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03" w:rsidRPr="00280F03" w:rsidRDefault="00280F03" w:rsidP="00280F03">
      <w:pPr>
        <w:rPr>
          <w:rFonts w:ascii="Times New Roman" w:hAnsi="Times New Roman" w:cs="Times New Roman"/>
          <w:sz w:val="40"/>
          <w:szCs w:val="40"/>
        </w:rPr>
      </w:pPr>
    </w:p>
    <w:p w:rsidR="0073283F" w:rsidRPr="00280F03" w:rsidRDefault="0055316D" w:rsidP="00866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03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280F03" w:rsidRPr="00280F03" w:rsidRDefault="0055316D" w:rsidP="00732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03">
        <w:rPr>
          <w:rFonts w:ascii="Times New Roman" w:hAnsi="Times New Roman" w:cs="Times New Roman"/>
          <w:b/>
          <w:sz w:val="28"/>
          <w:szCs w:val="28"/>
        </w:rPr>
        <w:t xml:space="preserve"> СРЕДНЯЯ ОБ</w:t>
      </w:r>
      <w:r w:rsidR="008663FD" w:rsidRPr="00280F03">
        <w:rPr>
          <w:rFonts w:ascii="Times New Roman" w:hAnsi="Times New Roman" w:cs="Times New Roman"/>
          <w:b/>
          <w:sz w:val="28"/>
          <w:szCs w:val="28"/>
        </w:rPr>
        <w:t xml:space="preserve">ЩЕОБРАЗОВАТЕЛЬНАЯ ШКОЛА № 78 </w:t>
      </w:r>
    </w:p>
    <w:p w:rsidR="008663FD" w:rsidRPr="00280F03" w:rsidRDefault="008663FD" w:rsidP="00280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03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  <w:r w:rsidR="00E90472" w:rsidRPr="00280F03">
        <w:rPr>
          <w:rFonts w:ascii="Times New Roman" w:hAnsi="Times New Roman" w:cs="Times New Roman"/>
          <w:b/>
          <w:sz w:val="28"/>
          <w:szCs w:val="28"/>
        </w:rPr>
        <w:t xml:space="preserve"> САНКТ-ПЕТЕРБУРГА</w:t>
      </w:r>
    </w:p>
    <w:p w:rsidR="00280F03" w:rsidRPr="00280F03" w:rsidRDefault="00280F03" w:rsidP="00280F0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679"/>
        <w:gridCol w:w="4945"/>
      </w:tblGrid>
      <w:tr w:rsidR="008663FD" w:rsidTr="00015A23">
        <w:tc>
          <w:tcPr>
            <w:tcW w:w="5306" w:type="dxa"/>
          </w:tcPr>
          <w:p w:rsidR="00983BC9" w:rsidRPr="00280F03" w:rsidRDefault="00983BC9" w:rsidP="0098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3">
              <w:rPr>
                <w:rFonts w:ascii="Times New Roman" w:hAnsi="Times New Roman" w:cs="Times New Roman"/>
                <w:sz w:val="24"/>
                <w:szCs w:val="24"/>
              </w:rPr>
              <w:t>«ПРИНЯТО»</w:t>
            </w:r>
          </w:p>
          <w:p w:rsidR="005725FE" w:rsidRDefault="005725FE" w:rsidP="0057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5725FE" w:rsidRDefault="005725FE" w:rsidP="0057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«</w:t>
            </w:r>
            <w:r w:rsidR="00280F0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 w:rsidR="00280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663FD" w:rsidRDefault="008663FD" w:rsidP="0086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8663FD" w:rsidRDefault="008663FD" w:rsidP="0086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8663FD" w:rsidRDefault="008663FD" w:rsidP="0057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D" w:rsidRPr="00280F03" w:rsidRDefault="008663FD" w:rsidP="0086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0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725FE" w:rsidRPr="00280F03" w:rsidRDefault="00A10D7B" w:rsidP="00A1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80F03" w:rsidRDefault="005725FE" w:rsidP="00A1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10D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0F03">
              <w:rPr>
                <w:rFonts w:ascii="Times New Roman" w:hAnsi="Times New Roman" w:cs="Times New Roman"/>
                <w:sz w:val="24"/>
                <w:szCs w:val="24"/>
              </w:rPr>
              <w:t>Приказ от _________ № _______</w:t>
            </w:r>
          </w:p>
          <w:p w:rsidR="00280F03" w:rsidRDefault="00280F03" w:rsidP="00A1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663FD" w:rsidRDefault="00280F03" w:rsidP="00A1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663F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№ 78 </w:t>
            </w:r>
          </w:p>
          <w:p w:rsidR="008663FD" w:rsidRDefault="005725FE" w:rsidP="00A1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</w:t>
            </w:r>
            <w:r w:rsidR="00504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0F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63FD" w:rsidRDefault="008663FD" w:rsidP="0086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D" w:rsidRDefault="00280F03" w:rsidP="0086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 w:rsidR="00EA614B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="008663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663FD" w:rsidRDefault="008663FD" w:rsidP="0086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72" w:rsidRPr="00280F03" w:rsidRDefault="00E90472" w:rsidP="00B57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BE3" w:rsidRPr="00280F03" w:rsidRDefault="00460BE3" w:rsidP="00B57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F0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47B0A" w:rsidRDefault="00C47B0A" w:rsidP="00C47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75C75">
        <w:rPr>
          <w:rFonts w:ascii="Times New Roman" w:hAnsi="Times New Roman" w:cs="Times New Roman"/>
          <w:sz w:val="24"/>
          <w:szCs w:val="24"/>
        </w:rPr>
        <w:t>МАТЕМАТИКЕ</w:t>
      </w:r>
    </w:p>
    <w:p w:rsidR="00BC53A1" w:rsidRDefault="00E90472" w:rsidP="00C47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80F03">
        <w:rPr>
          <w:rFonts w:ascii="Times New Roman" w:hAnsi="Times New Roman" w:cs="Times New Roman"/>
          <w:sz w:val="24"/>
          <w:szCs w:val="24"/>
        </w:rPr>
        <w:t>__</w:t>
      </w:r>
      <w:r w:rsidR="00675C75">
        <w:rPr>
          <w:rFonts w:ascii="Times New Roman" w:hAnsi="Times New Roman" w:cs="Times New Roman"/>
          <w:sz w:val="24"/>
          <w:szCs w:val="24"/>
        </w:rPr>
        <w:t>1</w:t>
      </w:r>
      <w:r w:rsidR="00280F03">
        <w:rPr>
          <w:rFonts w:ascii="Times New Roman" w:hAnsi="Times New Roman" w:cs="Times New Roman"/>
          <w:sz w:val="24"/>
          <w:szCs w:val="24"/>
        </w:rPr>
        <w:t>_____</w:t>
      </w:r>
      <w:r w:rsidR="00C47B0A">
        <w:rPr>
          <w:rFonts w:ascii="Times New Roman" w:hAnsi="Times New Roman" w:cs="Times New Roman"/>
          <w:sz w:val="24"/>
          <w:szCs w:val="24"/>
        </w:rPr>
        <w:t xml:space="preserve"> </w:t>
      </w:r>
      <w:r w:rsidR="00FB2639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73283F" w:rsidRDefault="0073283F" w:rsidP="0073283F">
      <w:pPr>
        <w:rPr>
          <w:rFonts w:ascii="Times New Roman" w:hAnsi="Times New Roman" w:cs="Times New Roman"/>
          <w:sz w:val="24"/>
          <w:szCs w:val="24"/>
        </w:rPr>
      </w:pPr>
    </w:p>
    <w:p w:rsidR="00FB2639" w:rsidRDefault="00211D24" w:rsidP="00211D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составитель:</w:t>
      </w:r>
    </w:p>
    <w:p w:rsidR="00280F03" w:rsidRDefault="00015A23" w:rsidP="0021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80F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80F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F0369" w:rsidRDefault="0073283F" w:rsidP="007328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КОРРЕКТИРОВКИ РАБОЧЕЙ ПРОГРАММЫ</w:t>
      </w:r>
      <w:r w:rsidR="00CF0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83F" w:rsidRDefault="00CF0369" w:rsidP="00CF0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КАЛЕНДАРНО-ТЕМАТИЧЕСКОГО ПЛАНИРОВАНИЯ (КТП) РАБОЧЕЙ ПРОГРАММЫ</w:t>
      </w:r>
    </w:p>
    <w:tbl>
      <w:tblPr>
        <w:tblStyle w:val="a3"/>
        <w:tblW w:w="157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3969"/>
        <w:gridCol w:w="1134"/>
        <w:gridCol w:w="1275"/>
        <w:gridCol w:w="3261"/>
        <w:gridCol w:w="2694"/>
      </w:tblGrid>
      <w:tr w:rsidR="00CF0369" w:rsidTr="00211D24">
        <w:trPr>
          <w:trHeight w:val="429"/>
        </w:trPr>
        <w:tc>
          <w:tcPr>
            <w:tcW w:w="817" w:type="dxa"/>
            <w:vMerge w:val="restart"/>
          </w:tcPr>
          <w:p w:rsidR="00CF0369" w:rsidRPr="00394B7C" w:rsidRDefault="00CF0369" w:rsidP="00CF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276" w:type="dxa"/>
            <w:vMerge w:val="restart"/>
          </w:tcPr>
          <w:p w:rsidR="00CF0369" w:rsidRPr="00394B7C" w:rsidRDefault="00CF0369" w:rsidP="00CF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Даты по основному КТП</w:t>
            </w:r>
          </w:p>
        </w:tc>
        <w:tc>
          <w:tcPr>
            <w:tcW w:w="1276" w:type="dxa"/>
            <w:vMerge w:val="restart"/>
          </w:tcPr>
          <w:p w:rsidR="00CF0369" w:rsidRPr="00394B7C" w:rsidRDefault="00CF0369" w:rsidP="00CF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Даты проведения</w:t>
            </w:r>
          </w:p>
          <w:p w:rsidR="00CF0369" w:rsidRPr="00394B7C" w:rsidRDefault="00CF0369" w:rsidP="00CF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CF0369" w:rsidRPr="00394B7C" w:rsidRDefault="00CF0369" w:rsidP="00CF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409" w:type="dxa"/>
            <w:gridSpan w:val="2"/>
          </w:tcPr>
          <w:p w:rsidR="00CF0369" w:rsidRPr="00394B7C" w:rsidRDefault="00CF0369" w:rsidP="00CF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261" w:type="dxa"/>
            <w:vMerge w:val="restart"/>
          </w:tcPr>
          <w:p w:rsidR="00CF0369" w:rsidRPr="00394B7C" w:rsidRDefault="00CF0369" w:rsidP="00CF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2694" w:type="dxa"/>
            <w:vMerge w:val="restart"/>
          </w:tcPr>
          <w:p w:rsidR="00CF0369" w:rsidRPr="00394B7C" w:rsidRDefault="00CF0369" w:rsidP="00CF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Способ корректировки</w:t>
            </w:r>
          </w:p>
        </w:tc>
      </w:tr>
      <w:tr w:rsidR="00015A23" w:rsidTr="00211D24">
        <w:trPr>
          <w:trHeight w:val="215"/>
        </w:trPr>
        <w:tc>
          <w:tcPr>
            <w:tcW w:w="817" w:type="dxa"/>
            <w:vMerge/>
          </w:tcPr>
          <w:p w:rsidR="00CF0369" w:rsidRDefault="00CF0369" w:rsidP="00CF0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Pr="00394B7C" w:rsidRDefault="00CF0369" w:rsidP="00BC53A1">
            <w:pPr>
              <w:jc w:val="center"/>
              <w:rPr>
                <w:rFonts w:ascii="Times New Roman" w:hAnsi="Times New Roman" w:cs="Times New Roman"/>
              </w:rPr>
            </w:pPr>
            <w:r w:rsidRPr="00394B7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275" w:type="dxa"/>
          </w:tcPr>
          <w:p w:rsidR="00CF0369" w:rsidRPr="00394B7C" w:rsidRDefault="00CF0369" w:rsidP="00BC53A1">
            <w:pPr>
              <w:jc w:val="center"/>
              <w:rPr>
                <w:rFonts w:ascii="Times New Roman" w:hAnsi="Times New Roman" w:cs="Times New Roman"/>
              </w:rPr>
            </w:pPr>
            <w:r w:rsidRPr="00394B7C">
              <w:rPr>
                <w:rFonts w:ascii="Times New Roman" w:hAnsi="Times New Roman" w:cs="Times New Roman"/>
              </w:rPr>
              <w:t>Дано</w:t>
            </w:r>
          </w:p>
        </w:tc>
        <w:tc>
          <w:tcPr>
            <w:tcW w:w="3261" w:type="dxa"/>
            <w:vMerge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0369" w:rsidRDefault="00CF0369" w:rsidP="00732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0369" w:rsidRDefault="00CF0369" w:rsidP="00BC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7C" w:rsidRPr="00394B7C" w:rsidTr="00211D24">
        <w:trPr>
          <w:trHeight w:val="429"/>
        </w:trPr>
        <w:tc>
          <w:tcPr>
            <w:tcW w:w="817" w:type="dxa"/>
            <w:vMerge w:val="restart"/>
          </w:tcPr>
          <w:p w:rsidR="00394B7C" w:rsidRPr="00394B7C" w:rsidRDefault="00394B7C" w:rsidP="0038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276" w:type="dxa"/>
            <w:vMerge w:val="restart"/>
          </w:tcPr>
          <w:p w:rsidR="00394B7C" w:rsidRPr="00394B7C" w:rsidRDefault="00394B7C" w:rsidP="0038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Даты по основному КТП</w:t>
            </w:r>
          </w:p>
        </w:tc>
        <w:tc>
          <w:tcPr>
            <w:tcW w:w="1276" w:type="dxa"/>
            <w:vMerge w:val="restart"/>
          </w:tcPr>
          <w:p w:rsidR="00394B7C" w:rsidRPr="00394B7C" w:rsidRDefault="00394B7C" w:rsidP="0038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Даты проведения</w:t>
            </w:r>
          </w:p>
          <w:p w:rsidR="00394B7C" w:rsidRPr="00394B7C" w:rsidRDefault="00394B7C" w:rsidP="00385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394B7C" w:rsidRPr="00394B7C" w:rsidRDefault="00394B7C" w:rsidP="0038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409" w:type="dxa"/>
            <w:gridSpan w:val="2"/>
          </w:tcPr>
          <w:p w:rsidR="00394B7C" w:rsidRPr="00394B7C" w:rsidRDefault="00394B7C" w:rsidP="0038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261" w:type="dxa"/>
            <w:vMerge w:val="restart"/>
          </w:tcPr>
          <w:p w:rsidR="00394B7C" w:rsidRPr="00394B7C" w:rsidRDefault="00394B7C" w:rsidP="0038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2694" w:type="dxa"/>
            <w:vMerge w:val="restart"/>
          </w:tcPr>
          <w:p w:rsidR="00394B7C" w:rsidRPr="00394B7C" w:rsidRDefault="00394B7C" w:rsidP="0038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7C">
              <w:rPr>
                <w:rFonts w:ascii="Times New Roman" w:hAnsi="Times New Roman" w:cs="Times New Roman"/>
                <w:sz w:val="20"/>
                <w:szCs w:val="20"/>
              </w:rPr>
              <w:t>Способ корректировки</w:t>
            </w:r>
          </w:p>
        </w:tc>
      </w:tr>
      <w:tr w:rsidR="00394B7C" w:rsidTr="00211D24">
        <w:trPr>
          <w:trHeight w:val="215"/>
        </w:trPr>
        <w:tc>
          <w:tcPr>
            <w:tcW w:w="817" w:type="dxa"/>
            <w:vMerge/>
          </w:tcPr>
          <w:p w:rsidR="00394B7C" w:rsidRDefault="00394B7C" w:rsidP="0038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7C" w:rsidRPr="00394B7C" w:rsidRDefault="00394B7C" w:rsidP="0038569E">
            <w:pPr>
              <w:jc w:val="center"/>
              <w:rPr>
                <w:rFonts w:ascii="Times New Roman" w:hAnsi="Times New Roman" w:cs="Times New Roman"/>
              </w:rPr>
            </w:pPr>
            <w:r w:rsidRPr="00394B7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275" w:type="dxa"/>
          </w:tcPr>
          <w:p w:rsidR="00394B7C" w:rsidRPr="00394B7C" w:rsidRDefault="00394B7C" w:rsidP="0038569E">
            <w:pPr>
              <w:jc w:val="center"/>
              <w:rPr>
                <w:rFonts w:ascii="Times New Roman" w:hAnsi="Times New Roman" w:cs="Times New Roman"/>
              </w:rPr>
            </w:pPr>
            <w:r w:rsidRPr="00394B7C">
              <w:rPr>
                <w:rFonts w:ascii="Times New Roman" w:hAnsi="Times New Roman" w:cs="Times New Roman"/>
              </w:rPr>
              <w:t>Дано</w:t>
            </w:r>
          </w:p>
        </w:tc>
        <w:tc>
          <w:tcPr>
            <w:tcW w:w="3261" w:type="dxa"/>
            <w:vMerge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94B7C" w:rsidRDefault="00394B7C" w:rsidP="00385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7C" w:rsidTr="00211D24">
        <w:trPr>
          <w:trHeight w:val="339"/>
        </w:trPr>
        <w:tc>
          <w:tcPr>
            <w:tcW w:w="817" w:type="dxa"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4B7C" w:rsidRDefault="00394B7C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23" w:rsidTr="00211D24">
        <w:trPr>
          <w:trHeight w:val="339"/>
        </w:trPr>
        <w:tc>
          <w:tcPr>
            <w:tcW w:w="817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A23" w:rsidRDefault="00015A23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443" w:rsidRDefault="00A35443" w:rsidP="009110A3">
      <w:pPr>
        <w:rPr>
          <w:rFonts w:ascii="Times New Roman" w:hAnsi="Times New Roman" w:cs="Times New Roman"/>
          <w:sz w:val="24"/>
          <w:szCs w:val="24"/>
        </w:rPr>
      </w:pPr>
    </w:p>
    <w:p w:rsidR="00A35443" w:rsidRDefault="00A35443" w:rsidP="00A35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4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</w:t>
      </w:r>
      <w:r w:rsidRPr="00DF7D32">
        <w:rPr>
          <w:rFonts w:ascii="Times New Roman" w:hAnsi="Times New Roman" w:cs="Times New Roman"/>
          <w:sz w:val="24"/>
          <w:szCs w:val="24"/>
        </w:rPr>
        <w:t>а</w:t>
      </w:r>
      <w:r w:rsidRPr="00DF7D32">
        <w:rPr>
          <w:rFonts w:ascii="Times New Roman" w:hAnsi="Times New Roman" w:cs="Times New Roman"/>
          <w:sz w:val="24"/>
          <w:szCs w:val="24"/>
        </w:rPr>
        <w:t>зовательного стандарта начального общего образования, Концепции духо</w:t>
      </w:r>
      <w:r w:rsidRPr="00DF7D32">
        <w:rPr>
          <w:rFonts w:ascii="Times New Roman" w:hAnsi="Times New Roman" w:cs="Times New Roman"/>
          <w:sz w:val="24"/>
          <w:szCs w:val="24"/>
        </w:rPr>
        <w:t>в</w:t>
      </w:r>
      <w:r w:rsidRPr="00DF7D32">
        <w:rPr>
          <w:rFonts w:ascii="Times New Roman" w:hAnsi="Times New Roman" w:cs="Times New Roman"/>
          <w:sz w:val="24"/>
          <w:szCs w:val="24"/>
        </w:rPr>
        <w:t>но-нравственного развития и воспитания личности гражданина России, пл</w:t>
      </w:r>
      <w:r w:rsidRPr="00DF7D32">
        <w:rPr>
          <w:rFonts w:ascii="Times New Roman" w:hAnsi="Times New Roman" w:cs="Times New Roman"/>
          <w:sz w:val="24"/>
          <w:szCs w:val="24"/>
        </w:rPr>
        <w:t>а</w:t>
      </w:r>
      <w:r w:rsidRPr="00DF7D32">
        <w:rPr>
          <w:rFonts w:ascii="Times New Roman" w:hAnsi="Times New Roman" w:cs="Times New Roman"/>
          <w:sz w:val="24"/>
          <w:szCs w:val="24"/>
        </w:rPr>
        <w:t>нируемых результатов начального общего образования.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</w:t>
      </w:r>
      <w:r w:rsidRPr="00DF7D32">
        <w:rPr>
          <w:rFonts w:ascii="Times New Roman" w:hAnsi="Times New Roman" w:cs="Times New Roman"/>
          <w:sz w:val="24"/>
          <w:szCs w:val="24"/>
        </w:rPr>
        <w:t>у</w:t>
      </w:r>
      <w:r w:rsidRPr="00DF7D32">
        <w:rPr>
          <w:rFonts w:ascii="Times New Roman" w:hAnsi="Times New Roman" w:cs="Times New Roman"/>
          <w:sz w:val="24"/>
          <w:szCs w:val="24"/>
        </w:rPr>
        <w:t xml:space="preserve">чая математику, они усваивают определённые обобщённые знания и способы действий. 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DF7D32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DF7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ных учебных действий. Универсальные учебные действия обеспечивают у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воение предметных знаний и интеллектуальное развитие учащихся, форм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руют способность к самостоятельному поиску и усвоению новой информ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ции, новых знаний и способов действий, что составляет основу умения учиться.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</w:t>
      </w:r>
      <w:r w:rsidRPr="00DF7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7D32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Основными</w:t>
      </w:r>
      <w:r w:rsidRPr="00DF7D32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DF7D32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DF7D32" w:rsidRPr="00DF7D32" w:rsidRDefault="00DF7D32" w:rsidP="00DF7D32">
      <w:pPr>
        <w:numPr>
          <w:ilvl w:val="0"/>
          <w:numId w:val="9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DF7D32" w:rsidRPr="00DF7D32" w:rsidRDefault="00DF7D32" w:rsidP="00DF7D32">
      <w:pPr>
        <w:numPr>
          <w:ilvl w:val="0"/>
          <w:numId w:val="9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DF7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7D32">
        <w:rPr>
          <w:rFonts w:ascii="Times New Roman" w:hAnsi="Times New Roman" w:cs="Times New Roman"/>
          <w:sz w:val="24"/>
          <w:szCs w:val="24"/>
        </w:rPr>
        <w:t>математических знаний;</w:t>
      </w:r>
    </w:p>
    <w:p w:rsidR="00DF7D32" w:rsidRPr="00DF7D32" w:rsidRDefault="00DF7D32" w:rsidP="00DF7D32">
      <w:pPr>
        <w:numPr>
          <w:ilvl w:val="0"/>
          <w:numId w:val="9"/>
        </w:numPr>
        <w:spacing w:after="0" w:line="240" w:lineRule="atLeast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7D32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D32" w:rsidRPr="00DF7D32" w:rsidRDefault="00DF7D32" w:rsidP="00DF7D32">
      <w:pPr>
        <w:spacing w:line="24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DF7D32">
        <w:rPr>
          <w:rFonts w:ascii="Times New Roman" w:hAnsi="Times New Roman" w:cs="Times New Roman"/>
          <w:b/>
          <w:sz w:val="24"/>
          <w:szCs w:val="24"/>
        </w:rPr>
        <w:t>задач</w:t>
      </w:r>
      <w:r w:rsidRPr="00DF7D32">
        <w:rPr>
          <w:rFonts w:ascii="Times New Roman" w:hAnsi="Times New Roman" w:cs="Times New Roman"/>
          <w:sz w:val="24"/>
          <w:szCs w:val="24"/>
        </w:rPr>
        <w:t>, решение которых направлено на до</w:t>
      </w:r>
      <w:r w:rsidRPr="00DF7D32">
        <w:rPr>
          <w:rFonts w:ascii="Times New Roman" w:hAnsi="Times New Roman" w:cs="Times New Roman"/>
          <w:sz w:val="24"/>
          <w:szCs w:val="24"/>
        </w:rPr>
        <w:t>с</w:t>
      </w:r>
      <w:r w:rsidRPr="00DF7D32">
        <w:rPr>
          <w:rFonts w:ascii="Times New Roman" w:hAnsi="Times New Roman" w:cs="Times New Roman"/>
          <w:sz w:val="24"/>
          <w:szCs w:val="24"/>
        </w:rPr>
        <w:t>тижение основных целей начального математического образования: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 формирование элементов самостоятельной интеллектуальной де</w:t>
      </w:r>
      <w:r w:rsidRPr="00DF7D32">
        <w:rPr>
          <w:rFonts w:ascii="Times New Roman" w:hAnsi="Times New Roman" w:cs="Times New Roman"/>
          <w:sz w:val="24"/>
          <w:szCs w:val="24"/>
        </w:rPr>
        <w:t>я</w:t>
      </w:r>
      <w:r w:rsidRPr="00DF7D32">
        <w:rPr>
          <w:rFonts w:ascii="Times New Roman" w:hAnsi="Times New Roman" w:cs="Times New Roman"/>
          <w:sz w:val="24"/>
          <w:szCs w:val="24"/>
        </w:rPr>
        <w:t>тельности на основе овладения несложными математическими методами п</w:t>
      </w:r>
      <w:r w:rsidRPr="00DF7D32">
        <w:rPr>
          <w:rFonts w:ascii="Times New Roman" w:hAnsi="Times New Roman" w:cs="Times New Roman"/>
          <w:sz w:val="24"/>
          <w:szCs w:val="24"/>
        </w:rPr>
        <w:t>о</w:t>
      </w:r>
      <w:r w:rsidRPr="00DF7D32">
        <w:rPr>
          <w:rFonts w:ascii="Times New Roman" w:hAnsi="Times New Roman" w:cs="Times New Roman"/>
          <w:sz w:val="24"/>
          <w:szCs w:val="24"/>
        </w:rPr>
        <w:t xml:space="preserve">знания окружающего мира (умения 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DF7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7D32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DF7D32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 развитие основ логического, знаково-символического и алгоритмич</w:t>
      </w:r>
      <w:r w:rsidRPr="00DF7D32">
        <w:rPr>
          <w:rFonts w:ascii="Times New Roman" w:hAnsi="Times New Roman" w:cs="Times New Roman"/>
          <w:sz w:val="24"/>
          <w:szCs w:val="24"/>
        </w:rPr>
        <w:t>е</w:t>
      </w:r>
      <w:r w:rsidRPr="00DF7D32">
        <w:rPr>
          <w:rFonts w:ascii="Times New Roman" w:hAnsi="Times New Roman" w:cs="Times New Roman"/>
          <w:sz w:val="24"/>
          <w:szCs w:val="24"/>
        </w:rPr>
        <w:t xml:space="preserve">ского мышления; 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lastRenderedPageBreak/>
        <w:t>— развитие математической речи;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</w:t>
      </w:r>
      <w:r w:rsidRPr="00DF7D32">
        <w:rPr>
          <w:rFonts w:ascii="Times New Roman" w:hAnsi="Times New Roman" w:cs="Times New Roman"/>
          <w:sz w:val="24"/>
          <w:szCs w:val="24"/>
        </w:rPr>
        <w:t>а</w:t>
      </w:r>
      <w:r w:rsidRPr="00DF7D32">
        <w:rPr>
          <w:rFonts w:ascii="Times New Roman" w:hAnsi="Times New Roman" w:cs="Times New Roman"/>
          <w:sz w:val="24"/>
          <w:szCs w:val="24"/>
        </w:rPr>
        <w:t>мотности;</w:t>
      </w:r>
    </w:p>
    <w:p w:rsidR="00DF7D32" w:rsidRPr="00DF7D32" w:rsidRDefault="00DF7D32" w:rsidP="00DF7D32">
      <w:pPr>
        <w:tabs>
          <w:tab w:val="right" w:pos="9355"/>
        </w:tabs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 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>— развитие умений аргументировано обосновывать и отстаивать в</w:t>
      </w:r>
      <w:r w:rsidRPr="00DF7D32">
        <w:rPr>
          <w:rFonts w:ascii="Times New Roman" w:hAnsi="Times New Roman" w:cs="Times New Roman"/>
          <w:sz w:val="24"/>
          <w:szCs w:val="24"/>
        </w:rPr>
        <w:t>ы</w:t>
      </w:r>
      <w:r w:rsidRPr="00DF7D32">
        <w:rPr>
          <w:rFonts w:ascii="Times New Roman" w:hAnsi="Times New Roman" w:cs="Times New Roman"/>
          <w:sz w:val="24"/>
          <w:szCs w:val="24"/>
        </w:rPr>
        <w:t>сказанное суждение, оценивать и принимать суждения других.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усвоение начал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F7D32">
        <w:rPr>
          <w:rFonts w:ascii="Times New Roman" w:hAnsi="Times New Roman" w:cs="Times New Roman"/>
          <w:color w:val="000000"/>
          <w:sz w:val="24"/>
          <w:szCs w:val="24"/>
        </w:rPr>
        <w:t xml:space="preserve">ных математических знаний, </w:t>
      </w:r>
      <w:r w:rsidRPr="00DF7D32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</w:t>
      </w:r>
      <w:r w:rsidRPr="00DF7D32">
        <w:rPr>
          <w:rFonts w:ascii="Times New Roman" w:hAnsi="Times New Roman" w:cs="Times New Roman"/>
          <w:sz w:val="24"/>
          <w:szCs w:val="24"/>
        </w:rPr>
        <w:t>ь</w:t>
      </w:r>
      <w:r w:rsidRPr="00DF7D32">
        <w:rPr>
          <w:rFonts w:ascii="Times New Roman" w:hAnsi="Times New Roman" w:cs="Times New Roman"/>
          <w:sz w:val="24"/>
          <w:szCs w:val="24"/>
        </w:rPr>
        <w:t>ностью и с другими школьными предметами, а также личностную заинтер</w:t>
      </w:r>
      <w:r w:rsidRPr="00DF7D32">
        <w:rPr>
          <w:rFonts w:ascii="Times New Roman" w:hAnsi="Times New Roman" w:cs="Times New Roman"/>
          <w:sz w:val="24"/>
          <w:szCs w:val="24"/>
        </w:rPr>
        <w:t>е</w:t>
      </w:r>
      <w:r w:rsidRPr="00DF7D32">
        <w:rPr>
          <w:rFonts w:ascii="Times New Roman" w:hAnsi="Times New Roman" w:cs="Times New Roman"/>
          <w:sz w:val="24"/>
          <w:szCs w:val="24"/>
        </w:rPr>
        <w:t>сованность в расширении математических знаний.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D32">
        <w:rPr>
          <w:rFonts w:ascii="Times New Roman" w:hAnsi="Times New Roman" w:cs="Times New Roman"/>
          <w:color w:val="000000"/>
          <w:sz w:val="24"/>
          <w:szCs w:val="24"/>
        </w:rPr>
        <w:t>Начальный курс математики в 1 классе является курсом интегрированным: в нём объединён арифметический и геометрический материал.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7D32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DF7D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7D32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</w:t>
      </w:r>
      <w:r w:rsidRPr="00DF7D32">
        <w:rPr>
          <w:rFonts w:ascii="Times New Roman" w:hAnsi="Times New Roman" w:cs="Times New Roman"/>
          <w:sz w:val="24"/>
          <w:szCs w:val="24"/>
        </w:rPr>
        <w:t>т</w:t>
      </w:r>
      <w:r w:rsidRPr="00DF7D32">
        <w:rPr>
          <w:rFonts w:ascii="Times New Roman" w:hAnsi="Times New Roman" w:cs="Times New Roman"/>
          <w:sz w:val="24"/>
          <w:szCs w:val="24"/>
        </w:rPr>
        <w:t>венные отношения. Геометрические фигуры», «Геометрич</w:t>
      </w:r>
      <w:r w:rsidRPr="00DF7D32">
        <w:rPr>
          <w:rFonts w:ascii="Times New Roman" w:hAnsi="Times New Roman" w:cs="Times New Roman"/>
          <w:sz w:val="24"/>
          <w:szCs w:val="24"/>
        </w:rPr>
        <w:t>е</w:t>
      </w:r>
      <w:r w:rsidRPr="00DF7D32">
        <w:rPr>
          <w:rFonts w:ascii="Times New Roman" w:hAnsi="Times New Roman" w:cs="Times New Roman"/>
          <w:sz w:val="24"/>
          <w:szCs w:val="24"/>
        </w:rPr>
        <w:t>ские величины», «Работа с информацией».</w:t>
      </w:r>
    </w:p>
    <w:p w:rsidR="00DF7D32" w:rsidRPr="00DF7D32" w:rsidRDefault="00DF7D32" w:rsidP="00DF7D32">
      <w:pPr>
        <w:spacing w:line="240" w:lineRule="atLeas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D32" w:rsidRDefault="00DF7D32" w:rsidP="00A35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1D24" w:rsidRPr="00211D24" w:rsidRDefault="00211D24" w:rsidP="00211D2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1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разработки программы:</w:t>
      </w:r>
      <w:r w:rsidRPr="00211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густ 2016 г.</w:t>
      </w:r>
    </w:p>
    <w:p w:rsidR="00211D24" w:rsidRPr="00211D24" w:rsidRDefault="00C7390A" w:rsidP="00C739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211D24" w:rsidRPr="00211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рамма разработана </w:t>
      </w:r>
      <w:r w:rsidR="00211D24" w:rsidRPr="00211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е Примерной программы начального общего образования, авторской программы </w:t>
      </w:r>
      <w:r w:rsidR="00211D24">
        <w:rPr>
          <w:rFonts w:ascii="Times New Roman" w:hAnsi="Times New Roman" w:cs="Times New Roman"/>
          <w:sz w:val="24"/>
          <w:szCs w:val="24"/>
        </w:rPr>
        <w:t>М.И. Моро, М.А. Бантовой, Г.В. Бельтюковой, С.И. Волковой, С.В. Степановой</w:t>
      </w:r>
      <w:r w:rsidR="00211D24" w:rsidRPr="00211D24">
        <w:rPr>
          <w:rFonts w:ascii="Times New Roman" w:eastAsia="Calibri" w:hAnsi="Times New Roman" w:cs="Times New Roman"/>
          <w:sz w:val="24"/>
          <w:szCs w:val="24"/>
          <w:lang w:eastAsia="en-US"/>
        </w:rPr>
        <w:t>, в соответствии с требованиями федерального компонента государственного стандарта начального образования (Москва, 2010 г.).</w:t>
      </w:r>
    </w:p>
    <w:p w:rsidR="00211D24" w:rsidRPr="00211D24" w:rsidRDefault="00C7390A" w:rsidP="00C739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3.</w:t>
      </w:r>
      <w:r w:rsidR="00211D24" w:rsidRPr="00211D24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Вид программы: </w:t>
      </w:r>
      <w:r w:rsidR="00211D24" w:rsidRPr="00211D24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.</w:t>
      </w:r>
      <w:r w:rsidR="00211D24" w:rsidRPr="00211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</w:p>
    <w:p w:rsidR="00211D24" w:rsidRPr="00211D24" w:rsidRDefault="00C7390A" w:rsidP="00C739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211D24" w:rsidRPr="00211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программы: </w:t>
      </w:r>
      <w:r w:rsidR="00211D24" w:rsidRPr="00211D24">
        <w:rPr>
          <w:rFonts w:ascii="Times New Roman" w:eastAsia="Calibri" w:hAnsi="Times New Roman" w:cs="Times New Roman"/>
          <w:sz w:val="24"/>
          <w:szCs w:val="24"/>
          <w:lang w:eastAsia="en-US"/>
        </w:rPr>
        <w:t>базовый.</w:t>
      </w:r>
      <w:r w:rsidR="00211D24" w:rsidRPr="00211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</w:p>
    <w:p w:rsidR="00211D24" w:rsidRPr="00211D24" w:rsidRDefault="00C7390A" w:rsidP="00C739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211D24" w:rsidRPr="00211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о учебного предмета в учебном плане: </w:t>
      </w:r>
      <w:r w:rsidR="00211D24" w:rsidRPr="00211D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</w:t>
      </w:r>
      <w:r w:rsidR="00211D24" w:rsidRPr="00211D2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тводится </w:t>
      </w:r>
      <w:r w:rsidR="00211D24">
        <w:rPr>
          <w:rFonts w:ascii="Times New Roman" w:eastAsia="Times New Roman" w:hAnsi="Times New Roman" w:cs="Times New Roman"/>
          <w:spacing w:val="5"/>
          <w:sz w:val="24"/>
          <w:szCs w:val="24"/>
        </w:rPr>
        <w:t>132 ч (4 ч в неделю, 33</w:t>
      </w:r>
      <w:r w:rsidR="00211D24" w:rsidRPr="00211D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учебных недель).</w:t>
      </w:r>
    </w:p>
    <w:p w:rsidR="00211D24" w:rsidRPr="00211D24" w:rsidRDefault="00C7390A" w:rsidP="00C739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</w:t>
      </w:r>
      <w:r w:rsidR="00211D24" w:rsidRPr="00211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еспеченность программы по предмету: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9248"/>
      </w:tblGrid>
      <w:tr w:rsidR="00211D24" w:rsidRPr="00211D24" w:rsidTr="00211D24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4" w:rsidRPr="00203F83" w:rsidRDefault="00211D24" w:rsidP="00211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учебники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24" w:rsidRPr="00203F83" w:rsidRDefault="00211D24" w:rsidP="00211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83">
              <w:rPr>
                <w:rFonts w:ascii="Times New Roman" w:hAnsi="Times New Roman" w:cs="Times New Roman"/>
                <w:sz w:val="24"/>
                <w:szCs w:val="24"/>
              </w:rPr>
              <w:t>Используемые пособия для учителя и учащихся</w:t>
            </w:r>
          </w:p>
        </w:tc>
      </w:tr>
      <w:tr w:rsidR="00211D24" w:rsidRPr="00211D24" w:rsidTr="00211D24">
        <w:trPr>
          <w:trHeight w:val="421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24" w:rsidRPr="00675C75" w:rsidRDefault="00211D24" w:rsidP="00211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атематика. 1 класс. Учеб. Для общеобразоват. Учреждений. В 2 ч. Ч 1. </w:t>
            </w:r>
          </w:p>
          <w:p w:rsidR="00211D24" w:rsidRPr="00675C75" w:rsidRDefault="00211D24" w:rsidP="00211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/ М.И. Моро, С.И. Волкова, С.В. Степанова. – М.: Просвещение, 2011. – с. 127.</w:t>
            </w:r>
          </w:p>
          <w:p w:rsidR="00211D24" w:rsidRPr="00675C75" w:rsidRDefault="00211D24" w:rsidP="00211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атематика. 1 класс. Учеб. Для общеобразоват. Учреждений. В 2 ч. Ч 2. </w:t>
            </w:r>
          </w:p>
          <w:p w:rsidR="00211D24" w:rsidRPr="00675C75" w:rsidRDefault="00211D24" w:rsidP="00211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/ М.И. Моро, С.И. Волкова, С.В. Степанова. – М.: Просвещение, 2011. – с. 112.</w:t>
            </w:r>
          </w:p>
          <w:p w:rsidR="00211D24" w:rsidRPr="00675C75" w:rsidRDefault="00211D24" w:rsidP="00211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24" w:rsidRPr="00675C75" w:rsidRDefault="00211D24" w:rsidP="00211D2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ро М.И. и др. Математика. Рабочие программы. 1-4 классы.</w:t>
            </w:r>
          </w:p>
          <w:p w:rsidR="00211D24" w:rsidRPr="00675C75" w:rsidRDefault="00211D24" w:rsidP="00211D2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ро М.И., Волкова С.И. Математика. Рабочая тетрадь. 1 класс. В 2 ч. Ч 1. – М.: Просвещение, 2011. – с. 48.</w:t>
            </w:r>
          </w:p>
          <w:p w:rsidR="00211D24" w:rsidRPr="00675C75" w:rsidRDefault="00211D24" w:rsidP="00211D2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ро М.И., Волкова С.И. Математика. Рабочая тетрадь. 1 класс. В 2 ч. Ч 2. – М.: Просвещение, 2011. – с. 48.</w:t>
            </w:r>
          </w:p>
          <w:p w:rsidR="00211D24" w:rsidRPr="00675C75" w:rsidRDefault="00211D24" w:rsidP="00211D2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лкова С.И. Математика. Проверочные работы. 1 класс. – М.: Просвещение, 2011.</w:t>
            </w:r>
          </w:p>
          <w:p w:rsidR="00211D24" w:rsidRPr="00675C75" w:rsidRDefault="00211D24" w:rsidP="00211D2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езной счетный материал по математике (приложение к учебнику 1 класса)</w:t>
            </w:r>
          </w:p>
          <w:p w:rsidR="00211D24" w:rsidRPr="00675C75" w:rsidRDefault="00211D24" w:rsidP="00211D2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.И. Моро, С.И. Волкова, С.В. Степанова. Комплект таблиц для начальной школы. 1 класс.</w:t>
            </w:r>
          </w:p>
          <w:p w:rsidR="00211D24" w:rsidRPr="00675C75" w:rsidRDefault="00211D24" w:rsidP="00211D2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.А. Бантова, Г.В. Бельтюкова, С.В. Степанова. Математика. Методическое пособие. 1 класс. – М.: Просвещение, 2011.</w:t>
            </w:r>
          </w:p>
          <w:p w:rsidR="00211D24" w:rsidRPr="00203F83" w:rsidRDefault="00211D24" w:rsidP="00211D2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675C7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лектронное приложение к учебнику «Математика», 1 класс (диск CD-ROM), авторы Волкова С.И., Антошин М.К, Сафонова Н.В.</w:t>
            </w:r>
          </w:p>
        </w:tc>
      </w:tr>
    </w:tbl>
    <w:p w:rsidR="00211D24" w:rsidRPr="00211D24" w:rsidRDefault="00211D24" w:rsidP="00211D2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1D24" w:rsidRPr="00211D24" w:rsidRDefault="00211D24" w:rsidP="00211D24">
      <w:pPr>
        <w:numPr>
          <w:ilvl w:val="0"/>
          <w:numId w:val="1"/>
        </w:numPr>
        <w:tabs>
          <w:tab w:val="clear" w:pos="720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1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, курса.</w:t>
      </w:r>
    </w:p>
    <w:p w:rsidR="002C3D82" w:rsidRPr="002C3D82" w:rsidRDefault="002C3D82" w:rsidP="00211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 первоклассниками следующих личностных, метапредметных и предметных результатов.</w:t>
      </w:r>
    </w:p>
    <w:p w:rsidR="002C3D82" w:rsidRPr="002C3D82" w:rsidRDefault="002C3D82" w:rsidP="002C3D8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 — Навыки сотрудничества со взрослыми и сверстниками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 — Установку на</w:t>
      </w:r>
      <w:r w:rsidRPr="002C3D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C3D82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, </w:t>
      </w:r>
      <w:r w:rsidRPr="002C3D82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2C3D82" w:rsidRPr="002C3D82" w:rsidRDefault="002C3D82" w:rsidP="002C3D8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2C3D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C3D82">
        <w:rPr>
          <w:rFonts w:ascii="Times New Roman" w:eastAsia="Times New Roman" w:hAnsi="Times New Roman" w:cs="Times New Roman"/>
          <w:sz w:val="24"/>
          <w:szCs w:val="24"/>
        </w:rPr>
        <w:t>средства и способы её осуществления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 — Овладение</w:t>
      </w:r>
      <w:r w:rsidRPr="002C3D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C3D82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2C3D82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2C3D82">
        <w:rPr>
          <w:rFonts w:ascii="Times New Roman" w:eastAsia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lastRenderedPageBreak/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C3D82" w:rsidRPr="002C3D82" w:rsidRDefault="002C3D82" w:rsidP="002C3D8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2C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 xml:space="preserve">— Использование приобретённых математических знаний для описания и объяснения окружающих предметов, </w:t>
      </w:r>
      <w:r w:rsidR="00211D24">
        <w:rPr>
          <w:rFonts w:ascii="Times New Roman" w:eastAsia="Times New Roman" w:hAnsi="Times New Roman" w:cs="Times New Roman"/>
          <w:sz w:val="24"/>
          <w:szCs w:val="24"/>
        </w:rPr>
        <w:t xml:space="preserve">процессов, явлений, а также для </w:t>
      </w:r>
      <w:r w:rsidRPr="002C3D82">
        <w:rPr>
          <w:rFonts w:ascii="Times New Roman" w:eastAsia="Times New Roman" w:hAnsi="Times New Roman" w:cs="Times New Roman"/>
          <w:sz w:val="24"/>
          <w:szCs w:val="24"/>
        </w:rPr>
        <w:t>оценки их количественных и пространственных отношений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— Овладение основами логическо</w:t>
      </w:r>
      <w:r w:rsidR="00211D24">
        <w:rPr>
          <w:rFonts w:ascii="Times New Roman" w:eastAsia="Times New Roman" w:hAnsi="Times New Roman" w:cs="Times New Roman"/>
          <w:sz w:val="24"/>
          <w:szCs w:val="24"/>
        </w:rPr>
        <w:t xml:space="preserve">го и алгоритмического мышления, </w:t>
      </w:r>
      <w:r w:rsidRPr="002C3D82">
        <w:rPr>
          <w:rFonts w:ascii="Times New Roman" w:eastAsia="Times New Roman" w:hAnsi="Times New Roman" w:cs="Times New Roman"/>
          <w:sz w:val="24"/>
          <w:szCs w:val="24"/>
        </w:rPr>
        <w:t>пространственного воображения и математической речи, основами счёта,</w:t>
      </w:r>
      <w:r w:rsidRPr="002C3D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C3D82">
        <w:rPr>
          <w:rFonts w:ascii="Times New Roman" w:eastAsia="Times New Roman" w:hAnsi="Times New Roman" w:cs="Times New Roman"/>
          <w:sz w:val="24"/>
          <w:szCs w:val="24"/>
        </w:rPr>
        <w:t>измерения, прикидки результата</w:t>
      </w:r>
      <w:r w:rsidRPr="002C3D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C3D82">
        <w:rPr>
          <w:rFonts w:ascii="Times New Roman" w:eastAsia="Times New Roman" w:hAnsi="Times New Roman" w:cs="Times New Roman"/>
          <w:sz w:val="24"/>
          <w:szCs w:val="24"/>
        </w:rPr>
        <w:t>и его оценки, наглядного представления данных в разной форме, записи и выполнения алгоритмов.</w:t>
      </w:r>
    </w:p>
    <w:p w:rsidR="002C3D82" w:rsidRP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C3D82" w:rsidRDefault="002C3D82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D82">
        <w:rPr>
          <w:rFonts w:ascii="Times New Roman" w:eastAsia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.</w:t>
      </w:r>
    </w:p>
    <w:p w:rsidR="00006513" w:rsidRPr="002C3D82" w:rsidRDefault="00006513" w:rsidP="002C3D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95B" w:rsidRDefault="00C7390A" w:rsidP="00D269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D2695B" w:rsidRPr="002C3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5105" w:rsidRPr="002C3D82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D2695B" w:rsidRPr="002C3D82">
        <w:rPr>
          <w:rFonts w:ascii="Times New Roman" w:hAnsi="Times New Roman" w:cs="Times New Roman"/>
          <w:b/>
          <w:sz w:val="24"/>
          <w:szCs w:val="24"/>
          <w:u w:val="single"/>
        </w:rPr>
        <w:t>ормы, периодичность и порядок текущего контроля успеваемости и промежуточной аттестации.</w:t>
      </w:r>
    </w:p>
    <w:p w:rsidR="00B51671" w:rsidRDefault="00211D24" w:rsidP="00B5167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В </w:t>
      </w:r>
      <w:r w:rsidR="00B51671" w:rsidRPr="00B516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иде контроля используются </w:t>
      </w:r>
      <w:r w:rsidR="00B51671" w:rsidRPr="00B51671">
        <w:rPr>
          <w:rFonts w:ascii="Times New Roman" w:eastAsia="Times New Roman" w:hAnsi="Times New Roman" w:cs="Times New Roman"/>
          <w:sz w:val="24"/>
          <w:szCs w:val="24"/>
        </w:rPr>
        <w:t xml:space="preserve">проверочные работы, тесты, в конц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проводится метапредметная </w:t>
      </w:r>
      <w:r w:rsidR="00B51671" w:rsidRPr="00B51671">
        <w:rPr>
          <w:rFonts w:ascii="Times New Roman" w:eastAsia="Times New Roman" w:hAnsi="Times New Roman" w:cs="Times New Roman"/>
          <w:sz w:val="24"/>
          <w:szCs w:val="24"/>
        </w:rPr>
        <w:t xml:space="preserve">и итоговая контрольные работы. </w:t>
      </w:r>
    </w:p>
    <w:p w:rsidR="00B51671" w:rsidRPr="00B51671" w:rsidRDefault="00B51671" w:rsidP="00B5167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 осуществляется в виде:</w:t>
      </w:r>
    </w:p>
    <w:p w:rsidR="00B51671" w:rsidRPr="00B51671" w:rsidRDefault="00B51671" w:rsidP="00B51671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Фронтальный опрос</w:t>
      </w:r>
    </w:p>
    <w:p w:rsidR="00B51671" w:rsidRPr="00B51671" w:rsidRDefault="00B51671" w:rsidP="00B51671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Беседа</w:t>
      </w:r>
    </w:p>
    <w:p w:rsidR="00B51671" w:rsidRPr="00B51671" w:rsidRDefault="00B51671" w:rsidP="00B51671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Опрос в парах</w:t>
      </w:r>
    </w:p>
    <w:p w:rsidR="00B51671" w:rsidRPr="00B51671" w:rsidRDefault="00B51671" w:rsidP="00B51671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Творческие задания</w:t>
      </w:r>
    </w:p>
    <w:p w:rsidR="00B51671" w:rsidRPr="00B51671" w:rsidRDefault="00B51671" w:rsidP="00B51671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</w:p>
    <w:p w:rsidR="00B51671" w:rsidRPr="00B51671" w:rsidRDefault="00B51671" w:rsidP="00B51671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Защита проектов</w:t>
      </w:r>
    </w:p>
    <w:p w:rsidR="00B51671" w:rsidRPr="00B51671" w:rsidRDefault="00B51671" w:rsidP="00B51671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b/>
          <w:sz w:val="24"/>
          <w:szCs w:val="24"/>
        </w:rPr>
        <w:t>Промежуточный контроль:</w:t>
      </w:r>
    </w:p>
    <w:p w:rsidR="00B51671" w:rsidRPr="00B51671" w:rsidRDefault="00B51671" w:rsidP="00B51671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</w:p>
    <w:p w:rsidR="00B51671" w:rsidRPr="00B51671" w:rsidRDefault="00B51671" w:rsidP="00B51671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Проверочная работа</w:t>
      </w:r>
    </w:p>
    <w:p w:rsidR="00B51671" w:rsidRPr="00B51671" w:rsidRDefault="00B51671" w:rsidP="00B51671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b/>
          <w:sz w:val="24"/>
          <w:szCs w:val="24"/>
        </w:rPr>
        <w:t>Итоговый контроль:</w:t>
      </w:r>
    </w:p>
    <w:p w:rsidR="00B51671" w:rsidRPr="00B51671" w:rsidRDefault="00B51671" w:rsidP="00B51671">
      <w:pPr>
        <w:numPr>
          <w:ilvl w:val="0"/>
          <w:numId w:val="4"/>
        </w:numPr>
        <w:tabs>
          <w:tab w:val="left" w:pos="9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</w:p>
    <w:p w:rsidR="00B51671" w:rsidRPr="00B51671" w:rsidRDefault="00B51671" w:rsidP="00B51671">
      <w:pPr>
        <w:numPr>
          <w:ilvl w:val="0"/>
          <w:numId w:val="4"/>
        </w:numPr>
        <w:tabs>
          <w:tab w:val="left" w:pos="9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671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</w:p>
    <w:p w:rsidR="00B51671" w:rsidRDefault="00B51671" w:rsidP="00B51671">
      <w:pPr>
        <w:numPr>
          <w:ilvl w:val="0"/>
          <w:numId w:val="4"/>
        </w:numPr>
        <w:tabs>
          <w:tab w:val="left" w:pos="9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ая </w:t>
      </w:r>
      <w:r w:rsidRPr="00B51671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</w:p>
    <w:p w:rsidR="00211D24" w:rsidRPr="00B51671" w:rsidRDefault="00211D24" w:rsidP="00211D24">
      <w:pPr>
        <w:tabs>
          <w:tab w:val="left" w:pos="91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D24" w:rsidRDefault="00DF7D32" w:rsidP="00211D24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211D24" w:rsidRPr="004A2859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school78spb.narod.ru/Doc/Pol_prom_att_1-4.pdf</w:t>
        </w:r>
      </w:hyperlink>
    </w:p>
    <w:p w:rsidR="00211D24" w:rsidRPr="00211D24" w:rsidRDefault="00DF7D32" w:rsidP="00211D24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211D24" w:rsidRPr="00211D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school78spb.narod.ru/Doc/pol_vistav_ocenok.pdf</w:t>
        </w:r>
      </w:hyperlink>
    </w:p>
    <w:p w:rsidR="00211D24" w:rsidRPr="00211D24" w:rsidRDefault="00DF7D32" w:rsidP="00211D24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211D24" w:rsidRPr="00211D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school78spb.narod.ru/Doc/Pol_formi_prom_att.pdf</w:t>
        </w:r>
      </w:hyperlink>
    </w:p>
    <w:p w:rsidR="00B51671" w:rsidRPr="00B51671" w:rsidRDefault="00B51671" w:rsidP="00B51671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671" w:rsidRPr="00B51671" w:rsidRDefault="00B51671" w:rsidP="00B5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69E" w:rsidRDefault="0038569E" w:rsidP="00211D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D2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1199"/>
        <w:gridCol w:w="1701"/>
      </w:tblGrid>
      <w:tr w:rsidR="00211D24" w:rsidRPr="00211D24" w:rsidTr="00211D24">
        <w:trPr>
          <w:trHeight w:val="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1D24" w:rsidRPr="00211D24" w:rsidRDefault="00211D24" w:rsidP="00211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1D24" w:rsidRPr="00211D24" w:rsidRDefault="00211D24" w:rsidP="00211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</w:tr>
      <w:tr w:rsidR="00211D24" w:rsidRPr="00211D24" w:rsidTr="00211D24">
        <w:trPr>
          <w:trHeight w:val="11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11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211D24" w:rsidRPr="00211D24" w:rsidTr="00211D24">
        <w:trPr>
          <w:trHeight w:val="14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А ОТ 1 до 10. ЧИСЛО 0. </w:t>
            </w:r>
            <w:r w:rsidRPr="00211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ум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8717F9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211D24" w:rsidRPr="00211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211D24" w:rsidRPr="00211D24" w:rsidTr="00211D24">
        <w:trPr>
          <w:trHeight w:val="12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8717F9" w:rsidP="008717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А ОТ 1 ДО 10. С</w:t>
            </w:r>
            <w:r w:rsidRPr="00871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жение и выч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8717F9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="00211D24" w:rsidRPr="00211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211D24" w:rsidRPr="00211D24" w:rsidTr="00211D24">
        <w:trPr>
          <w:trHeight w:val="10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8717F9" w:rsidP="008717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А ОТ 1 ДО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71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ум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8717F9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11D24" w:rsidRPr="00211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211D24" w:rsidRPr="00211D24" w:rsidTr="00211D24">
        <w:trPr>
          <w:trHeight w:val="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1D24" w:rsidRPr="00211D24" w:rsidRDefault="008717F9" w:rsidP="008717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А ОТ 1 ДО 20. </w:t>
            </w:r>
            <w:r w:rsidRPr="00871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 и вычитание (п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1D24" w:rsidRPr="00211D24" w:rsidRDefault="008717F9" w:rsidP="008717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211D24" w:rsidRPr="00211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211D24" w:rsidRPr="00211D24" w:rsidTr="00211D2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1D24" w:rsidRPr="00211D24" w:rsidRDefault="008717F9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повторение «Что узнали, чему научились в 1 класс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часов</w:t>
            </w:r>
          </w:p>
        </w:tc>
      </w:tr>
      <w:tr w:rsidR="00211D24" w:rsidRPr="00211D24" w:rsidTr="00211D24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211D24" w:rsidP="00211D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8717F9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1D24" w:rsidRPr="00211D24" w:rsidRDefault="008717F9" w:rsidP="00211D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1D24" w:rsidRPr="00211D2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</w:t>
            </w:r>
          </w:p>
        </w:tc>
      </w:tr>
    </w:tbl>
    <w:p w:rsidR="00265982" w:rsidRDefault="00265982" w:rsidP="00265982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C5105" w:rsidRPr="00265982" w:rsidRDefault="00265982" w:rsidP="00265982">
      <w:pPr>
        <w:keepNext/>
        <w:autoSpaceDE w:val="0"/>
        <w:autoSpaceDN w:val="0"/>
        <w:adjustRightInd w:val="0"/>
        <w:spacing w:after="12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6598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урочное-ТЕМАТИЧЕСКОЕ планирование</w:t>
      </w:r>
    </w:p>
    <w:tbl>
      <w:tblPr>
        <w:tblStyle w:val="30"/>
        <w:tblW w:w="16205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36"/>
        <w:gridCol w:w="2152"/>
        <w:gridCol w:w="1452"/>
        <w:gridCol w:w="2315"/>
        <w:gridCol w:w="2289"/>
        <w:gridCol w:w="1825"/>
        <w:gridCol w:w="2571"/>
        <w:gridCol w:w="1651"/>
        <w:gridCol w:w="11"/>
        <w:gridCol w:w="693"/>
        <w:gridCol w:w="10"/>
        <w:gridCol w:w="690"/>
        <w:gridCol w:w="10"/>
      </w:tblGrid>
      <w:tr w:rsidR="00265982" w:rsidRPr="00265982" w:rsidTr="00265982">
        <w:trPr>
          <w:gridAfter w:val="1"/>
          <w:wAfter w:w="10" w:type="dxa"/>
          <w:trHeight w:val="540"/>
        </w:trPr>
        <w:tc>
          <w:tcPr>
            <w:tcW w:w="536" w:type="dxa"/>
            <w:vMerge w:val="restart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Тема урока</w:t>
            </w:r>
          </w:p>
        </w:tc>
        <w:tc>
          <w:tcPr>
            <w:tcW w:w="1452" w:type="dxa"/>
            <w:vMerge w:val="restart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Тип урока/</w:t>
            </w:r>
          </w:p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технология</w:t>
            </w:r>
          </w:p>
        </w:tc>
        <w:tc>
          <w:tcPr>
            <w:tcW w:w="2315" w:type="dxa"/>
            <w:vMerge w:val="restart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6685" w:type="dxa"/>
            <w:gridSpan w:val="3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651" w:type="dxa"/>
            <w:vMerge w:val="restart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404" w:type="dxa"/>
            <w:gridSpan w:val="4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Дата проведения</w:t>
            </w:r>
          </w:p>
        </w:tc>
      </w:tr>
      <w:tr w:rsidR="00265982" w:rsidRPr="00265982" w:rsidTr="00265982">
        <w:trPr>
          <w:gridAfter w:val="1"/>
          <w:wAfter w:w="10" w:type="dxa"/>
          <w:trHeight w:val="285"/>
        </w:trPr>
        <w:tc>
          <w:tcPr>
            <w:tcW w:w="536" w:type="dxa"/>
            <w:vMerge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Предметные</w:t>
            </w:r>
          </w:p>
        </w:tc>
        <w:tc>
          <w:tcPr>
            <w:tcW w:w="1825" w:type="dxa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Личностные</w:t>
            </w:r>
          </w:p>
        </w:tc>
        <w:tc>
          <w:tcPr>
            <w:tcW w:w="2571" w:type="dxa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1651" w:type="dxa"/>
            <w:vMerge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план</w:t>
            </w:r>
          </w:p>
        </w:tc>
        <w:tc>
          <w:tcPr>
            <w:tcW w:w="700" w:type="dxa"/>
            <w:gridSpan w:val="2"/>
          </w:tcPr>
          <w:p w:rsidR="00265982" w:rsidRPr="00265982" w:rsidRDefault="00265982" w:rsidP="00265982">
            <w:pPr>
              <w:jc w:val="center"/>
              <w:rPr>
                <w:sz w:val="24"/>
                <w:szCs w:val="24"/>
              </w:rPr>
            </w:pPr>
            <w:r w:rsidRPr="00265982">
              <w:rPr>
                <w:sz w:val="24"/>
                <w:szCs w:val="24"/>
              </w:rPr>
              <w:t>факт</w:t>
            </w:r>
          </w:p>
        </w:tc>
      </w:tr>
      <w:tr w:rsidR="00265982" w:rsidRPr="00265982" w:rsidTr="00265982">
        <w:trPr>
          <w:trHeight w:val="2550"/>
        </w:trPr>
        <w:tc>
          <w:tcPr>
            <w:tcW w:w="536" w:type="dxa"/>
          </w:tcPr>
          <w:p w:rsidR="00265982" w:rsidRPr="00265982" w:rsidRDefault="00265982" w:rsidP="00265982">
            <w:r w:rsidRPr="00265982">
              <w:t>1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Учебник математики. Роль математики в жизни людей и общества. Счёт предметов (с использованием количественного и порядкового числительных). (с.4-5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Урок-экскурсия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Характеризовать явления и события с использованием чисел.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Бережное отношение к окружающему миру.</w:t>
            </w:r>
          </w:p>
        </w:tc>
        <w:tc>
          <w:tcPr>
            <w:tcW w:w="2571" w:type="dxa"/>
          </w:tcPr>
          <w:p w:rsidR="00265982" w:rsidRPr="00265982" w:rsidRDefault="00265982" w:rsidP="00265982">
            <w:pPr>
              <w:rPr>
                <w:bCs/>
              </w:rPr>
            </w:pPr>
            <w:r w:rsidRPr="00265982">
              <w:rPr>
                <w:bCs/>
              </w:rPr>
              <w:t>С</w:t>
            </w:r>
            <w:r w:rsidRPr="00265982">
              <w:t>равнивать предметы по различным признакам (цвет, форма, размер). Ориентироваться в пространстве и на листе бумаги (вверху, внизу, слева, справа)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остранственные и представления. (с. 6-7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Установление пространственных отношений с помощью сравнения: выше – ниже, слева – справа. </w:t>
            </w:r>
          </w:p>
          <w:p w:rsidR="00265982" w:rsidRPr="00265982" w:rsidRDefault="00265982" w:rsidP="00265982">
            <w:r w:rsidRPr="00265982">
              <w:t>Направления движения: сверху вниз, снизу вверх, справа налево, слева направо</w:t>
            </w:r>
          </w:p>
        </w:tc>
        <w:tc>
          <w:tcPr>
            <w:tcW w:w="2289" w:type="dxa"/>
          </w:tcPr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Целостное восприятие мира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Моделировать разнообразные ситуации расположения объектов в пространстве и на плоскости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Фронтальный опрос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3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Временные представления. (с. 8-9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Установление временных отношений с помощью сравнения: раньше – позже, сначала – потом.</w:t>
            </w:r>
          </w:p>
        </w:tc>
        <w:tc>
          <w:tcPr>
            <w:tcW w:w="2289" w:type="dxa"/>
          </w:tcPr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Целостное восприятие мира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Разрешать житейские ситуации, требующие умения ориентироваться в пространстве, описывать расположение объектов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Фронтальный опрос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4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Отношения «столько же», «больше», «меньше». (с. 10-11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lastRenderedPageBreak/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lastRenderedPageBreak/>
              <w:t>Сравнение групп предметов: больше, меньше, столько же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 xml:space="preserve">Сравнивать две группы предметов с помощью установления взаимно </w:t>
            </w:r>
            <w:r w:rsidRPr="00265982">
              <w:lastRenderedPageBreak/>
              <w:t>однозначного соответствия, то есть путём образования пар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>Расширение знаний и способов действий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 xml:space="preserve">Исследовать и создавать ситуации, требующие пересчёта и сравнения </w:t>
            </w:r>
            <w:r w:rsidRPr="00265982">
              <w:lastRenderedPageBreak/>
              <w:t>групп предметов.</w:t>
            </w:r>
          </w:p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5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Сравнение групп предметов. </w:t>
            </w:r>
          </w:p>
          <w:p w:rsidR="00265982" w:rsidRPr="00265982" w:rsidRDefault="00265982" w:rsidP="00265982">
            <w:r w:rsidRPr="00265982">
              <w:t xml:space="preserve">(На сколько больше? </w:t>
            </w:r>
          </w:p>
          <w:p w:rsidR="00265982" w:rsidRPr="00265982" w:rsidRDefault="00265982" w:rsidP="00265982">
            <w:r w:rsidRPr="00265982">
              <w:t>На сколько меньше?) (с. 12-13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Урок-путешествие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игровая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Сравнение групп предметов: «столько же», «больше на…», «меньше на…». Сравнение групп предметов: больше, меньше, столько же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Уметь сравнивать предметы, использовать знания в практической деятельности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Творческий подход к выполнению заданий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Моделировать разнообразные ситуации расположения объектов в пространстве и на плоскости. Исследовать и создавать ситуации, требующие пересчёта и сравнения групп предметов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Фронтальный опрос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Уравнивание предметов и групп предметов (с. 14-15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Уравнение предметов. Сравнение групп предметов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Уметь уравнивать предметы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Творческий подход к выполнению заданий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Моделировать разнообразные ситуации расположения объектов в пространстве и на плоскости. Исследовать и создавать ситуации, требующие пересчёта и сравнения групп предметов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 опрос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овторение изученного. (с.16-18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Урок-игра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Направления движения: сверху вниз, снизу вверх, справа налево, слева направо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 xml:space="preserve">Уметь </w:t>
            </w:r>
            <w:r w:rsidRPr="00265982">
              <w:t>вести счёт предметов (звуков, движений, слов)</w:t>
            </w:r>
          </w:p>
        </w:tc>
        <w:tc>
          <w:tcPr>
            <w:tcW w:w="1825" w:type="dxa"/>
          </w:tcPr>
          <w:p w:rsidR="00265982" w:rsidRPr="00265982" w:rsidRDefault="00265982" w:rsidP="00265982"/>
        </w:tc>
        <w:tc>
          <w:tcPr>
            <w:tcW w:w="2571" w:type="dxa"/>
          </w:tcPr>
          <w:p w:rsidR="00265982" w:rsidRPr="00265982" w:rsidRDefault="00265982" w:rsidP="00265982">
            <w:pPr>
              <w:jc w:val="both"/>
            </w:pPr>
            <w:r w:rsidRPr="00265982">
              <w:t>Моделировать разнообразные ситуации расположения объектов в пространстве и на плоскости.</w:t>
            </w:r>
          </w:p>
          <w:p w:rsidR="00265982" w:rsidRPr="00265982" w:rsidRDefault="00265982" w:rsidP="00265982">
            <w:r w:rsidRPr="00265982">
              <w:t>Исследовать и создавать ситуации, требующие пересчёта и сравнения групп предметов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Индивидуальный опрос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овторение изученного. (с.19-20) Проверочная работа. с. 4-7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нтроль и учет знаний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Сравнение групп предметов: «столько же», «больше на…», «меньше на …».</w:t>
            </w:r>
          </w:p>
          <w:p w:rsidR="00265982" w:rsidRPr="00265982" w:rsidRDefault="00265982" w:rsidP="00265982">
            <w:r w:rsidRPr="00265982">
              <w:t xml:space="preserve">Сравнение групп предметов: больше, меньше, столько же. Уравнивание предметов. Сравнение групп предметов. Установление </w:t>
            </w:r>
            <w:r w:rsidRPr="00265982">
              <w:lastRenderedPageBreak/>
              <w:t>пространственных отношений с помощью сравнения: спереди – сзади, перед, после, между и др.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lastRenderedPageBreak/>
              <w:t xml:space="preserve">Уметь </w:t>
            </w:r>
            <w:r w:rsidRPr="00265982">
              <w:t>вести счёт предметов (звуков, движений, слов)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ая самооценка, умение анализировать свои действия и управлять ими.</w:t>
            </w:r>
          </w:p>
        </w:tc>
        <w:tc>
          <w:tcPr>
            <w:tcW w:w="2571" w:type="dxa"/>
          </w:tcPr>
          <w:p w:rsidR="00265982" w:rsidRPr="00265982" w:rsidRDefault="00265982" w:rsidP="00265982">
            <w:pPr>
              <w:jc w:val="both"/>
            </w:pPr>
            <w:r w:rsidRPr="00265982">
              <w:t>Моделировать разнообразные ситуации расположения объектов в пространстве и на плоскости.</w:t>
            </w:r>
          </w:p>
          <w:p w:rsidR="00265982" w:rsidRPr="00265982" w:rsidRDefault="00265982" w:rsidP="00265982">
            <w:r w:rsidRPr="00265982">
              <w:t>Исследовать и создавать ситуации, требующие пересчёта и сравнения групп предметов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Индивидуальный опрос. Проверочная работа.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Много. Один. Цифра 1. Письмо цифры 1. (с. 22-23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Название и запись цифрой натурального числа 1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Уметь воспроизводить последовательность первых десяти чисел в прямом и в обратном порядке, начиная с любого числа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Гордость за свою Родину, бережное отношение к природе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оставлять модель числа. 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65982" w:rsidRPr="00265982" w:rsidRDefault="00265982" w:rsidP="00265982">
            <w:r w:rsidRPr="00265982">
              <w:t>Исследовать ситуации, требующие сравнения чисел и величин, их упорядочен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Числа 1, 2. Цифра 2.</w:t>
            </w:r>
          </w:p>
          <w:p w:rsidR="00265982" w:rsidRPr="00265982" w:rsidRDefault="00265982" w:rsidP="00265982">
            <w:r w:rsidRPr="00265982">
              <w:t>Письмо цифры 2. Образование числа 2. (с. 24-25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Название и запись цифрой натурального числа 2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Знать, какое место занимает каждое из десяти чисел в этой последовательности (последующие, предыдущие числа, между какими числами находится)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Уважительное отношение к семейным ценностям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оставлять модель числа.</w:t>
            </w:r>
          </w:p>
          <w:p w:rsidR="00265982" w:rsidRPr="00265982" w:rsidRDefault="00265982" w:rsidP="00265982">
            <w:r w:rsidRPr="00265982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65982" w:rsidRPr="00265982" w:rsidRDefault="00265982" w:rsidP="00265982">
            <w:r w:rsidRPr="00265982">
              <w:t>Исследовать ситуации, требующие сравнения чисел и величин, их упорядочен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Числа 1, 2, 3. Цифра 3. Письмо цифры 3. (с. 26-27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Название и запись цифрой натуральных чисел от 1 до 3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Знать </w:t>
            </w:r>
            <w:r w:rsidRPr="00265982">
              <w:rPr>
                <w:rFonts w:eastAsia="Calibri"/>
                <w:lang w:eastAsia="en-US"/>
              </w:rPr>
              <w:t>место числа 3 в числовом ряду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Навыки сотрудничества с взрослыми и сверстника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оставлять модель числа.</w:t>
            </w:r>
          </w:p>
          <w:p w:rsidR="00265982" w:rsidRPr="00265982" w:rsidRDefault="00265982" w:rsidP="00265982">
            <w:r w:rsidRPr="00265982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65982" w:rsidRPr="00265982" w:rsidRDefault="00265982" w:rsidP="00265982">
            <w:r w:rsidRPr="00265982">
              <w:lastRenderedPageBreak/>
              <w:t>Исследовать ситуации, требующие сравнения чисел и величин, их упорядочен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наки: +, –, =. «Прибавить», «вычесть», «получится». (с. 28-29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Урок– путешествие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  <w:r w:rsidRPr="00265982"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Знаки: +(плюс), – (минус), = (равно)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Использовать математическую терминологию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 xml:space="preserve">Бережное отношение к окружающему миру. 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3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Число 4. Письмо цифры 4. (с. 30-31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 xml:space="preserve">Название и запись цифрой натуральных чисел от 1 до 4. 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Использовать математическую терминологию.</w:t>
            </w:r>
          </w:p>
          <w:p w:rsidR="00265982" w:rsidRPr="00265982" w:rsidRDefault="00265982" w:rsidP="00265982">
            <w:r w:rsidRPr="00265982">
              <w:t>Знать место числа 4 в числовом ряду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4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Отношения «длиннее», «короче» «одинаковые по длине». (с. 32-33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Сравнение предметов по размерам (длиннее – короче)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 xml:space="preserve">Уметь </w:t>
            </w:r>
            <w:r w:rsidRPr="00265982">
              <w:t>сравнивать длины отрезков на глаз.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Целостное восприятие окружающего мира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равнивать геометрические фигуры по величине (размеру).</w:t>
            </w:r>
          </w:p>
          <w:p w:rsidR="00265982" w:rsidRPr="00265982" w:rsidRDefault="00265982" w:rsidP="00265982">
            <w:r w:rsidRPr="00265982">
              <w:t>Классифицировать (объединять в группы) геометрические фигуры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5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Число 5. Письмо цифры 5. Состав числа 5 из двух слагаемых. (с. 34-35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Урок-игра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Название и запись цифрой натуральных чисел от 1 до 5. Получение числа прибавлением 1 к предыдущему числу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Уметь сравнивать любые два числа (в пределах изученного). Записывать результат сравнения чисел, используя соответствующие знаки. Знать состав числа 5 из двух слагаемых. Сравнивать любые два числа, от 1 до 5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Навыки сотрудничества с взрослыми и сверстника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оставлять модель числа.</w:t>
            </w:r>
          </w:p>
          <w:p w:rsidR="00265982" w:rsidRPr="00265982" w:rsidRDefault="00265982" w:rsidP="00265982">
            <w:r w:rsidRPr="00265982">
              <w:t xml:space="preserve">Исследовать ситуации, требующие сравнения чисел и величин, их упорядочения. </w:t>
            </w:r>
          </w:p>
          <w:p w:rsidR="00265982" w:rsidRPr="00265982" w:rsidRDefault="00265982" w:rsidP="00265982">
            <w:r w:rsidRPr="00265982">
              <w:t>Исследовать предметы окружающего мира: сопоставлять с геометрическими формами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Повторение изученного. (с. 36-37) </w:t>
            </w:r>
            <w:r w:rsidRPr="00265982">
              <w:lastRenderedPageBreak/>
              <w:t>Пров.раб с.8-9.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lastRenderedPageBreak/>
              <w:t>Контроль и учет знани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lastRenderedPageBreak/>
              <w:t xml:space="preserve">Получение числа прибавлением 1 к </w:t>
            </w:r>
            <w:r w:rsidRPr="00265982">
              <w:lastRenderedPageBreak/>
              <w:t>предыдущему числу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lastRenderedPageBreak/>
              <w:t xml:space="preserve">Знать состав числа 5 из двух слагаемых. </w:t>
            </w:r>
          </w:p>
          <w:p w:rsidR="00265982" w:rsidRPr="00265982" w:rsidRDefault="00265982" w:rsidP="00265982">
            <w:r w:rsidRPr="00265982">
              <w:lastRenderedPageBreak/>
              <w:t>Уметь сравнивать любые два числа, от 1 до 5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 xml:space="preserve">Рефлексивная самооценка, </w:t>
            </w:r>
            <w:r w:rsidRPr="00265982">
              <w:lastRenderedPageBreak/>
              <w:t>умение анализировать свои действия и управлять и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lastRenderedPageBreak/>
              <w:t>Составлять модель числа.</w:t>
            </w:r>
          </w:p>
          <w:p w:rsidR="00265982" w:rsidRPr="00265982" w:rsidRDefault="00265982" w:rsidP="00265982">
            <w:r w:rsidRPr="00265982">
              <w:t xml:space="preserve">Исследовать ситуации, </w:t>
            </w:r>
            <w:r w:rsidRPr="00265982">
              <w:lastRenderedPageBreak/>
              <w:t xml:space="preserve">требующие сравнения чисел и величин, их упорядочения. </w:t>
            </w:r>
          </w:p>
          <w:p w:rsidR="00265982" w:rsidRPr="00265982" w:rsidRDefault="00265982" w:rsidP="00265982">
            <w:r w:rsidRPr="00265982">
              <w:t>Исследовать предметы окружающего мира: сопоставлять с геометрическими формами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 xml:space="preserve">Индивидуальный опрос. </w:t>
            </w:r>
            <w:r w:rsidRPr="00265982">
              <w:lastRenderedPageBreak/>
              <w:t>Проверочная работа.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7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Точка. Линия: кривая, прямая. Отрезок.  Луч. (с. 40-41).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Урок-экскурсия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понятия «линия», «точка», «прямая», «отрезок».</w:t>
            </w:r>
          </w:p>
          <w:p w:rsidR="00265982" w:rsidRPr="00265982" w:rsidRDefault="00265982" w:rsidP="00265982">
            <w:r w:rsidRPr="00265982">
              <w:rPr>
                <w:bCs/>
              </w:rPr>
              <w:t>Уметь</w:t>
            </w:r>
            <w:r w:rsidRPr="00265982">
              <w:t xml:space="preserve"> находить на чертеже геометрические фигуры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 xml:space="preserve">Мотивация к творческому труду, навыки сотрудничества с взрослыми. 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Изготавливать (конструировать) модели геометрических фигур, преобразовывать модели.</w:t>
            </w:r>
          </w:p>
          <w:p w:rsidR="00265982" w:rsidRPr="00265982" w:rsidRDefault="00265982" w:rsidP="00265982">
            <w:r w:rsidRPr="00265982">
              <w:t>Исследовать предметы окружающего мира: сопоставлять с геометрическими формами.</w:t>
            </w:r>
          </w:p>
          <w:p w:rsidR="00265982" w:rsidRPr="00265982" w:rsidRDefault="00265982" w:rsidP="00265982">
            <w:r w:rsidRPr="00265982">
              <w:t>Характеризовать свойства геометрических фигур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Ломаная линия. Звено ломаной, вершины. Многоугольник. (с.42-43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понятия «линия», «точка», «прямая», «отрезок».</w:t>
            </w:r>
          </w:p>
          <w:p w:rsidR="00265982" w:rsidRPr="00265982" w:rsidRDefault="00265982" w:rsidP="00265982">
            <w:r w:rsidRPr="00265982">
              <w:rPr>
                <w:bCs/>
              </w:rPr>
              <w:t>Уметь</w:t>
            </w:r>
            <w:r w:rsidRPr="00265982">
              <w:t xml:space="preserve"> находить на чертеже геометрические фигуры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Уважительное отношение к труду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Исследовать предметы окружающего мира: сопоставлять с геометрическими формами.</w:t>
            </w:r>
          </w:p>
          <w:p w:rsidR="00265982" w:rsidRPr="00265982" w:rsidRDefault="00265982" w:rsidP="00265982">
            <w:r w:rsidRPr="00265982">
              <w:t>Характеризовать свойства геометрических фигур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Числа от 1 до 5: получение, сравнение, запись, соотнесение числа и цифры. Состав чисел от 2 до 5 из двух слагаемых. (с. 44-45)</w:t>
            </w:r>
          </w:p>
          <w:p w:rsidR="00265982" w:rsidRPr="00265982" w:rsidRDefault="00265982" w:rsidP="00265982">
            <w:r w:rsidRPr="00265982">
              <w:t>Проверочная работа с. 10-11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оследовательность натуральных чисел от 2 до 5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>Знать</w:t>
            </w:r>
            <w:r w:rsidRPr="00265982">
              <w:t xml:space="preserve"> правило образования чисел первого десятка: прибавлением 1 к предыдущему числу или вычитанием 1 из следующего за ним в ряду чисе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Творческий подход к выполнению заданий. Рефлексивная самооценка, умение анализировать свои действия и управлять и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оставлять модель числа.</w:t>
            </w:r>
          </w:p>
          <w:p w:rsidR="00265982" w:rsidRPr="00265982" w:rsidRDefault="00265982" w:rsidP="00265982">
            <w:r w:rsidRPr="00265982">
              <w:t xml:space="preserve">Исследовать ситуации, требующие сравнения чисел и величин, их упоря-дочения. </w:t>
            </w:r>
          </w:p>
          <w:p w:rsidR="00265982" w:rsidRPr="00265982" w:rsidRDefault="00265982" w:rsidP="00265982">
            <w:r w:rsidRPr="00265982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Самостояте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наки: &lt; (больше), &gt; (меньше), = (равно). (с. 46-47)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 xml:space="preserve">Отношения «больше», «меньше», «равно» для чисел, их запись с </w:t>
            </w:r>
            <w:r w:rsidRPr="00265982">
              <w:rPr>
                <w:rFonts w:eastAsia="Calibri"/>
                <w:lang w:eastAsia="en-US"/>
              </w:rPr>
              <w:lastRenderedPageBreak/>
              <w:t xml:space="preserve">помощью знаков: 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&gt; (больше), &lt; (меньше), = (равно)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lastRenderedPageBreak/>
              <w:t xml:space="preserve">Уметь </w:t>
            </w:r>
            <w:r w:rsidRPr="00265982">
              <w:t xml:space="preserve">сравнивать числа первого десятка. Использовать     </w:t>
            </w:r>
            <w:r w:rsidRPr="00265982">
              <w:lastRenderedPageBreak/>
              <w:t>математическую  терминологию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>Расширение знаний и способов действий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 xml:space="preserve">Моделировать ситуации, иллюстрирующие сравнение чисел. </w:t>
            </w:r>
          </w:p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1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«Равенство», «неравенство». (с. 48-49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Отношения «больше», «меньше», «равно» для чисел, их запись с помощью знаков: 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&gt; (больше), &lt; (меньше), = (равно)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 xml:space="preserve">Уметь </w:t>
            </w:r>
            <w:r w:rsidRPr="00265982">
              <w:t>сравнивать выражения. Использовать     математическую  терминологию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  <w:p w:rsidR="00265982" w:rsidRPr="00265982" w:rsidRDefault="00265982" w:rsidP="00265982">
            <w:r w:rsidRPr="00265982">
              <w:t>Навыки сотрудничества с взрослыми и сверстника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 xml:space="preserve">Моделировать ситуации, иллюстрирующие сравнение чисел. </w:t>
            </w:r>
          </w:p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Многоугольник. Закрепление и обобщение знаний по теме «Числа от 1 до 5. Состав чисел 2–5». (с.50-51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Урок-сказка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игровая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Последовательность натуральных чисел от 2 до 5. Распознавание геометрических фигур: многоугольники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>Знать</w:t>
            </w:r>
            <w:r w:rsidRPr="00265982">
              <w:t xml:space="preserve"> все случаи образования чисел первого пятка в результате сложения двух чисел;  все случаи состава чисел 3–5 из двух слагаемых, а по отношению к числам 6–10 знать, что каждое из них может быть получено не только прибавлением (вычитанием) 1, но и другим способом.</w:t>
            </w:r>
          </w:p>
          <w:p w:rsidR="00265982" w:rsidRPr="00265982" w:rsidRDefault="00265982" w:rsidP="00265982">
            <w:r w:rsidRPr="00265982">
              <w:t>Различать, называть многоугольники. Строить многоугольники из соответствующего числа палочек.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творческих способностей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оотносить реальные предметы и их элементы с изученными геометрическими линиями и фигурами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3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Числа 6, 7. Письмо цифры 6. (с. 52-53) Пров. работа с.12-13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Название и запись цифрой натуральных чисел от 1 до 7. Расположение предметов по порядку: установление первого и последнего, следующего и </w:t>
            </w:r>
            <w:r w:rsidRPr="00265982">
              <w:rPr>
                <w:rFonts w:eastAsia="Calibri"/>
                <w:lang w:eastAsia="en-US"/>
              </w:rPr>
              <w:lastRenderedPageBreak/>
              <w:t>предшествующего (если они существуют)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lastRenderedPageBreak/>
              <w:t>Знать</w:t>
            </w:r>
            <w:r w:rsidRPr="00265982">
              <w:t xml:space="preserve"> все случаи образования чисел первого пятка в результате сложения двух чисел;  все случаи состава чисел 3–5 из двух слагаемых, а по отношению к числам 6–</w:t>
            </w:r>
            <w:r w:rsidRPr="00265982">
              <w:lastRenderedPageBreak/>
              <w:t>10 знать, что каждое из них может быть получено не только прибавлением (вычитанием) 1, но и другим способом.</w:t>
            </w:r>
          </w:p>
          <w:p w:rsidR="00265982" w:rsidRPr="00265982" w:rsidRDefault="00265982" w:rsidP="00265982">
            <w:r w:rsidRPr="00265982">
              <w:t>Использовать     математическую  терминологию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>Уважительное отношение к семейным ценностям.</w:t>
            </w:r>
          </w:p>
          <w:p w:rsidR="00265982" w:rsidRPr="00265982" w:rsidRDefault="00265982" w:rsidP="00265982">
            <w:r w:rsidRPr="00265982">
              <w:t xml:space="preserve">Рефлексивная самооценка, умение анализировать </w:t>
            </w:r>
            <w:r w:rsidRPr="00265982">
              <w:lastRenderedPageBreak/>
              <w:t>свои действия и управлять ими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lastRenderedPageBreak/>
              <w:t>Составлять модель числа.</w:t>
            </w:r>
          </w:p>
          <w:p w:rsidR="00265982" w:rsidRPr="00265982" w:rsidRDefault="00265982" w:rsidP="00265982">
            <w:r w:rsidRPr="00265982">
              <w:t xml:space="preserve">Исследовать ситуации, требующие сравнения чисел и величин, их упорядочения. </w:t>
            </w:r>
          </w:p>
          <w:p w:rsidR="00265982" w:rsidRPr="00265982" w:rsidRDefault="00265982" w:rsidP="00265982">
            <w:r w:rsidRPr="00265982">
              <w:t xml:space="preserve">Наблюдать: устанавливать закономерности в числовой </w:t>
            </w:r>
            <w:r w:rsidRPr="00265982">
              <w:lastRenderedPageBreak/>
              <w:t>последовательности, составлять числовую последовательность по заданному ил самостоятельно выбранному правилу.</w:t>
            </w:r>
          </w:p>
          <w:p w:rsidR="00265982" w:rsidRPr="00265982" w:rsidRDefault="00265982" w:rsidP="00265982">
            <w:r w:rsidRPr="00265982">
              <w:t xml:space="preserve">Работать с информацией: находить, обобщать и представлять данные (с помощью и самостоятельно); интерпретировать информацию (объяснять, сравнивать и обобщать данные, формулировать выводы и прогнозы). </w:t>
            </w:r>
          </w:p>
          <w:p w:rsidR="00265982" w:rsidRPr="00265982" w:rsidRDefault="00265982" w:rsidP="00265982">
            <w:r w:rsidRPr="00265982">
              <w:t>Характеризовать явления и события с использованием чисел и величин</w:t>
            </w:r>
          </w:p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Самостояте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4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Числа 1, 2, 3, 4, 5, 6, 7. Письмо цифры 7. (с. 54-55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i/>
                <w:iCs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i/>
                <w:iCs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оследовательность натуральных чисел от 1 до 7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>Знать</w:t>
            </w:r>
            <w:r w:rsidRPr="00265982">
              <w:t xml:space="preserve"> все случаи образования чисел первого пятка в результате сложения двух чисел;  все случаи состава чисел 3–5 из двух слагаемых, а по отношению к числам 6–10 знать, что каждое из них может быть получено не только прибавлением (вычитанием) 1, но и другим способом.</w:t>
            </w:r>
          </w:p>
          <w:p w:rsidR="00265982" w:rsidRPr="00265982" w:rsidRDefault="00265982" w:rsidP="00265982">
            <w:r w:rsidRPr="00265982">
              <w:t>Использовать     математическую  терминологию</w:t>
            </w:r>
          </w:p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5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Числа 8, 9. Письмо цифры 8. (с. 56-57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Урок -игра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Название и запись цифрой натуральных чисел от 1 до 8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состав изученных чисе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творческих способностей.</w:t>
            </w:r>
          </w:p>
          <w:p w:rsidR="00265982" w:rsidRPr="00265982" w:rsidRDefault="00265982" w:rsidP="00265982">
            <w:r w:rsidRPr="00265982">
              <w:t>Навыки сотрудничества с взрослыми и сверстниками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Числа 1, 2, 3, 4, 4, 5, 6, 7, 8, 9. Письмо цифры 9. (с. 58-59). 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Название и запись цифрой натуральных чисел от 1 до 9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>Знать</w:t>
            </w:r>
            <w:r w:rsidRPr="00265982">
              <w:t xml:space="preserve"> состав чисел 8 и 9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7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Число 10. Запись </w:t>
            </w:r>
            <w:r w:rsidRPr="00265982">
              <w:lastRenderedPageBreak/>
              <w:t>числа 10. (с. 60-61).</w:t>
            </w:r>
          </w:p>
          <w:p w:rsidR="00265982" w:rsidRPr="00265982" w:rsidRDefault="00265982" w:rsidP="00265982">
            <w:r w:rsidRPr="00265982">
              <w:t>Проверочная работа с. 14-15.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lastRenderedPageBreak/>
              <w:t>Урок-игра</w:t>
            </w: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lastRenderedPageBreak/>
              <w:t xml:space="preserve">Названия, </w:t>
            </w:r>
            <w:r w:rsidRPr="00265982">
              <w:lastRenderedPageBreak/>
              <w:t>последовательность и запись цифрами натуральных чисел от 0 до 10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lastRenderedPageBreak/>
              <w:t>Знать</w:t>
            </w:r>
            <w:r w:rsidRPr="00265982">
              <w:t xml:space="preserve"> правило </w:t>
            </w:r>
            <w:r w:rsidRPr="00265982">
              <w:lastRenderedPageBreak/>
              <w:t>образования числа 10, случаи состава числа 10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 xml:space="preserve">Рефлексивная </w:t>
            </w:r>
            <w:r w:rsidRPr="00265982">
              <w:lastRenderedPageBreak/>
              <w:t>самооценка, умение анализировать свои действия и управлять ими.</w:t>
            </w:r>
          </w:p>
          <w:p w:rsidR="00265982" w:rsidRPr="00265982" w:rsidRDefault="00265982" w:rsidP="00265982">
            <w:r w:rsidRPr="00265982">
              <w:t>Навыки сотрудничества с взрослыми и сверстниками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Самостоятельна</w:t>
            </w:r>
            <w:r w:rsidRPr="00265982">
              <w:lastRenderedPageBreak/>
              <w:t>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Числа от 1 до 10. Закрепление по теме «Числа от 1 до 10» (с. 62-63)</w:t>
            </w:r>
          </w:p>
          <w:p w:rsidR="00265982" w:rsidRPr="00265982" w:rsidRDefault="00265982" w:rsidP="00265982">
            <w:r w:rsidRPr="00265982">
              <w:t>Рубрика «Наши проекты» (64-65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Обобщение знани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проектная</w:t>
            </w:r>
          </w:p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315" w:type="dxa"/>
          </w:tcPr>
          <w:p w:rsidR="00265982" w:rsidRPr="00265982" w:rsidRDefault="00265982" w:rsidP="00265982">
            <w:r w:rsidRPr="00265982">
              <w:t>Последовательность натуральных чисел от 1 до 10.</w:t>
            </w:r>
          </w:p>
          <w:p w:rsidR="00265982" w:rsidRPr="00265982" w:rsidRDefault="00265982" w:rsidP="00265982">
            <w:r w:rsidRPr="00265982">
              <w:t>Проект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 xml:space="preserve">Уметь </w:t>
            </w:r>
            <w:r w:rsidRPr="00265982">
              <w:t>сравнивать число первого десятка. Знать состав чисел от 2 до 10.</w:t>
            </w:r>
          </w:p>
          <w:p w:rsidR="00265982" w:rsidRPr="00265982" w:rsidRDefault="00265982" w:rsidP="00265982">
            <w:pPr>
              <w:rPr>
                <w:bCs/>
              </w:rPr>
            </w:pPr>
            <w:r w:rsidRPr="00265982">
              <w:t>Уметь различать понятия «число», «цифра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  <w:p w:rsidR="00265982" w:rsidRPr="00265982" w:rsidRDefault="00265982" w:rsidP="00265982">
            <w:r w:rsidRPr="00265982">
              <w:t>Навыки сотрудничества со сверстниками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2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антиметр – единица измерения длины. (с. 66-67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Единицы измерения длины: сантиметр. Получение числа прибавлением 1 к предыдущему числу.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>Знать</w:t>
            </w:r>
            <w:r w:rsidRPr="00265982">
              <w:t xml:space="preserve"> единицу длины, правило образования чисел первого десятка: прибавлением 1.</w:t>
            </w:r>
          </w:p>
          <w:p w:rsidR="00265982" w:rsidRPr="00265982" w:rsidRDefault="00265982" w:rsidP="00265982">
            <w:r w:rsidRPr="00265982">
              <w:t>Сравнивать длины предметов</w:t>
            </w:r>
          </w:p>
          <w:p w:rsidR="00265982" w:rsidRPr="00265982" w:rsidRDefault="00265982" w:rsidP="00265982">
            <w:pPr>
              <w:rPr>
                <w:bCs/>
              </w:rPr>
            </w:pP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  <w:p w:rsidR="00265982" w:rsidRPr="00265982" w:rsidRDefault="00265982" w:rsidP="00265982"/>
        </w:tc>
        <w:tc>
          <w:tcPr>
            <w:tcW w:w="2571" w:type="dxa"/>
          </w:tcPr>
          <w:p w:rsidR="00265982" w:rsidRPr="00265982" w:rsidRDefault="00265982" w:rsidP="00265982">
            <w:r w:rsidRPr="00265982">
              <w:t>Работать с информацией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3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Увеличить. Уменьшить. Измерение длины отрезков с помощью линейки. (с. 68-69)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записывать в виде примера (с использованием знаков +, –, =) случаи образования чисел, читать такие примеры, решать их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Использовать     математическую  терминологию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  <w:p w:rsidR="00265982" w:rsidRPr="00265982" w:rsidRDefault="00265982" w:rsidP="00265982"/>
        </w:tc>
        <w:tc>
          <w:tcPr>
            <w:tcW w:w="2571" w:type="dxa"/>
          </w:tcPr>
          <w:p w:rsidR="00265982" w:rsidRPr="00265982" w:rsidRDefault="00265982" w:rsidP="00265982">
            <w:r w:rsidRPr="00265982">
              <w:t xml:space="preserve">Моделировать ситуации, иллюстрирующие увеличение или уменьшение чисел. </w:t>
            </w:r>
          </w:p>
          <w:p w:rsidR="00265982" w:rsidRPr="00265982" w:rsidRDefault="00265982" w:rsidP="00265982">
            <w:r w:rsidRPr="00265982">
              <w:t>Сравнивать длины предметов</w:t>
            </w:r>
          </w:p>
          <w:p w:rsidR="00265982" w:rsidRPr="00265982" w:rsidRDefault="00265982" w:rsidP="00265982">
            <w:r w:rsidRPr="00265982">
              <w:t xml:space="preserve"> 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lastRenderedPageBreak/>
              <w:t>31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Число 0. Цифра 0. (с. 70-71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Урок-сказка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widowControl w:val="0"/>
              <w:autoSpaceDE w:val="0"/>
              <w:autoSpaceDN w:val="0"/>
              <w:adjustRightInd w:val="0"/>
            </w:pPr>
            <w:r w:rsidRPr="00265982">
              <w:t>Сложение и вычитание с числом 0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widowControl w:val="0"/>
              <w:autoSpaceDE w:val="0"/>
              <w:autoSpaceDN w:val="0"/>
              <w:adjustRightInd w:val="0"/>
              <w:spacing w:line="413" w:lineRule="exact"/>
              <w:jc w:val="center"/>
            </w:pPr>
            <w:r w:rsidRPr="00265982">
              <w:rPr>
                <w:bCs/>
              </w:rPr>
              <w:t xml:space="preserve">Знать </w:t>
            </w:r>
            <w:r w:rsidRPr="00265982">
              <w:t>место числа 0 в числовом ряду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творческих способностей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оставлять модель числа.</w:t>
            </w:r>
          </w:p>
          <w:p w:rsidR="00265982" w:rsidRPr="00265982" w:rsidRDefault="00265982" w:rsidP="00265982">
            <w:r w:rsidRPr="00265982">
              <w:t xml:space="preserve">Исследовать ситуации, требующие сравнения чисел и величин, их упорядочения. </w:t>
            </w:r>
          </w:p>
          <w:p w:rsidR="00265982" w:rsidRPr="00265982" w:rsidRDefault="00265982" w:rsidP="00265982">
            <w:r w:rsidRPr="00265982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3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ложение с  нулём. Вычитание нуля. (с. 72-73). Пров. работа с. 16-17.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Счет предметов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rPr>
                <w:bCs/>
              </w:rPr>
              <w:t>Уметь</w:t>
            </w:r>
            <w:r w:rsidRPr="00265982">
              <w:t xml:space="preserve"> решать примеры с числом 0. Использовать математическую терминологию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Анализировать свои действия и управлять и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Самостояте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33-35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крепление знаний по теме «Числа от 1 до 10 и число 0»(с. 74-78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равнение предметов по разным признака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правило образования чисел первого десятка: прибавлением 1.</w:t>
            </w:r>
          </w:p>
          <w:p w:rsidR="00265982" w:rsidRPr="00265982" w:rsidRDefault="00265982" w:rsidP="00265982">
            <w:r w:rsidRPr="00265982">
              <w:t xml:space="preserve">Использовать     математическую  терминологию </w:t>
            </w:r>
          </w:p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мотивации учебной деятельности и личностного смысла учения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65982" w:rsidRPr="00265982" w:rsidRDefault="00265982" w:rsidP="00265982">
            <w:r w:rsidRPr="00265982">
              <w:t>Моделировать изученные арифметические зависимости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3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Диагностика знаний учащихся по теме «Числа от 1 до 10 и число 0». Пров. работа с. 18-19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нтроль и учет знани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lastRenderedPageBreak/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Счет предметов. Запись чисел первого десятка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состав чисел первого десятка. Сравнивать числа первого десятка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ая самооценка, умение анализировать свои действия и управлять ими.</w:t>
            </w:r>
          </w:p>
          <w:p w:rsidR="00265982" w:rsidRPr="00265982" w:rsidRDefault="00265982" w:rsidP="00265982"/>
        </w:tc>
        <w:tc>
          <w:tcPr>
            <w:tcW w:w="2571" w:type="dxa"/>
          </w:tcPr>
          <w:p w:rsidR="00265982" w:rsidRPr="00265982" w:rsidRDefault="00265982" w:rsidP="00265982">
            <w:r w:rsidRPr="00265982">
              <w:lastRenderedPageBreak/>
              <w:t>Использовать различные приёмы проверки правильности нахождения числового выражения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Провероч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  <w:vMerge w:val="restart"/>
          </w:tcPr>
          <w:p w:rsidR="00265982" w:rsidRPr="00265982" w:rsidRDefault="00265982" w:rsidP="00265982">
            <w:r w:rsidRPr="00265982">
              <w:t>37-38</w:t>
            </w:r>
          </w:p>
        </w:tc>
        <w:tc>
          <w:tcPr>
            <w:tcW w:w="2152" w:type="dxa"/>
            <w:vMerge w:val="restart"/>
          </w:tcPr>
          <w:p w:rsidR="00265982" w:rsidRPr="00265982" w:rsidRDefault="00265982" w:rsidP="00265982">
            <w:r w:rsidRPr="00265982">
              <w:t>Прибавить и вычесть число 1. (с. 80-83)</w:t>
            </w:r>
          </w:p>
        </w:tc>
        <w:tc>
          <w:tcPr>
            <w:tcW w:w="1452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Изучение нового материала.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олучение числа прибавлением 1 к предыдущему числу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2289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 применять навыки прибавления и вычитания 1, 2 и 3 к любому числу в пределах 10.</w:t>
            </w:r>
          </w:p>
          <w:p w:rsidR="00265982" w:rsidRPr="00265982" w:rsidRDefault="00265982" w:rsidP="00265982">
            <w:r w:rsidRPr="00265982">
              <w:t xml:space="preserve">Использовать     математическую  терминологию </w:t>
            </w:r>
          </w:p>
        </w:tc>
        <w:tc>
          <w:tcPr>
            <w:tcW w:w="1825" w:type="dxa"/>
            <w:vMerge w:val="restart"/>
          </w:tcPr>
          <w:p w:rsidR="00265982" w:rsidRPr="00265982" w:rsidRDefault="00265982" w:rsidP="00265982">
            <w:r w:rsidRPr="00265982">
              <w:t>Развитие мотивации учебной деятельности. Установка к работе на результат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65982" w:rsidRPr="00265982" w:rsidRDefault="00265982" w:rsidP="00265982">
            <w:r w:rsidRPr="00265982">
              <w:t>Моделировать изученные арифметиче-ские зависимости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>Прогнозировать результат вычисления</w:t>
            </w:r>
          </w:p>
        </w:tc>
        <w:tc>
          <w:tcPr>
            <w:tcW w:w="1662" w:type="dxa"/>
            <w:gridSpan w:val="2"/>
            <w:vMerge w:val="restart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rPr>
          <w:trHeight w:val="253"/>
        </w:trPr>
        <w:tc>
          <w:tcPr>
            <w:tcW w:w="536" w:type="dxa"/>
            <w:vMerge/>
          </w:tcPr>
          <w:p w:rsidR="00265982" w:rsidRPr="00265982" w:rsidRDefault="00265982" w:rsidP="00265982"/>
        </w:tc>
        <w:tc>
          <w:tcPr>
            <w:tcW w:w="2152" w:type="dxa"/>
            <w:vMerge/>
          </w:tcPr>
          <w:p w:rsidR="00265982" w:rsidRPr="00265982" w:rsidRDefault="00265982" w:rsidP="00265982"/>
        </w:tc>
        <w:tc>
          <w:tcPr>
            <w:tcW w:w="1452" w:type="dxa"/>
            <w:vMerge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2315" w:type="dxa"/>
            <w:vMerge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2289" w:type="dxa"/>
            <w:vMerge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  <w:vMerge/>
          </w:tcPr>
          <w:p w:rsidR="00265982" w:rsidRPr="00265982" w:rsidRDefault="00265982" w:rsidP="00265982"/>
        </w:tc>
        <w:tc>
          <w:tcPr>
            <w:tcW w:w="703" w:type="dxa"/>
            <w:gridSpan w:val="2"/>
            <w:vMerge w:val="restart"/>
          </w:tcPr>
          <w:p w:rsidR="00265982" w:rsidRPr="00265982" w:rsidRDefault="00265982" w:rsidP="00265982"/>
        </w:tc>
        <w:tc>
          <w:tcPr>
            <w:tcW w:w="700" w:type="dxa"/>
            <w:gridSpan w:val="2"/>
            <w:vMerge w:val="restart"/>
          </w:tcPr>
          <w:p w:rsidR="00265982" w:rsidRPr="00265982" w:rsidRDefault="00265982" w:rsidP="00265982"/>
        </w:tc>
      </w:tr>
      <w:tr w:rsidR="00265982" w:rsidRPr="00265982" w:rsidTr="00265982">
        <w:trPr>
          <w:trHeight w:val="525"/>
        </w:trPr>
        <w:tc>
          <w:tcPr>
            <w:tcW w:w="536" w:type="dxa"/>
            <w:vMerge/>
          </w:tcPr>
          <w:p w:rsidR="00265982" w:rsidRPr="00265982" w:rsidRDefault="00265982" w:rsidP="00265982"/>
        </w:tc>
        <w:tc>
          <w:tcPr>
            <w:tcW w:w="2152" w:type="dxa"/>
            <w:vMerge/>
          </w:tcPr>
          <w:p w:rsidR="00265982" w:rsidRPr="00265982" w:rsidRDefault="00265982" w:rsidP="00265982"/>
        </w:tc>
        <w:tc>
          <w:tcPr>
            <w:tcW w:w="1452" w:type="dxa"/>
            <w:vMerge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2315" w:type="dxa"/>
            <w:vMerge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Уметь представлять числа в пределах 10 в виде суммы двух слагаемых, одно из которых равно 1, 2 и 3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  <w:vMerge/>
          </w:tcPr>
          <w:p w:rsidR="00265982" w:rsidRPr="00265982" w:rsidRDefault="00265982" w:rsidP="00265982"/>
        </w:tc>
        <w:tc>
          <w:tcPr>
            <w:tcW w:w="703" w:type="dxa"/>
            <w:gridSpan w:val="2"/>
            <w:vMerge/>
          </w:tcPr>
          <w:p w:rsidR="00265982" w:rsidRPr="00265982" w:rsidRDefault="00265982" w:rsidP="00265982"/>
        </w:tc>
        <w:tc>
          <w:tcPr>
            <w:tcW w:w="700" w:type="dxa"/>
            <w:gridSpan w:val="2"/>
            <w:vMerge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39-4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бавить и вычесть число 2. (с. 84-85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Арифметические действия с числами</w:t>
            </w:r>
          </w:p>
        </w:tc>
        <w:tc>
          <w:tcPr>
            <w:tcW w:w="2289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Творческий подход к выполнению заданий. Целостное восприятие окружающего мира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41-4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лагаемые. Сумма. Использование этих терминов при чтении записей (с.86-87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Названия компонентов и результата сложения</w:t>
            </w:r>
          </w:p>
        </w:tc>
        <w:tc>
          <w:tcPr>
            <w:tcW w:w="2289" w:type="dxa"/>
            <w:vMerge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мотивации учебной деятельности. Установка к работе на результат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43-44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дача (условие, вопрос). (с. 88-89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Арифметические действия с числами. Решение текстовых задач арифметическим способо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Иметь представление о задаче, о структурных компонентах текстовых задач (условие, вопрос, решение, ответ)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мотивации учебной деятельности. Установка к работе на результат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Планировать решение задачи. Выбирать наиболее целесообразный способ решения текстовой задачи.</w:t>
            </w:r>
          </w:p>
          <w:p w:rsidR="00265982" w:rsidRPr="00265982" w:rsidRDefault="00265982" w:rsidP="00265982">
            <w:r w:rsidRPr="00265982">
              <w:t>Объяснять выбор арифметических действий для решений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45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Составление и решение задач на сложение и </w:t>
            </w:r>
            <w:r w:rsidRPr="00265982">
              <w:lastRenderedPageBreak/>
              <w:t>вычитание по одному рисунку. (с. 90-91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Урок-игра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</w:t>
            </w:r>
            <w:r w:rsidRPr="00265982">
              <w:lastRenderedPageBreak/>
              <w:t>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Решение текстовых задач арифметическим способо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правильно читать и слушать задачи, представлять </w:t>
            </w:r>
            <w:r w:rsidRPr="00265982">
              <w:rPr>
                <w:rFonts w:eastAsia="Calibri"/>
                <w:bCs/>
                <w:lang w:eastAsia="en-US"/>
              </w:rPr>
              <w:lastRenderedPageBreak/>
              <w:t>ситуацию, описанную в задаче, выделять условие задачи и ее вопрос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 xml:space="preserve">Творческий подход к выполнению </w:t>
            </w:r>
            <w:r w:rsidRPr="00265982">
              <w:lastRenderedPageBreak/>
              <w:t>заданий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lastRenderedPageBreak/>
              <w:t>Выбирать наиболее целесообразный способ решения текстовой задачи.</w:t>
            </w:r>
          </w:p>
          <w:p w:rsidR="00265982" w:rsidRPr="00265982" w:rsidRDefault="00265982" w:rsidP="00265982">
            <w:r w:rsidRPr="00265982">
              <w:lastRenderedPageBreak/>
              <w:t>Объяснять выбор арифметических действий для решений.</w:t>
            </w:r>
          </w:p>
          <w:p w:rsidR="00265982" w:rsidRPr="00265982" w:rsidRDefault="00265982" w:rsidP="00265982">
            <w:r w:rsidRPr="00265982"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4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бавить и вычесть число 2. Составление и заучивание таблиц. (с. 92-93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</w:t>
            </w:r>
          </w:p>
        </w:tc>
        <w:tc>
          <w:tcPr>
            <w:tcW w:w="2289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 применять навык прибавления и вычитания 1, 2 и 3 к любому числу в пределах 10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мотивации учебной деятельности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 xml:space="preserve">Прогнозировать результат вычисления </w:t>
            </w:r>
          </w:p>
          <w:p w:rsidR="00265982" w:rsidRPr="00265982" w:rsidRDefault="00265982" w:rsidP="00265982">
            <w:r w:rsidRPr="00265982">
              <w:t>Планировать решение задачи. Выбирать наиболее целесообразный способ решения текстовой задачи.</w:t>
            </w:r>
          </w:p>
          <w:p w:rsidR="00265982" w:rsidRPr="00265982" w:rsidRDefault="00265982" w:rsidP="00265982">
            <w:r w:rsidRPr="00265982">
              <w:t>Объяснять выбор арифметических действий для решений.</w:t>
            </w:r>
          </w:p>
          <w:p w:rsidR="00265982" w:rsidRPr="00265982" w:rsidRDefault="00265982" w:rsidP="00265982">
            <w:r w:rsidRPr="00265982"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47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считывание и отсчитывание по 2. (с. 94-95)</w:t>
            </w:r>
          </w:p>
          <w:p w:rsidR="00265982" w:rsidRPr="00265982" w:rsidRDefault="00265982" w:rsidP="00265982">
            <w:r w:rsidRPr="00265982">
              <w:t>Пров. работа с.20-21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  <w:vMerge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2289" w:type="dxa"/>
            <w:vMerge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ая самооценка, умение анализировать свои действия и управлять ими.</w:t>
            </w:r>
          </w:p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Самостояте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48-4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Задачи на увеличение </w:t>
            </w:r>
          </w:p>
          <w:p w:rsidR="00265982" w:rsidRPr="00265982" w:rsidRDefault="00265982" w:rsidP="00265982">
            <w:r w:rsidRPr="00265982">
              <w:t>(уменьшение) числа на несколько единиц (с одним множеством предметов). (с. 96-103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. Счет предметов. Таблица сложения однозначных чисел. Отношение «больше на», «меньше на»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Творческий подход к выполнению заданий. Развитие мотивации учебной деятельности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5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бавить и вычесть число 3. Приемы вычислений. (с. 104-105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прибавлять и вычитать число 3 по частям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мотивации учебной деятельности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lastRenderedPageBreak/>
              <w:t>51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крепление по теме «Прибавить и вычесть число 3». Решение текстовых задач. (с. 106-107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Урок-игра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игровая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Таблица сложения однозначных чисел. Решение задач арифметическим способо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 состав числа чисел от 3 до 10.</w:t>
            </w:r>
          </w:p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выполнять вычисления вида </w:t>
            </w:r>
          </w:p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… +/-  3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личностного смысла учения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5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крепление по теме «Прибавить и вычесть число 3». Решение текстовых задач. (с. 108-109)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Урок-игра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Здоровьесберегающая;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. Решение задач арифметическим способо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применять</w:t>
            </w:r>
            <w:r w:rsidRPr="00265982">
              <w:rPr>
                <w:rFonts w:eastAsia="Calibri"/>
                <w:bCs/>
                <w:lang w:eastAsia="en-US"/>
              </w:rPr>
              <w:t xml:space="preserve"> </w:t>
            </w:r>
            <w:r w:rsidRPr="00265982">
              <w:rPr>
                <w:rFonts w:eastAsia="Calibri"/>
                <w:lang w:eastAsia="en-US"/>
              </w:rPr>
              <w:t>навыки прибавления и вычитания 3 к любому числу в пределах 10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мотивации учебной деятельности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53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бавить и вычесть число 3. Составление и заучивание таблиц. (с. 110-111)</w:t>
            </w:r>
          </w:p>
          <w:p w:rsidR="00265982" w:rsidRPr="00265982" w:rsidRDefault="00265982" w:rsidP="00265982">
            <w:r w:rsidRPr="00265982">
              <w:t>Пров. работа с.22-23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Обобщение знани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Сложение и вычитание. Таблица сложения однозначны чисел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Уметь прибавлять и вычитать число 3.</w:t>
            </w:r>
          </w:p>
          <w:p w:rsidR="00265982" w:rsidRPr="00265982" w:rsidRDefault="00265982" w:rsidP="00265982">
            <w:r w:rsidRPr="00265982">
              <w:t>Использовать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ая самооценка, умение анализировать свои действия и управлять ими.</w:t>
            </w:r>
          </w:p>
          <w:p w:rsidR="00265982" w:rsidRPr="00265982" w:rsidRDefault="00265982" w:rsidP="00265982"/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Сравнивать разные способы вычислений, выбирать удобный.</w:t>
            </w:r>
          </w:p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>Моделировать изученные арифметические зависимости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>
            <w:r w:rsidRPr="00265982"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Самостояте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54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ложение и соответствующие случаи состава чисел. (с. 112-113).</w:t>
            </w:r>
          </w:p>
          <w:p w:rsidR="00265982" w:rsidRPr="00265982" w:rsidRDefault="00265982" w:rsidP="00265982">
            <w:r w:rsidRPr="00265982">
              <w:t>Пров. работа с.24-25.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Последовательность натуральных чисел от 2 до 10. название компонентов и результата действия сложения. Вычитание на основе знания соответствующих случаев сложения</w:t>
            </w:r>
          </w:p>
          <w:p w:rsidR="00265982" w:rsidRPr="00265982" w:rsidRDefault="00265982" w:rsidP="00265982"/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Уметь представлять числа в пределах 10 в виде суммы двух слагаемых, одно из которых равно 1, 2 и 3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ая самооценка, умение анализировать свои действия и управлять ими.</w:t>
            </w:r>
          </w:p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Самостояте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55-5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Решение текстовых задач (с. 114-115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</w:t>
            </w:r>
            <w:r w:rsidRPr="00265982">
              <w:lastRenderedPageBreak/>
              <w:t>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Решение задач арифметическим способом. Арифметические действия с числами</w:t>
            </w:r>
          </w:p>
        </w:tc>
        <w:tc>
          <w:tcPr>
            <w:tcW w:w="2289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математические термины: «задача», «условия», «решение», «вопрос», «ответ»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Использовать математическую терминологию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Знать таблицу сложения и вычитания числа 3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>Творческий подход к выполнению заданий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 xml:space="preserve">Прогнозировать результат вычисления </w:t>
            </w:r>
          </w:p>
          <w:p w:rsidR="00265982" w:rsidRPr="00265982" w:rsidRDefault="00265982" w:rsidP="00265982">
            <w:r w:rsidRPr="00265982">
              <w:t xml:space="preserve">Планировать решение </w:t>
            </w:r>
            <w:r w:rsidRPr="00265982">
              <w:lastRenderedPageBreak/>
              <w:t>задачи. Выбирать наиболее целесообразный способ решения текстовой задачи.</w:t>
            </w:r>
          </w:p>
          <w:p w:rsidR="00265982" w:rsidRPr="00265982" w:rsidRDefault="00265982" w:rsidP="00265982">
            <w:r w:rsidRPr="00265982">
              <w:t>Объяснять выбор арифметических действий для решений.</w:t>
            </w:r>
          </w:p>
          <w:p w:rsidR="00265982" w:rsidRPr="00265982" w:rsidRDefault="00265982" w:rsidP="00265982">
            <w:r w:rsidRPr="00265982">
              <w:t xml:space="preserve">Выполнять краткую запись разными способами, в том числе с помощью геометрических образов (отрезок, прямоугольник и др.). </w:t>
            </w:r>
          </w:p>
          <w:p w:rsidR="00265982" w:rsidRPr="00265982" w:rsidRDefault="00265982" w:rsidP="00265982">
            <w:r w:rsidRPr="00265982">
              <w:t>Действовать по заданному и самостоятельному плану решения задачи.</w:t>
            </w:r>
          </w:p>
          <w:p w:rsidR="00265982" w:rsidRPr="00265982" w:rsidRDefault="00265982" w:rsidP="00265982">
            <w:r w:rsidRPr="00265982">
              <w:t>Презентовать различные способы рассуждения (по вопросам, с комментированием, составлением выражения)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57-5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бавить и вычесть число 3. Решение задач. (с. 116-117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 xml:space="preserve">Таблица сложения однозначных чисел. Решение текстовых задач арифметическим способом </w:t>
            </w:r>
          </w:p>
        </w:tc>
        <w:tc>
          <w:tcPr>
            <w:tcW w:w="2289" w:type="dxa"/>
            <w:vMerge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Творческий подход к выполнению задан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5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крепление знаний по теме «Прибавить и вычесть  число 3». (с. 118-119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Здоровьесберегающая;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Арифметические действия с числами. Таблица сложения однозначных чисел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 таблицу сложения и вычитания числа 3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Целостное восприятие окружающего мира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6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Обобщение и закрепление знаний учащихся по теме «Прибавить и вычесть число 3». (с. 120-121).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Обобщение знани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Таблица сложения однозначных чисел. Сложение и вычитание чисел, использование соответствующих терминов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bCs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Знать </w:t>
            </w:r>
            <w:r w:rsidRPr="00265982">
              <w:rPr>
                <w:rFonts w:eastAsia="Calibri"/>
                <w:lang w:eastAsia="en-US"/>
              </w:rPr>
              <w:t>таблицу сложения и вычитания числа 3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личностного смысла учения, заинтересованность в приобретении и расширении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61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Решение задач изученных видов.(с. 121-122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Здоровьесберегающая;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решать текстовые задачи арифметическим способом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Творческий подход к выполнению задан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rPr>
          <w:trHeight w:val="7125"/>
        </w:trPr>
        <w:tc>
          <w:tcPr>
            <w:tcW w:w="536" w:type="dxa"/>
          </w:tcPr>
          <w:p w:rsidR="00265982" w:rsidRPr="00265982" w:rsidRDefault="00265982" w:rsidP="00265982">
            <w:r w:rsidRPr="00265982">
              <w:lastRenderedPageBreak/>
              <w:t>6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бавить и вычесть числа 1, 2, 3. Решение задач. (с. 123)</w:t>
            </w:r>
          </w:p>
          <w:p w:rsidR="00265982" w:rsidRPr="00265982" w:rsidRDefault="00265982" w:rsidP="00265982">
            <w:r w:rsidRPr="00265982">
              <w:t>Пров. работа с.26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 xml:space="preserve">Арифметические действия с числами. Решение текстовых задач арифметическим способом 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Уметь применять навыки прибавления и вычитания 1, 2 и 3 к любому числу в пределах 10.</w:t>
            </w:r>
          </w:p>
          <w:p w:rsidR="00265982" w:rsidRPr="00265982" w:rsidRDefault="00265982" w:rsidP="00265982">
            <w:r w:rsidRPr="00265982">
              <w:t>Использовать математическую терминологию.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ая самооценка, умение анализировать свои действия и управлять ими.</w:t>
            </w:r>
          </w:p>
          <w:p w:rsidR="00265982" w:rsidRPr="00265982" w:rsidRDefault="00265982" w:rsidP="00265982"/>
        </w:tc>
        <w:tc>
          <w:tcPr>
            <w:tcW w:w="2571" w:type="dxa"/>
          </w:tcPr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 xml:space="preserve">Прогнозировать результат вычисления </w:t>
            </w:r>
          </w:p>
          <w:p w:rsidR="00265982" w:rsidRPr="00265982" w:rsidRDefault="00265982" w:rsidP="00265982">
            <w:r w:rsidRPr="00265982">
              <w:t>Действовать по заданному и самостоятельному плану решения задачи.</w:t>
            </w:r>
          </w:p>
          <w:p w:rsidR="00265982" w:rsidRPr="00265982" w:rsidRDefault="00265982" w:rsidP="00265982">
            <w:r w:rsidRPr="00265982">
              <w:t>Презентовать различные способы рассуждения (по вопросам, с комментированием, составлением выражения). Контролировать: обнаруживать и устранять ошибки логического (в ходе решения) и арифметического (в вычислении) характера.</w:t>
            </w:r>
          </w:p>
          <w:p w:rsidR="00265982" w:rsidRPr="00265982" w:rsidRDefault="00265982" w:rsidP="00265982">
            <w:r w:rsidRPr="00265982">
              <w:t>Наблюдать за изменением решения задачи при измене её услов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Самостояте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63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дачи на увеличение числа на несколько единиц (с двумя множествами предметов). (с. 124-125).</w:t>
            </w:r>
          </w:p>
          <w:p w:rsidR="00265982" w:rsidRPr="00265982" w:rsidRDefault="00265982" w:rsidP="00265982">
            <w:r w:rsidRPr="00265982">
              <w:t>Пров. работа с.27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Урок-игра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игровая</w:t>
            </w:r>
          </w:p>
          <w:p w:rsidR="00265982" w:rsidRPr="00265982" w:rsidRDefault="00265982" w:rsidP="00265982"/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Решение текстовых задач арифметическим способом. «Увеличить на». «Уменьшить на»</w:t>
            </w:r>
          </w:p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Уметь представлять числа в пределах 10 в виде суммы двух слагаемых, одно из которых равно 1, 2 и 3</w:t>
            </w:r>
          </w:p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ая самооценка, умение анализировать свои действия и управлять ими.</w:t>
            </w:r>
          </w:p>
          <w:p w:rsidR="00265982" w:rsidRPr="00265982" w:rsidRDefault="00265982" w:rsidP="00265982"/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Планировать решение задачи. Выбирать наиболее целесообразный способ решения текстовой задачи.</w:t>
            </w:r>
          </w:p>
          <w:p w:rsidR="00265982" w:rsidRPr="00265982" w:rsidRDefault="00265982" w:rsidP="00265982">
            <w:r w:rsidRPr="00265982">
              <w:t>Объяснять выбор арифметических действий для решений.</w:t>
            </w:r>
          </w:p>
          <w:p w:rsidR="00265982" w:rsidRPr="00265982" w:rsidRDefault="00265982" w:rsidP="00265982">
            <w:r w:rsidRPr="00265982">
              <w:t xml:space="preserve">Выполнять краткую запись разными способами, в том числе с помощью геометрических образов (отрезок, прямоугольник и </w:t>
            </w:r>
            <w:r w:rsidRPr="00265982">
              <w:lastRenderedPageBreak/>
              <w:t xml:space="preserve">др.). </w:t>
            </w:r>
          </w:p>
          <w:p w:rsidR="00265982" w:rsidRPr="00265982" w:rsidRDefault="00265982" w:rsidP="00265982">
            <w:r w:rsidRPr="00265982">
              <w:t>Действовать по заданному и самостоятельному плану решения задачи.</w:t>
            </w:r>
          </w:p>
          <w:p w:rsidR="00265982" w:rsidRPr="00265982" w:rsidRDefault="00265982" w:rsidP="00265982">
            <w:r w:rsidRPr="00265982">
              <w:t>Презентовать различные способы рассуждения (по вопросам, с комментированием, составлением выражения)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Самостояте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64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Диагностика знаний учащихся. Пров. работа с. 27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Контроль </w:t>
            </w:r>
            <w:r w:rsidRPr="00265982">
              <w:rPr>
                <w:rFonts w:eastAsia="Calibri"/>
                <w:lang w:eastAsia="en-US"/>
              </w:rPr>
              <w:br/>
              <w:t>и учет знаний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Приёмы вычислений: прибавление (вычитание) числа по частям, вычитание на </w:t>
            </w:r>
            <w:r w:rsidRPr="00265982">
              <w:rPr>
                <w:rFonts w:eastAsia="Calibri"/>
                <w:lang w:eastAsia="en-US"/>
              </w:rPr>
              <w:lastRenderedPageBreak/>
              <w:t>основе знания соответствующего случая сложения. Арифметические действия с числами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lastRenderedPageBreak/>
              <w:t>Уметь</w:t>
            </w:r>
            <w:r w:rsidRPr="00265982">
              <w:rPr>
                <w:rFonts w:eastAsia="Calibri"/>
                <w:lang w:eastAsia="en-US"/>
              </w:rPr>
              <w:t xml:space="preserve"> пользоваться</w:t>
            </w:r>
            <w:r w:rsidRPr="00265982">
              <w:rPr>
                <w:rFonts w:eastAsia="Calibri"/>
                <w:bCs/>
                <w:lang w:eastAsia="en-US"/>
              </w:rPr>
              <w:t xml:space="preserve"> </w:t>
            </w:r>
            <w:r w:rsidRPr="00265982">
              <w:rPr>
                <w:rFonts w:eastAsia="Calibri"/>
                <w:lang w:eastAsia="en-US"/>
              </w:rPr>
              <w:t xml:space="preserve">математической терминологией: «прибавить», </w:t>
            </w:r>
            <w:r w:rsidRPr="00265982">
              <w:rPr>
                <w:rFonts w:eastAsia="Calibri"/>
                <w:lang w:eastAsia="en-US"/>
              </w:rPr>
              <w:lastRenderedPageBreak/>
              <w:t>«вычесть», «увеличить», «плюс», «минус», «слагаемое», «сумма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 xml:space="preserve">Рефлексивная самооценка, умение анализировать </w:t>
            </w:r>
            <w:r w:rsidRPr="00265982">
              <w:lastRenderedPageBreak/>
              <w:t>свои действия и управлять ими.</w:t>
            </w:r>
          </w:p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Провероч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rPr>
          <w:trHeight w:val="2328"/>
        </w:trPr>
        <w:tc>
          <w:tcPr>
            <w:tcW w:w="536" w:type="dxa"/>
          </w:tcPr>
          <w:p w:rsidR="00265982" w:rsidRPr="00265982" w:rsidRDefault="00265982" w:rsidP="00265982">
            <w:r w:rsidRPr="00265982">
              <w:t>65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Решение задач и выражений. (с. 4-5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Урок-игра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игровая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Решение текстовых задач арифметическим способом. Сложение и вычитание чисел, использование соответствующих терминов. Отношения «больше на…», «меньше на…»</w:t>
            </w:r>
          </w:p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Уметь правильно читать и слушать задачи, представлять ситуацию, описанную в задаче, выделять условие задачи и её вопрос.</w:t>
            </w:r>
          </w:p>
          <w:p w:rsidR="00265982" w:rsidRPr="00265982" w:rsidRDefault="00265982" w:rsidP="00265982">
            <w:r w:rsidRPr="00265982">
              <w:t xml:space="preserve">Использовать математическую терминологию. </w:t>
            </w:r>
          </w:p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Творческий подход к выполнению заданий.</w:t>
            </w:r>
          </w:p>
          <w:p w:rsidR="00265982" w:rsidRPr="00265982" w:rsidRDefault="00265982" w:rsidP="00265982"/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 xml:space="preserve">Прогнозировать результат вычисления </w:t>
            </w:r>
          </w:p>
          <w:p w:rsidR="00265982" w:rsidRPr="00265982" w:rsidRDefault="00265982" w:rsidP="00265982">
            <w:r w:rsidRPr="00265982">
              <w:t>Действовать по заданному и самостоятельному плану решения задачи.</w:t>
            </w:r>
          </w:p>
          <w:p w:rsidR="00265982" w:rsidRPr="00265982" w:rsidRDefault="00265982" w:rsidP="00265982">
            <w:r w:rsidRPr="00265982">
              <w:t>Презентовать различные способы рассуждения (по вопросам, с комментированием, составлением выражения). Контролировать: обнаруживать и устранять ошибки логического (в ходе решения) и арифметического (в вычислении) характера.</w:t>
            </w:r>
          </w:p>
          <w:p w:rsidR="00265982" w:rsidRPr="00265982" w:rsidRDefault="00265982" w:rsidP="00265982">
            <w:r w:rsidRPr="00265982">
              <w:t>Наблюдать за изменением решения задачи при измени её услов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6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дачи на разностное сравнение чисел. (с. 6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Сравнение чисел с опорой на порядок следования чисел при счёте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Уметь решать текстовые задачи арифметическим способом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личностного смысла учения, заинтересованность в приобретении и расширении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67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равнение чисел. Решение задач на сравнение. (с. 7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сравнивать числа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личностного смысла учения, заинтересованность в приобретении и расширении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6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бавить и вычесть число 4. Приемы вычисление. (с. 8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</w:t>
            </w:r>
            <w:r w:rsidRPr="00265982">
              <w:lastRenderedPageBreak/>
              <w:t>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 xml:space="preserve">Решение текстовых задач арифметическим способом. Таблица сложения однозначных </w:t>
            </w:r>
            <w:r w:rsidRPr="00265982">
              <w:rPr>
                <w:rFonts w:eastAsia="Calibri"/>
                <w:lang w:eastAsia="en-US"/>
              </w:rPr>
              <w:lastRenderedPageBreak/>
              <w:t>чисел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lastRenderedPageBreak/>
              <w:t xml:space="preserve">Знать </w:t>
            </w:r>
            <w:r w:rsidRPr="00265982">
              <w:rPr>
                <w:rFonts w:eastAsia="Calibri"/>
                <w:lang w:eastAsia="en-US"/>
              </w:rPr>
              <w:t>таблицу сложения однозначных чисел</w:t>
            </w:r>
          </w:p>
        </w:tc>
        <w:tc>
          <w:tcPr>
            <w:tcW w:w="1825" w:type="dxa"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6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Решение задач и выражений. (с. 9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Решение текстовых задач арифметическим способом. Сложение и вычитание чисел, использование соответствующих терминов. Отношения «больше на…», «меньше на…»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Уметь правильно читать и слушать задачи, представлять ситуацию, описанную в задаче, выделять условие задачи и ее вопрос.</w:t>
            </w:r>
          </w:p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личностного смысла учения, заинтересованность в приобретении и расширении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дачи на разностное сравнение чисел. (с. 10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Сравнение чисел с опорой на порядок следования чисел при счёте</w:t>
            </w:r>
          </w:p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Уметь решать текстовые задачи арифметическим способом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Целостное восприятие мира. Расширение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1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равнение чисел. Решение задач на сравнение(с. 11)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r w:rsidRPr="00265982">
              <w:t>Решение текстовых задач арифметическим способом</w:t>
            </w:r>
          </w:p>
        </w:tc>
        <w:tc>
          <w:tcPr>
            <w:tcW w:w="2289" w:type="dxa"/>
          </w:tcPr>
          <w:p w:rsidR="00265982" w:rsidRPr="00265982" w:rsidRDefault="00265982" w:rsidP="00265982">
            <w:r w:rsidRPr="00265982">
              <w:t>Уметь сравнивать числа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Прибавить и вычесть число 4. Составление и заучивание таблиц. (с. 12) </w:t>
            </w:r>
          </w:p>
          <w:p w:rsidR="00265982" w:rsidRPr="00265982" w:rsidRDefault="00265982" w:rsidP="00265982">
            <w:r w:rsidRPr="00265982">
              <w:t>Пров. работа с.28-29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Урок-игра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игровая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Решение текстовых задач арифметическим способом. Таблица сложения однозначных чисел</w:t>
            </w:r>
          </w:p>
          <w:p w:rsidR="00265982" w:rsidRPr="00265982" w:rsidRDefault="00265982" w:rsidP="00265982"/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Знать таблицу сложения однозначных чисел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ая самооценка, умение анализировать свои действия и управлять ими.</w:t>
            </w:r>
          </w:p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Самостояте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3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бавить и вычесть числа 1, 2, 3, 4. Решение задач. (с. 13).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Обобщение знани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Знать таблицу сложения однозначных чисел.</w:t>
            </w:r>
          </w:p>
          <w:p w:rsidR="00265982" w:rsidRPr="00265982" w:rsidRDefault="00265982" w:rsidP="00265982">
            <w:r w:rsidRPr="00265982">
              <w:t xml:space="preserve">Уметь решать текстовые задачи арифметическим способом </w:t>
            </w:r>
          </w:p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4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ерестановка слагаемых и ее применение для случаев прибавления 5, 6, 7, 8, 9. (с. 14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Урок-игра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 xml:space="preserve">Переместительное свойство сложения. Группировка слагаемых 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Уметь пользоваться переместительным свойством сложения.</w:t>
            </w:r>
          </w:p>
          <w:p w:rsidR="00265982" w:rsidRPr="00265982" w:rsidRDefault="00265982" w:rsidP="00265982">
            <w:r w:rsidRPr="00265982">
              <w:t>Использовать математическую терминологию.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личностного смысла учения, заинтересованность в приобретении и расширении знаний и способов действий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 xml:space="preserve">Прогнозировать результат вычисления </w:t>
            </w:r>
          </w:p>
          <w:p w:rsidR="00265982" w:rsidRPr="00265982" w:rsidRDefault="00265982" w:rsidP="00265982">
            <w:r w:rsidRPr="00265982">
              <w:t>Действовать по заданному и самостоятельному плану решения задачи.</w:t>
            </w:r>
          </w:p>
          <w:p w:rsidR="00265982" w:rsidRPr="00265982" w:rsidRDefault="00265982" w:rsidP="00265982">
            <w:r w:rsidRPr="00265982">
              <w:t>Использовать различные приёмы проверки правильности нахождения числового выражения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Индивидуальный опрос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5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ерестановка слагаемых. Прибавить числа 5, 6, 7, 8, 9. (с. 15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Сложение и вычитание чисел, использование соответствующих терминов. Отношения «больше на…», «меньше на…»</w:t>
            </w:r>
          </w:p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 xml:space="preserve">Уметь пользоваться математической терминологией «слагаемое», «единица» </w:t>
            </w:r>
          </w:p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ие личностного смысла учения, заинтересованность в приобретении и расширении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ерестановка слагаемых. Прибавить числа 5, 6, 7, 8, 9. Составление таблицы сложения. (с. 16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риёмы вычислений: прибавление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таблицу сложения однозначных чисе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матическ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7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остав числа 10. Решение задач. (с. 17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оследовательность натуральных чисел от 1 до 10</w:t>
            </w:r>
          </w:p>
        </w:tc>
        <w:tc>
          <w:tcPr>
            <w:tcW w:w="2289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применять навык прибавления и вычитания 1, 2 и 3 к любому числу в пределах 10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Использовать математическую терминологию.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Умение анализировать свои действия и управлять ими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матическ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Решение задач на разностное сравнение. (с.18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остав числа 10. Решение задач арифметическим способом.</w:t>
            </w:r>
          </w:p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 xml:space="preserve">Прогнозировать результат вычисления </w:t>
            </w:r>
          </w:p>
          <w:p w:rsidR="00265982" w:rsidRPr="00265982" w:rsidRDefault="00265982" w:rsidP="00265982">
            <w:r w:rsidRPr="00265982">
              <w:t xml:space="preserve">Действовать по заданному и самостоятельному плану решения задачи Использовать геометрические образы для решения задачи. </w:t>
            </w:r>
          </w:p>
          <w:p w:rsidR="00265982" w:rsidRPr="00265982" w:rsidRDefault="00265982" w:rsidP="00265982">
            <w:r w:rsidRPr="00265982"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  <w:p w:rsidR="00265982" w:rsidRPr="00265982" w:rsidRDefault="00265982" w:rsidP="00265982">
            <w:r w:rsidRPr="00265982">
              <w:t>Наблюдать за изменением решения задачи при измене её услов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матическ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7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Решение задач на разностное сравнение. (с. 19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остав числа 10. Решение задач арифметическим способом.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Целостное восприятие окружающего мира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80-81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Закрепление по теме «Сложение и вычитание» (сложение </w:t>
            </w:r>
          </w:p>
          <w:p w:rsidR="00265982" w:rsidRPr="00265982" w:rsidRDefault="00265982" w:rsidP="00265982">
            <w:r w:rsidRPr="00265982">
              <w:t xml:space="preserve">и соответствующие случаи состава </w:t>
            </w:r>
          </w:p>
          <w:p w:rsidR="00265982" w:rsidRPr="00265982" w:rsidRDefault="00265982" w:rsidP="00265982">
            <w:r w:rsidRPr="00265982">
              <w:t>числа). (с. 22-25). Пров. работа с. 30-31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Урок-конкурс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. Сложение и вычитание чисел, использование соответствующих терминов. Отношения «больше на…», «меньше на…»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Иметь представление</w:t>
            </w:r>
            <w:r w:rsidRPr="00265982">
              <w:rPr>
                <w:rFonts w:eastAsia="Calibri"/>
                <w:lang w:eastAsia="en-US"/>
              </w:rPr>
              <w:t xml:space="preserve"> о задаче, о структурных компонентах текстовых задач (условие, вопрос, решение, ответ)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8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вязь между суммой и слагаемыми. (с. 26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правильно читать и слушать задачи, представлять ситуацию, описанную в задаче, выделять условие задачи и ее вопрос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Использовать математическую </w:t>
            </w:r>
            <w:r w:rsidRPr="00265982">
              <w:rPr>
                <w:rFonts w:eastAsia="Calibri"/>
                <w:lang w:eastAsia="en-US"/>
              </w:rPr>
              <w:lastRenderedPageBreak/>
              <w:t>терминологию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>Развитую мотивацию учебной деятельности и личностного смысла учения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Сравнивать разные способы вычислений, выбирать удобный.</w:t>
            </w:r>
          </w:p>
          <w:p w:rsidR="00265982" w:rsidRPr="00265982" w:rsidRDefault="00265982" w:rsidP="00265982">
            <w:r w:rsidRPr="00265982">
              <w:t>Моделировать изученные арифметические зависимости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>
            <w:r w:rsidRPr="00265982">
              <w:t xml:space="preserve">Контролировать и </w:t>
            </w:r>
            <w:r w:rsidRPr="00265982">
              <w:lastRenderedPageBreak/>
              <w:t>осуществлять пошаговый контроль правильности и полноты выполнения алгоритма арифметического действия.</w:t>
            </w:r>
          </w:p>
          <w:p w:rsidR="00265982" w:rsidRPr="00265982" w:rsidRDefault="00265982" w:rsidP="00265982">
            <w:r w:rsidRPr="00265982">
              <w:t xml:space="preserve">Действовать по заданному и самостоятельному плану решения задачи. Использовать геометрические образы для решения задачи. </w:t>
            </w:r>
          </w:p>
          <w:p w:rsidR="00265982" w:rsidRPr="00265982" w:rsidRDefault="00265982" w:rsidP="00265982">
            <w:r w:rsidRPr="00265982">
              <w:t>Наблюдать за изменением решения задачи при измене её услов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83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вязь между суммой и слагаемыми. (с. 27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  <w:vMerge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Знать </w:t>
            </w:r>
            <w:r w:rsidRPr="00265982">
              <w:rPr>
                <w:rFonts w:eastAsia="Calibri"/>
                <w:lang w:eastAsia="en-US"/>
              </w:rPr>
              <w:t>таблицу сложения и вычитания однозначных чисе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Установку на здоровый образ жизни, наличие мотивации к творческому труду, к работе на результат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84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Решение задач и выражений. (с. 28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решать текстовые задачи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Установку на здоровый образ жизни, наличие мотивации к творческому труду, к работе на результат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85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Уменьшаемое. Вычитаемое. Разность. Использование этих терминов при чтении записей. (с. 29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Называние компонентов и результата действия вычитания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пользоваться математической терминологией: «уменьшаемое», «вычитаемое», «разность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8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Вычитание из чисел 6, 7.</w:t>
            </w:r>
          </w:p>
          <w:p w:rsidR="00265982" w:rsidRPr="00265982" w:rsidRDefault="00265982" w:rsidP="00265982">
            <w:r w:rsidRPr="00265982">
              <w:t>Состав чисел 6, 7. (с. 30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. Приемы вычислений: вычитание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состав чисел 6, 7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87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Вычитание из чисел 6, 7. Связь сложения и вычитания. (с. 31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Вычитание на основе знания соответствующих случаев сложения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асширение знаний и способов действ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lastRenderedPageBreak/>
              <w:t>8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Вычитание из чисел 8, 9. Состав чисел 8, 9. Подготовка к введению задач в 2 действия. (с. 32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Использование соответствующих терминов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Установку на здоровый образ жизни, наличие мотивации к творческому труду, к работе на результат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8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Вычитание из чисел 8, 9. Состав чисел 8, 9. Подготовка к введению задач в 2 действия. (с. 33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риёмы вычислений: вычитание числа по частям. Решение текстовых задач арифметическим способо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применять навык прибавления и вычитания 1, 2 и 3 к любому числу в пределах 10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Целостное восприятие окружающего мира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9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Вычитание из числа 10. Таблица сложения и соответствующие случаи вычитания. (с. 34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риёмы вычислений: вычитание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Целостное восприятие окружающего мира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91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Вычитание из чисел 8, 9, 10. Связь сложения и вычитания. (с. 35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Вычитание на основе знания соответствующих случаев сложения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Целостное восприятие окружающего мира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9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Килограмм. (с. 36-37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рактическое занятие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, частично-поиск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Единица измерения массы: килограмм. Установление зависимости между величинами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единицы массы. Иметь представление о задаче, о структурных компонентах текстовых задач (условие, вопрос, решение, ответ)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Навыки сотрудничества со взрослыми и сверстника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равнивать массы предметов</w:t>
            </w:r>
          </w:p>
          <w:p w:rsidR="00265982" w:rsidRPr="00265982" w:rsidRDefault="00265982" w:rsidP="00265982">
            <w:r w:rsidRPr="00265982">
              <w:t>Работать с информацией</w:t>
            </w:r>
          </w:p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lastRenderedPageBreak/>
              <w:t>93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Литр. (с. 38). </w:t>
            </w:r>
          </w:p>
          <w:p w:rsidR="00265982" w:rsidRPr="00265982" w:rsidRDefault="00265982" w:rsidP="00265982">
            <w:r w:rsidRPr="00265982">
              <w:t>Пров. работа с. 32-33.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Практическое занятие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частично-поиск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Единица измерения вместимости: литр. Установление зависимости между величинами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единицы объема. Правильно читать и слушать задачи, представлять ситуацию, описанную в задаче, выделять условие задачи и ее вопрос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Навыки сотрудничества со взрослыми и сверстника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равнивать объёмы емкостей.</w:t>
            </w:r>
          </w:p>
          <w:p w:rsidR="00265982" w:rsidRPr="00265982" w:rsidRDefault="00265982" w:rsidP="00265982">
            <w:r w:rsidRPr="00265982">
              <w:t>Работать с информацией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rPr>
          <w:trHeight w:val="2370"/>
        </w:trPr>
        <w:tc>
          <w:tcPr>
            <w:tcW w:w="536" w:type="dxa"/>
          </w:tcPr>
          <w:p w:rsidR="00265982" w:rsidRPr="00265982" w:rsidRDefault="00265982" w:rsidP="00265982">
            <w:r w:rsidRPr="00265982">
              <w:t>94-95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крепление знаний по теме «Сложение и вычитание чисел первого десятка». (с. 39-44). Тест №1,2 с. 42-43.</w:t>
            </w:r>
          </w:p>
          <w:p w:rsidR="00265982" w:rsidRPr="00265982" w:rsidRDefault="00265982" w:rsidP="00265982">
            <w:r w:rsidRPr="00265982">
              <w:t>Пров. работа с. 34-35.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. Сложение и вычитание чисел, использование соответствующих терминов. Отношения «больше на…», «меньше на…»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таблицу сложения однозначных чисел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Использовать математическую терминологию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ую самооценку, умение анализировать свои действия и управлять и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>
            <w:r w:rsidRPr="00265982"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Математический диктант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9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Проверочная (контрольная) работа </w:t>
            </w:r>
          </w:p>
          <w:p w:rsidR="00265982" w:rsidRPr="00265982" w:rsidRDefault="00265982" w:rsidP="00265982">
            <w:r w:rsidRPr="00265982">
              <w:t>по теме «Сложение и вычитание чисел первого десятка»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 xml:space="preserve">Контроль </w:t>
            </w:r>
            <w:r w:rsidRPr="00265982">
              <w:br/>
              <w:t>и учет знани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ложение и вычитание чисел, использование соответствующих терминов. Отношения «больше на…», «меньше на…»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Знать </w:t>
            </w:r>
            <w:r w:rsidRPr="00265982">
              <w:rPr>
                <w:rFonts w:eastAsia="Calibri"/>
                <w:lang w:eastAsia="en-US"/>
              </w:rPr>
              <w:t>таблицу сложения однозначных чисел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ую самооценку, умение анализировать свои действия и управлять и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 xml:space="preserve">Использовать различные приёмы проверки правильности нахождения числового выражения </w:t>
            </w:r>
          </w:p>
          <w:p w:rsidR="00265982" w:rsidRPr="00265982" w:rsidRDefault="00265982" w:rsidP="00265982">
            <w:r w:rsidRPr="00265982">
              <w:t>Самостоятельно выбирать способ решения задачи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Провероч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97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Названия и последовательность чисел. (с. 46-47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Урок-игра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игровая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315" w:type="dxa"/>
            <w:vAlign w:val="center"/>
          </w:tcPr>
          <w:p w:rsidR="00265982" w:rsidRPr="00265982" w:rsidRDefault="00265982" w:rsidP="00265982">
            <w:r w:rsidRPr="00265982">
              <w:t>Названия, последовательность натуральных чисел от 10 до 20 в десятичной системе счисления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2289" w:type="dxa"/>
            <w:vAlign w:val="center"/>
          </w:tcPr>
          <w:p w:rsidR="00265982" w:rsidRPr="00265982" w:rsidRDefault="00265982" w:rsidP="00265982">
            <w:r w:rsidRPr="00265982">
              <w:t>Знать порядок следования чисел при счёте и уметь сравнивать числа, опираясь на порядок следования при счёте.</w:t>
            </w:r>
          </w:p>
          <w:p w:rsidR="00265982" w:rsidRPr="00265982" w:rsidRDefault="00265982" w:rsidP="00265982">
            <w:r w:rsidRPr="00265982">
              <w:t>Использовать математическую терминологию.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Навыки сотрудничества со взрослыми и сверстниками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Составлять модель числа.</w:t>
            </w:r>
          </w:p>
          <w:p w:rsidR="00265982" w:rsidRPr="00265982" w:rsidRDefault="00265982" w:rsidP="00265982">
            <w:r w:rsidRPr="00265982">
              <w:t xml:space="preserve">Исследовать ситуации, требующие сравнения чисел и величин, их упорядочения. </w:t>
            </w:r>
          </w:p>
          <w:p w:rsidR="00265982" w:rsidRPr="00265982" w:rsidRDefault="00265982" w:rsidP="00265982">
            <w:r w:rsidRPr="00265982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65982" w:rsidRPr="00265982" w:rsidRDefault="00265982" w:rsidP="00265982">
            <w:r w:rsidRPr="00265982">
              <w:t xml:space="preserve">Планировать решение </w:t>
            </w:r>
            <w:r w:rsidRPr="00265982">
              <w:lastRenderedPageBreak/>
              <w:t>задачи. Выбирать наиболее целесообразный способ решения текстовой задачи.</w:t>
            </w:r>
          </w:p>
          <w:p w:rsidR="00265982" w:rsidRPr="00265982" w:rsidRDefault="00265982" w:rsidP="00265982">
            <w:r w:rsidRPr="00265982">
              <w:t>Объяснять выбор арифметических действий для решений.</w:t>
            </w:r>
          </w:p>
          <w:p w:rsidR="00265982" w:rsidRPr="00265982" w:rsidRDefault="00265982" w:rsidP="00265982">
            <w:r w:rsidRPr="00265982"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9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Образование чисел из одного десятка и нескольких единиц. (с. 48-49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lastRenderedPageBreak/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 xml:space="preserve">Названия, последовательность натуральных чисел от 10 до 20 в десятичной системе счисления. </w:t>
            </w:r>
            <w:r w:rsidRPr="00265982">
              <w:rPr>
                <w:rFonts w:eastAsia="Calibri"/>
                <w:lang w:eastAsia="en-US"/>
              </w:rPr>
              <w:lastRenderedPageBreak/>
              <w:t>Разряды двузначных чисел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lastRenderedPageBreak/>
              <w:t xml:space="preserve">Уметь </w:t>
            </w:r>
            <w:r w:rsidRPr="00265982">
              <w:rPr>
                <w:rFonts w:eastAsia="Calibri"/>
                <w:lang w:eastAsia="en-US"/>
              </w:rPr>
              <w:t xml:space="preserve">воспроизводить последовательность чисел от 1 до 20 в порядке возрастания и убывания, называть </w:t>
            </w:r>
            <w:r w:rsidRPr="00265982">
              <w:rPr>
                <w:rFonts w:eastAsia="Calibri"/>
                <w:lang w:eastAsia="en-US"/>
              </w:rPr>
              <w:lastRenderedPageBreak/>
              <w:t>предыдущее и последующее числа</w:t>
            </w:r>
          </w:p>
        </w:tc>
        <w:tc>
          <w:tcPr>
            <w:tcW w:w="1825" w:type="dxa"/>
            <w:vMerge w:val="restart"/>
          </w:tcPr>
          <w:p w:rsidR="00265982" w:rsidRPr="00265982" w:rsidRDefault="00265982" w:rsidP="00265982">
            <w:r w:rsidRPr="00265982">
              <w:lastRenderedPageBreak/>
              <w:t xml:space="preserve">Развитую мотивацию учебной деятельности и личностного </w:t>
            </w:r>
            <w:r w:rsidRPr="00265982">
              <w:lastRenderedPageBreak/>
              <w:t>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pPr>
              <w:jc w:val="center"/>
            </w:pPr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9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Чтение и запись чисел. (с. 50). </w:t>
            </w:r>
          </w:p>
          <w:p w:rsidR="00265982" w:rsidRPr="00265982" w:rsidRDefault="00265982" w:rsidP="00265982">
            <w:r w:rsidRPr="00265982">
              <w:t>Пров. работа с. 36-37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Названия, последовательность и запись цифрами натуральных чисел от 10 до 20 в десятичной системе счисления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записывать</w:t>
            </w:r>
            <w:r w:rsidRPr="00265982">
              <w:rPr>
                <w:rFonts w:eastAsia="Calibri"/>
                <w:bCs/>
                <w:lang w:eastAsia="en-US"/>
              </w:rPr>
              <w:t xml:space="preserve"> </w:t>
            </w:r>
            <w:r w:rsidRPr="00265982">
              <w:rPr>
                <w:rFonts w:eastAsia="Calibri"/>
                <w:lang w:eastAsia="en-US"/>
              </w:rPr>
              <w:t>числа и читать эти числа, объясняя, что обозначает каждая цифра в их записи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0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Дециметр. (с. 51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рактическое занятие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, частично-поиск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Единицы измерения длины: дециметр. Установление зависимости между величинами. Соотношение между единицами длины (см, дм)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 xml:space="preserve">применять знания по нумерации при решении примеров вида 15 +1, </w:t>
            </w:r>
            <w:r w:rsidRPr="00265982">
              <w:rPr>
                <w:rFonts w:eastAsia="Calibri"/>
                <w:lang w:eastAsia="en-US"/>
              </w:rPr>
              <w:br/>
              <w:t xml:space="preserve">16 – 1, 10 + 5, 12 – 10, </w:t>
            </w:r>
            <w:r w:rsidRPr="00265982">
              <w:rPr>
                <w:rFonts w:eastAsia="Calibri"/>
                <w:lang w:eastAsia="en-US"/>
              </w:rPr>
              <w:br/>
              <w:t>12 – 2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новую единицу измерения – дециметр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Навыки сотрудничества со взрослыми и сверстниками.</w:t>
            </w:r>
            <w:r w:rsidRPr="00265982">
              <w:rPr>
                <w:sz w:val="24"/>
                <w:szCs w:val="24"/>
              </w:rPr>
              <w:t xml:space="preserve"> </w:t>
            </w:r>
            <w:r w:rsidRPr="00265982">
              <w:t>Целостное восприятие окружающего мира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Сравнивать длины предметов</w:t>
            </w:r>
          </w:p>
          <w:p w:rsidR="00265982" w:rsidRPr="00265982" w:rsidRDefault="00265982" w:rsidP="00265982">
            <w:r w:rsidRPr="00265982">
              <w:t xml:space="preserve">Работать с информацией </w:t>
            </w:r>
          </w:p>
          <w:p w:rsidR="00265982" w:rsidRPr="00265982" w:rsidRDefault="00265982" w:rsidP="00265982">
            <w:r w:rsidRPr="00265982">
              <w:t>Моделировать ситуации, требующие перехода от одних единиц измерения к другим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01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Случаи сложения и вычитания, основанные на знаниях нумерации. (с. 52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Арифметические действия с числами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порядок следования чисел при счёте и уметь сравнивать числа, опираясь на порядок следования при счёте.</w:t>
            </w:r>
          </w:p>
          <w:p w:rsidR="00265982" w:rsidRPr="00265982" w:rsidRDefault="00265982" w:rsidP="00265982">
            <w:r w:rsidRPr="00265982">
              <w:t xml:space="preserve">Использовать     математическую  терминологию. 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vMerge w:val="restart"/>
          </w:tcPr>
          <w:p w:rsidR="00265982" w:rsidRPr="00265982" w:rsidRDefault="00265982" w:rsidP="00265982">
            <w:r w:rsidRPr="00265982">
              <w:t>Установку на здоровый образ жизни, наличие мотивации к творческому труду, к работе на результат.</w:t>
            </w:r>
            <w:r w:rsidRPr="00265982">
              <w:rPr>
                <w:sz w:val="24"/>
                <w:szCs w:val="24"/>
              </w:rPr>
              <w:t xml:space="preserve"> </w:t>
            </w:r>
            <w:r w:rsidRPr="00265982">
              <w:t xml:space="preserve"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r w:rsidRPr="00265982">
              <w:lastRenderedPageBreak/>
              <w:t>заданий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lastRenderedPageBreak/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65982" w:rsidRPr="00265982" w:rsidRDefault="00265982" w:rsidP="00265982">
            <w:r w:rsidRPr="00265982">
              <w:t>Моделировать изученные арифметические зависимости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>
            <w:r w:rsidRPr="00265982">
              <w:t>Группировать числа по заданному или самостоятельно установленному правилу.</w:t>
            </w:r>
          </w:p>
          <w:p w:rsidR="00265982" w:rsidRPr="00265982" w:rsidRDefault="00265982" w:rsidP="00265982">
            <w:r w:rsidRPr="00265982">
              <w:t xml:space="preserve">Исследовать ситуации, требующие сравнения чисел и величин, их </w:t>
            </w:r>
            <w:r w:rsidRPr="00265982">
              <w:lastRenderedPageBreak/>
              <w:t>упорядочения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Индивидуальны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0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одготовка к изучению таблицы сложения в пределах 20. (с. 52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ложение и вычитание без перехода через десяток. Разряды двузначных чисел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воспроизводить последовательность чисел от 1 до 20 в порядке возрастания и убывания, называть предыдущее и последующее числа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Индивидуальны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03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Подготовка к изучению таблицы сложения в пределах </w:t>
            </w:r>
            <w:r w:rsidRPr="00265982">
              <w:lastRenderedPageBreak/>
              <w:t>20. Решение задач. (с. 53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lastRenderedPageBreak/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 xml:space="preserve">Таблица сложения. Решение текстовых задач арифметическим </w:t>
            </w:r>
            <w:r w:rsidRPr="00265982">
              <w:rPr>
                <w:rFonts w:eastAsia="Calibri"/>
                <w:lang w:eastAsia="en-US"/>
              </w:rPr>
              <w:lastRenderedPageBreak/>
              <w:t>способом с опорой на краткую запись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lastRenderedPageBreak/>
              <w:t xml:space="preserve">Уметь </w:t>
            </w:r>
            <w:r w:rsidRPr="00265982">
              <w:rPr>
                <w:rFonts w:eastAsia="Calibri"/>
                <w:lang w:eastAsia="en-US"/>
              </w:rPr>
              <w:t xml:space="preserve">записывать числа и читать эти числа, объясняя, что </w:t>
            </w:r>
            <w:r w:rsidRPr="00265982">
              <w:rPr>
                <w:rFonts w:eastAsia="Calibri"/>
                <w:lang w:eastAsia="en-US"/>
              </w:rPr>
              <w:lastRenderedPageBreak/>
              <w:t>обозначает каждая цифра в их записи, представлять их в виде суммы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04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крепление по теме «Числа от 1 до 20». (с. 56-57).</w:t>
            </w:r>
          </w:p>
        </w:tc>
        <w:tc>
          <w:tcPr>
            <w:tcW w:w="1452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азряды двузначных чисел. Установление зависимости между величинами</w:t>
            </w:r>
          </w:p>
        </w:tc>
        <w:tc>
          <w:tcPr>
            <w:tcW w:w="2289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десятка и отдельных единиц, усвоить термины «однозначное число» и «двузначное число»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Использовать математическую терминологию.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rPr>
          <w:trHeight w:val="705"/>
        </w:trPr>
        <w:tc>
          <w:tcPr>
            <w:tcW w:w="536" w:type="dxa"/>
            <w:vMerge w:val="restart"/>
          </w:tcPr>
          <w:p w:rsidR="00265982" w:rsidRPr="00265982" w:rsidRDefault="00265982" w:rsidP="00265982">
            <w:r w:rsidRPr="00265982">
              <w:t>105</w:t>
            </w:r>
          </w:p>
        </w:tc>
        <w:tc>
          <w:tcPr>
            <w:tcW w:w="2152" w:type="dxa"/>
            <w:vMerge w:val="restart"/>
          </w:tcPr>
          <w:p w:rsidR="00265982" w:rsidRPr="00265982" w:rsidRDefault="00265982" w:rsidP="00265982">
            <w:r w:rsidRPr="00265982">
              <w:t>Закрепление по теме «Числа от 1 до 20». (с. 58-59).</w:t>
            </w:r>
          </w:p>
          <w:p w:rsidR="00265982" w:rsidRPr="00265982" w:rsidRDefault="00265982" w:rsidP="00265982">
            <w:r w:rsidRPr="00265982">
              <w:t>Пров. работа с.38-39.</w:t>
            </w:r>
          </w:p>
        </w:tc>
        <w:tc>
          <w:tcPr>
            <w:tcW w:w="1452" w:type="dxa"/>
            <w:vMerge/>
            <w:vAlign w:val="center"/>
          </w:tcPr>
          <w:p w:rsidR="00265982" w:rsidRPr="00265982" w:rsidRDefault="00265982" w:rsidP="00265982"/>
        </w:tc>
        <w:tc>
          <w:tcPr>
            <w:tcW w:w="2315" w:type="dxa"/>
            <w:vMerge/>
            <w:vAlign w:val="center"/>
          </w:tcPr>
          <w:p w:rsidR="00265982" w:rsidRPr="00265982" w:rsidRDefault="00265982" w:rsidP="00265982"/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  <w:vMerge w:val="restart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  <w:vMerge w:val="restart"/>
          </w:tcPr>
          <w:p w:rsidR="00265982" w:rsidRPr="00265982" w:rsidRDefault="00265982" w:rsidP="00265982"/>
        </w:tc>
        <w:tc>
          <w:tcPr>
            <w:tcW w:w="700" w:type="dxa"/>
            <w:gridSpan w:val="2"/>
            <w:vMerge w:val="restart"/>
          </w:tcPr>
          <w:p w:rsidR="00265982" w:rsidRPr="00265982" w:rsidRDefault="00265982" w:rsidP="00265982"/>
        </w:tc>
      </w:tr>
      <w:tr w:rsidR="00265982" w:rsidRPr="00265982" w:rsidTr="00265982">
        <w:trPr>
          <w:trHeight w:val="330"/>
        </w:trPr>
        <w:tc>
          <w:tcPr>
            <w:tcW w:w="536" w:type="dxa"/>
            <w:vMerge/>
          </w:tcPr>
          <w:p w:rsidR="00265982" w:rsidRPr="00265982" w:rsidRDefault="00265982" w:rsidP="00265982"/>
        </w:tc>
        <w:tc>
          <w:tcPr>
            <w:tcW w:w="2152" w:type="dxa"/>
            <w:vMerge/>
          </w:tcPr>
          <w:p w:rsidR="00265982" w:rsidRPr="00265982" w:rsidRDefault="00265982" w:rsidP="00265982"/>
        </w:tc>
        <w:tc>
          <w:tcPr>
            <w:tcW w:w="1452" w:type="dxa"/>
            <w:vMerge/>
            <w:vAlign w:val="center"/>
          </w:tcPr>
          <w:p w:rsidR="00265982" w:rsidRPr="00265982" w:rsidRDefault="00265982" w:rsidP="00265982"/>
        </w:tc>
        <w:tc>
          <w:tcPr>
            <w:tcW w:w="2315" w:type="dxa"/>
            <w:vMerge/>
            <w:vAlign w:val="center"/>
          </w:tcPr>
          <w:p w:rsidR="00265982" w:rsidRPr="00265982" w:rsidRDefault="00265982" w:rsidP="00265982"/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</w:tcPr>
          <w:p w:rsidR="00265982" w:rsidRPr="00265982" w:rsidRDefault="00265982" w:rsidP="00265982">
            <w:r w:rsidRPr="00265982">
              <w:t>Планировать решение задачи. Выбирать наиболее целесообразный способ решения текстовой задачи.</w:t>
            </w:r>
          </w:p>
          <w:p w:rsidR="00265982" w:rsidRPr="00265982" w:rsidRDefault="00265982" w:rsidP="00265982">
            <w:r w:rsidRPr="00265982">
              <w:t>Объяснять выбор арифметических действий для решений.</w:t>
            </w:r>
          </w:p>
          <w:p w:rsidR="00265982" w:rsidRPr="00265982" w:rsidRDefault="00265982" w:rsidP="00265982">
            <w:r w:rsidRPr="00265982"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662" w:type="dxa"/>
            <w:gridSpan w:val="2"/>
            <w:vMerge/>
          </w:tcPr>
          <w:p w:rsidR="00265982" w:rsidRPr="00265982" w:rsidRDefault="00265982" w:rsidP="00265982"/>
        </w:tc>
        <w:tc>
          <w:tcPr>
            <w:tcW w:w="703" w:type="dxa"/>
            <w:gridSpan w:val="2"/>
            <w:vMerge/>
          </w:tcPr>
          <w:p w:rsidR="00265982" w:rsidRPr="00265982" w:rsidRDefault="00265982" w:rsidP="00265982"/>
        </w:tc>
        <w:tc>
          <w:tcPr>
            <w:tcW w:w="700" w:type="dxa"/>
            <w:gridSpan w:val="2"/>
            <w:vMerge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06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одготовка к введению задач в два действия. (с. 60)</w:t>
            </w:r>
          </w:p>
          <w:p w:rsidR="00265982" w:rsidRPr="00265982" w:rsidRDefault="00265982" w:rsidP="00265982">
            <w:r w:rsidRPr="00265982">
              <w:t>Пров. работа с. 40-41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 с опорой на краткую запись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 xml:space="preserve">применять знания по нумерации при решении примеров вида 15 +1, </w:t>
            </w:r>
            <w:r w:rsidRPr="00265982">
              <w:rPr>
                <w:rFonts w:eastAsia="Calibri"/>
                <w:lang w:eastAsia="en-US"/>
              </w:rPr>
              <w:br/>
              <w:t xml:space="preserve">16 – 1, 10 + 5, 12 – 10, </w:t>
            </w:r>
            <w:r w:rsidRPr="00265982">
              <w:rPr>
                <w:rFonts w:eastAsia="Calibri"/>
                <w:lang w:eastAsia="en-US"/>
              </w:rPr>
              <w:br/>
              <w:t>12 – 2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 xml:space="preserve">Использовать геометрические образы для решения задачи. </w:t>
            </w:r>
          </w:p>
          <w:p w:rsidR="00265982" w:rsidRPr="00265982" w:rsidRDefault="00265982" w:rsidP="00265982">
            <w:r w:rsidRPr="00265982"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  <w:p w:rsidR="00265982" w:rsidRPr="00265982" w:rsidRDefault="00265982" w:rsidP="00265982">
            <w:r w:rsidRPr="00265982">
              <w:t>Наблюдать за изменением решения задачи при измене её вопроса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07-10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одготовка к введению задач в два действия. Ознакомление с задачей в два действия. (с. 61-63).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Здоровьесберегающая;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обучение в </w:t>
            </w:r>
            <w:r w:rsidRPr="00265982">
              <w:rPr>
                <w:rFonts w:eastAsia="Calibri"/>
                <w:lang w:eastAsia="en-US"/>
              </w:rPr>
              <w:lastRenderedPageBreak/>
              <w:t xml:space="preserve">сотрудничестве 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2315" w:type="dxa"/>
            <w:vAlign w:val="center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Решение текстовых задач арифметическим способом с опорой на краткую запись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2289" w:type="dxa"/>
            <w:vAlign w:val="center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lastRenderedPageBreak/>
              <w:t xml:space="preserve">Знать </w:t>
            </w:r>
            <w:r w:rsidRPr="00265982">
              <w:rPr>
                <w:rFonts w:eastAsia="Calibri"/>
                <w:lang w:eastAsia="en-US"/>
              </w:rPr>
              <w:t>способ решения задач в два действия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 xml:space="preserve">Осознание роли своей страны в мировом развитии, уважительное отношение к семейным </w:t>
            </w:r>
            <w:r w:rsidRPr="00265982">
              <w:lastRenderedPageBreak/>
              <w:t>ценностям, бережное отношение к окружающему миру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Общий прием сложения однозначных чисел с переходом через десяток. (с. 64-65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Урок-игра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ложение однозначных чисел, сумма которых больше, чем 10, с использованием изученных приёмов вычислений</w:t>
            </w:r>
          </w:p>
        </w:tc>
        <w:tc>
          <w:tcPr>
            <w:tcW w:w="2289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прием сложения однозначных чисел с переходом через десяток.</w:t>
            </w:r>
            <w:r w:rsidRPr="00265982">
              <w:rPr>
                <w:rFonts w:eastAsia="Calibri"/>
                <w:bCs/>
                <w:lang w:eastAsia="en-US"/>
              </w:rPr>
              <w:t xml:space="preserve"> Уметь </w:t>
            </w:r>
            <w:r w:rsidRPr="00265982">
              <w:rPr>
                <w:rFonts w:eastAsia="Calibri"/>
                <w:lang w:eastAsia="en-US"/>
              </w:rPr>
              <w:t>читать, записывать и сравнивать числа в пределах 20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Использовать математическую терминологию.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Навыки сотрудничества со взрослыми и сверстниками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Сравнивать разрядный состав чисел.</w:t>
            </w:r>
          </w:p>
          <w:p w:rsidR="00265982" w:rsidRPr="00265982" w:rsidRDefault="00265982" w:rsidP="00265982">
            <w:r w:rsidRPr="00265982">
              <w:t xml:space="preserve">Составлять модель числа. </w:t>
            </w:r>
          </w:p>
          <w:p w:rsidR="00265982" w:rsidRPr="00265982" w:rsidRDefault="00265982" w:rsidP="00265982">
            <w:r w:rsidRPr="00265982">
              <w:t>Сравнивать разные способы вычислений, выбирать удобный.</w:t>
            </w:r>
          </w:p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>
            <w:r w:rsidRPr="00265982"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1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Случаи сложения 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 </w:t>
            </w:r>
            <w:r w:rsidRPr="00265982">
              <w:rPr>
                <w:rFonts w:eastAsia="Calibri"/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rPr>
                <w:rFonts w:eastAsia="Calibri"/>
                <w:lang w:eastAsia="en-US"/>
              </w:rPr>
              <w:t xml:space="preserve">  +2,</w:t>
            </w:r>
          </w:p>
          <w:p w:rsidR="00265982" w:rsidRPr="00265982" w:rsidRDefault="00265982" w:rsidP="00265982">
            <w:r w:rsidRPr="00265982">
              <w:t xml:space="preserve">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 xml:space="preserve">  +3. (с. 66)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Здоровьесберегающая;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  <w:vMerge w:val="restart"/>
          </w:tcPr>
          <w:p w:rsidR="00265982" w:rsidRPr="00265982" w:rsidRDefault="00265982" w:rsidP="00265982">
            <w:r w:rsidRPr="00265982"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2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лучаи сложения</w:t>
            </w:r>
          </w:p>
          <w:p w:rsidR="00265982" w:rsidRPr="00265982" w:rsidRDefault="00265982" w:rsidP="00265982">
            <w:r w:rsidRPr="00265982">
              <w:t xml:space="preserve">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 xml:space="preserve">  +4. (с. 67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289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прием сложения однозначных чисел с переходом через десяток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читать, записывать и сравнивать числа в пределах 20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3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лучаи сложения</w:t>
            </w:r>
          </w:p>
          <w:p w:rsidR="00265982" w:rsidRPr="00265982" w:rsidRDefault="00265982" w:rsidP="00265982">
            <w:r w:rsidRPr="00265982">
              <w:t xml:space="preserve">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 xml:space="preserve">  +5. (с. 68)</w:t>
            </w:r>
          </w:p>
          <w:p w:rsidR="00265982" w:rsidRPr="00265982" w:rsidRDefault="00265982" w:rsidP="00265982">
            <w:r w:rsidRPr="00265982">
              <w:t xml:space="preserve">Пров. работа </w:t>
            </w:r>
            <w:r w:rsidRPr="00265982">
              <w:br/>
              <w:t>с. 42-43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Merge/>
            <w:vAlign w:val="center"/>
          </w:tcPr>
          <w:p w:rsidR="00265982" w:rsidRPr="00265982" w:rsidRDefault="00265982" w:rsidP="00265982"/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4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лучаи сложения</w:t>
            </w:r>
          </w:p>
          <w:p w:rsidR="00265982" w:rsidRPr="00265982" w:rsidRDefault="00265982" w:rsidP="00265982">
            <w:r w:rsidRPr="00265982">
              <w:t xml:space="preserve">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 xml:space="preserve">  +6. (с. 69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 xml:space="preserve">обучение в </w:t>
            </w:r>
            <w:r w:rsidRPr="00265982">
              <w:lastRenderedPageBreak/>
              <w:t>сотрудничестве</w:t>
            </w:r>
          </w:p>
        </w:tc>
        <w:tc>
          <w:tcPr>
            <w:tcW w:w="2315" w:type="dxa"/>
            <w:vMerge/>
            <w:vAlign w:val="center"/>
          </w:tcPr>
          <w:p w:rsidR="00265982" w:rsidRPr="00265982" w:rsidRDefault="00265982" w:rsidP="00265982"/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Индивидуальны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5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лучаи сложения</w:t>
            </w:r>
          </w:p>
          <w:p w:rsidR="00265982" w:rsidRPr="00265982" w:rsidRDefault="00265982" w:rsidP="00265982">
            <w:r w:rsidRPr="00265982">
              <w:t xml:space="preserve">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 xml:space="preserve">  +7. (с. 70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Merge w:val="restart"/>
            <w:vAlign w:val="center"/>
          </w:tcPr>
          <w:p w:rsidR="00265982" w:rsidRPr="00265982" w:rsidRDefault="00265982" w:rsidP="00265982">
            <w:r w:rsidRPr="00265982">
              <w:t>Сложение однозначных чисел, сумма которых больше, чем 10, с использованием изученных приёмов вычислений</w:t>
            </w:r>
          </w:p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6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лучаи сложения</w:t>
            </w:r>
          </w:p>
          <w:p w:rsidR="00265982" w:rsidRPr="00265982" w:rsidRDefault="00265982" w:rsidP="00265982">
            <w:r w:rsidRPr="00265982">
              <w:t xml:space="preserve">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 xml:space="preserve">  + 8,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 xml:space="preserve">  + 9. (с. 71)</w:t>
            </w:r>
          </w:p>
        </w:tc>
        <w:tc>
          <w:tcPr>
            <w:tcW w:w="1452" w:type="dxa"/>
            <w:vAlign w:val="center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</w:t>
            </w:r>
          </w:p>
        </w:tc>
        <w:tc>
          <w:tcPr>
            <w:tcW w:w="2315" w:type="dxa"/>
            <w:vMerge/>
            <w:vAlign w:val="center"/>
          </w:tcPr>
          <w:p w:rsidR="00265982" w:rsidRPr="00265982" w:rsidRDefault="00265982" w:rsidP="00265982"/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7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Таблица сложения. (с. 72). Пров. работа с. 44-45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Здоровьесберегающая;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таблицу сложения однозначных чисел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Решение задач и выражений. (с. 73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Урок-соревнование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Здоровьесберегающая;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 с опорой на краткую запись и схему. Установление зависимости между величинами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решать текстовые задачи арифметическим способом.</w:t>
            </w:r>
          </w:p>
          <w:p w:rsidR="00265982" w:rsidRPr="00265982" w:rsidRDefault="00265982" w:rsidP="00265982">
            <w:r w:rsidRPr="00265982">
              <w:t>Использовать математическую терминологию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Навыки сотрудничества со взрослыми и сверстниками.</w:t>
            </w:r>
            <w:r w:rsidRPr="00265982">
              <w:rPr>
                <w:sz w:val="24"/>
                <w:szCs w:val="24"/>
              </w:rPr>
              <w:t xml:space="preserve"> </w:t>
            </w:r>
            <w:r w:rsidRPr="00265982">
              <w:t>Наличие мотивации к творческому труду, к работе на результат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>Планировать решение задачи. Выбирать наиболее целесообразный способ решения текстовой задачи.</w:t>
            </w:r>
          </w:p>
          <w:p w:rsidR="00265982" w:rsidRPr="00265982" w:rsidRDefault="00265982" w:rsidP="00265982">
            <w:r w:rsidRPr="00265982">
              <w:t>Объяснять выбор арифметических действий для решений.</w:t>
            </w:r>
          </w:p>
          <w:p w:rsidR="00265982" w:rsidRPr="00265982" w:rsidRDefault="00265982" w:rsidP="00265982">
            <w:r w:rsidRPr="00265982"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1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 xml:space="preserve">Закрепление знаний по теме «Табличное сложение 20». (с. 76-79). </w:t>
            </w:r>
          </w:p>
          <w:p w:rsidR="00265982" w:rsidRPr="00265982" w:rsidRDefault="00265982" w:rsidP="00265982">
            <w:r w:rsidRPr="00265982">
              <w:lastRenderedPageBreak/>
              <w:t>Пров. работа с. 46-47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Контроль и учёт знани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lastRenderedPageBreak/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 xml:space="preserve">Сложение однозначных чисел, сумма которых больше, чем 10, с использованием </w:t>
            </w:r>
            <w:r w:rsidRPr="00265982">
              <w:rPr>
                <w:rFonts w:eastAsia="Calibri"/>
                <w:lang w:eastAsia="en-US"/>
              </w:rPr>
              <w:lastRenderedPageBreak/>
              <w:t>изученных приёмов вычислений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lastRenderedPageBreak/>
              <w:t>Уметь</w:t>
            </w:r>
            <w:r w:rsidRPr="00265982">
              <w:rPr>
                <w:rFonts w:eastAsia="Calibri"/>
                <w:lang w:eastAsia="en-US"/>
              </w:rPr>
              <w:t xml:space="preserve"> представлять числа в пределах 20 в виде суммы десятка и отдельных единиц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lastRenderedPageBreak/>
              <w:t>Использовать математическую терминологию.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lastRenderedPageBreak/>
              <w:t xml:space="preserve">Рефлексивную самооценку, умение анализировать </w:t>
            </w:r>
            <w:r w:rsidRPr="00265982">
              <w:lastRenderedPageBreak/>
              <w:t>свои действия и управлять ими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lastRenderedPageBreak/>
              <w:t>Сравнивать разрядный состав чисел.</w:t>
            </w:r>
          </w:p>
          <w:p w:rsidR="00265982" w:rsidRPr="00265982" w:rsidRDefault="00265982" w:rsidP="00265982">
            <w:r w:rsidRPr="00265982">
              <w:t xml:space="preserve">Составлять модель числа </w:t>
            </w:r>
          </w:p>
          <w:p w:rsidR="00265982" w:rsidRPr="00265982" w:rsidRDefault="00265982" w:rsidP="00265982">
            <w:r w:rsidRPr="00265982">
              <w:t xml:space="preserve">Сравнивать разные </w:t>
            </w:r>
            <w:r w:rsidRPr="00265982">
              <w:lastRenderedPageBreak/>
              <w:t>способы вычислений, выбирать удобный.</w:t>
            </w:r>
          </w:p>
          <w:p w:rsidR="00265982" w:rsidRPr="00265982" w:rsidRDefault="00265982" w:rsidP="00265982">
            <w:r w:rsidRPr="00265982">
              <w:t>Моделировать ситуации, иллюстрирующие арифметическое действие и ход его выполнения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>
            <w:r w:rsidRPr="00265982"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lastRenderedPageBreak/>
              <w:t>Провероч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0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риём вычитания числа по частям. (с. 80-81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риём вычитания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прием вычитания по частям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ую самооценку, умение анализировать свои действия и управлять ими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1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Случаи вычитания </w:t>
            </w:r>
          </w:p>
          <w:p w:rsidR="00265982" w:rsidRPr="00265982" w:rsidRDefault="00265982" w:rsidP="00265982">
            <w:r w:rsidRPr="00265982">
              <w:t xml:space="preserve">11 –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rPr>
                <w:noProof/>
              </w:rPr>
              <w:t>. (с. 82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прием вычитания по частям</w:t>
            </w:r>
          </w:p>
        </w:tc>
        <w:tc>
          <w:tcPr>
            <w:tcW w:w="1825" w:type="dxa"/>
            <w:vMerge w:val="restart"/>
          </w:tcPr>
          <w:p w:rsidR="00265982" w:rsidRPr="00265982" w:rsidRDefault="00265982" w:rsidP="00265982">
            <w:r w:rsidRPr="00265982"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2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Случаи вычитания </w:t>
            </w:r>
          </w:p>
          <w:p w:rsidR="00265982" w:rsidRPr="00265982" w:rsidRDefault="00265982" w:rsidP="00265982">
            <w:r w:rsidRPr="00265982">
              <w:t xml:space="preserve">12 –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rPr>
                <w:noProof/>
              </w:rPr>
              <w:t>. (с. 83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 с опорой на краткую запись и схему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и уметь выполнять случаи вычитания 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12 – </w:t>
            </w:r>
            <w:r w:rsidRPr="00265982">
              <w:rPr>
                <w:rFonts w:eastAsia="Calibri"/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3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Случаи вычитания </w:t>
            </w:r>
          </w:p>
          <w:p w:rsidR="00265982" w:rsidRPr="00265982" w:rsidRDefault="00265982" w:rsidP="00265982">
            <w:r w:rsidRPr="00265982">
              <w:t xml:space="preserve">13 –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 xml:space="preserve">. (с. 84) </w:t>
            </w:r>
            <w:r w:rsidRPr="00265982">
              <w:tab/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таблицу сложения однозначных чисел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4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Случаи вычитания </w:t>
            </w:r>
          </w:p>
          <w:p w:rsidR="00265982" w:rsidRPr="00265982" w:rsidRDefault="00265982" w:rsidP="00265982">
            <w:pPr>
              <w:rPr>
                <w:noProof/>
              </w:rPr>
            </w:pPr>
            <w:r w:rsidRPr="00265982">
              <w:t xml:space="preserve">14 –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rPr>
                <w:noProof/>
              </w:rPr>
              <w:t>. (с. 85)</w:t>
            </w:r>
          </w:p>
          <w:p w:rsidR="00265982" w:rsidRPr="00265982" w:rsidRDefault="00265982" w:rsidP="00265982">
            <w:r w:rsidRPr="00265982">
              <w:rPr>
                <w:noProof/>
              </w:rPr>
              <w:t>Пров. работа с. 48-49.</w:t>
            </w:r>
            <w:r w:rsidRPr="00265982">
              <w:t xml:space="preserve">    </w:t>
            </w:r>
            <w:r w:rsidRPr="00265982">
              <w:tab/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и уметь выполнять случаи вычитания 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14 – </w:t>
            </w:r>
            <w:r w:rsidRPr="00265982">
              <w:rPr>
                <w:rFonts w:eastAsia="Calibri"/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rPr>
                <w:rFonts w:eastAsia="Calibri"/>
                <w:lang w:eastAsia="en-US"/>
              </w:rPr>
              <w:t xml:space="preserve">    </w:t>
            </w:r>
            <w:r w:rsidRPr="00265982">
              <w:rPr>
                <w:rFonts w:eastAsia="Calibri"/>
                <w:lang w:eastAsia="en-US"/>
              </w:rPr>
              <w:tab/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5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Случаи вычитания </w:t>
            </w:r>
          </w:p>
          <w:p w:rsidR="00265982" w:rsidRPr="00265982" w:rsidRDefault="00265982" w:rsidP="00265982">
            <w:r w:rsidRPr="00265982">
              <w:t xml:space="preserve">15 –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>. (с. 86)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термины: «однозначное число», «двузначное число»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6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Случаи вычитания 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16 – </w:t>
            </w:r>
            <w:r w:rsidRPr="00265982">
              <w:rPr>
                <w:rFonts w:eastAsia="Calibri"/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rPr>
                <w:rFonts w:eastAsia="Calibri"/>
                <w:noProof/>
              </w:rPr>
              <w:t>. (с. 87)</w:t>
            </w:r>
            <w:r w:rsidRPr="00265982">
              <w:rPr>
                <w:rFonts w:eastAsia="Calibri"/>
                <w:lang w:eastAsia="en-US"/>
              </w:rPr>
              <w:t xml:space="preserve">   </w:t>
            </w:r>
            <w:r w:rsidRPr="00265982">
              <w:rPr>
                <w:rFonts w:eastAsia="Calibri"/>
                <w:lang w:eastAsia="en-US"/>
              </w:rPr>
              <w:tab/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 xml:space="preserve">Уметь </w:t>
            </w:r>
            <w:r w:rsidRPr="00265982">
              <w:rPr>
                <w:rFonts w:eastAsia="Calibri"/>
                <w:lang w:eastAsia="en-US"/>
              </w:rPr>
              <w:t>решать</w:t>
            </w:r>
            <w:r w:rsidRPr="00265982">
              <w:rPr>
                <w:rFonts w:eastAsia="Calibri"/>
                <w:bCs/>
                <w:lang w:eastAsia="en-US"/>
              </w:rPr>
              <w:t xml:space="preserve"> </w:t>
            </w:r>
            <w:r w:rsidRPr="00265982">
              <w:rPr>
                <w:rFonts w:eastAsia="Calibri"/>
                <w:lang w:eastAsia="en-US"/>
              </w:rPr>
              <w:t>текстовые задачи арифметическим способом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7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Случаи вычитания </w:t>
            </w:r>
          </w:p>
          <w:p w:rsidR="00265982" w:rsidRPr="00265982" w:rsidRDefault="00265982" w:rsidP="00265982">
            <w:r w:rsidRPr="00265982">
              <w:t xml:space="preserve">17 –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t xml:space="preserve">, 18 – </w:t>
            </w:r>
            <w:r w:rsidRPr="00265982">
              <w:rPr>
                <w:noProof/>
              </w:rPr>
              <w:drawing>
                <wp:inline distT="0" distB="0" distL="0" distR="0">
                  <wp:extent cx="189865" cy="163830"/>
                  <wp:effectExtent l="0" t="0" r="63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982">
              <w:rPr>
                <w:noProof/>
              </w:rPr>
              <w:t>. (с. 88)</w:t>
            </w:r>
            <w:r w:rsidRPr="00265982">
              <w:t xml:space="preserve">    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Здоровьесберегающая;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Знать</w:t>
            </w:r>
            <w:r w:rsidRPr="00265982">
              <w:rPr>
                <w:rFonts w:eastAsia="Calibri"/>
                <w:lang w:eastAsia="en-US"/>
              </w:rPr>
              <w:t xml:space="preserve"> названия и последовательность чисел от 0 до 20; названия и обозначение действий сложения и вычитания; таблицу </w:t>
            </w:r>
          </w:p>
        </w:tc>
        <w:tc>
          <w:tcPr>
            <w:tcW w:w="1825" w:type="dxa"/>
            <w:vMerge/>
          </w:tcPr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8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Закрепление знаний по теме «Табличное сложение и вычитание чисел». (с. 89). Пров. работа с. 50-51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Комбинированны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сложения чисел в пределах 10 и соответствующие случаи вычитания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Установку на здоровый образ жизни, наличие мотивации к творческому труду, к работе на результат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29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Контрольная работа по теме «Табличное сложение и вычитание чисел»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 xml:space="preserve">Контроль </w:t>
            </w:r>
            <w:r w:rsidRPr="00265982">
              <w:rPr>
                <w:rFonts w:eastAsia="Calibri"/>
                <w:lang w:eastAsia="en-US"/>
              </w:rPr>
              <w:br/>
              <w:t>и учет знаний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</w:t>
            </w:r>
          </w:p>
        </w:tc>
        <w:tc>
          <w:tcPr>
            <w:tcW w:w="2315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. Разряды двузначных чисел</w:t>
            </w:r>
          </w:p>
        </w:tc>
        <w:tc>
          <w:tcPr>
            <w:tcW w:w="2289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bCs/>
                <w:lang w:eastAsia="en-US"/>
              </w:rPr>
              <w:t>Уметь</w:t>
            </w:r>
            <w:r w:rsidRPr="00265982">
              <w:rPr>
                <w:rFonts w:eastAsia="Calibri"/>
                <w:lang w:eastAsia="en-US"/>
              </w:rPr>
              <w:t xml:space="preserve"> считать предметы в пределах 20; читать, записывать и сравнивать числа в пределах 20</w:t>
            </w:r>
          </w:p>
        </w:tc>
        <w:tc>
          <w:tcPr>
            <w:tcW w:w="1825" w:type="dxa"/>
          </w:tcPr>
          <w:p w:rsidR="00265982" w:rsidRPr="00265982" w:rsidRDefault="00265982" w:rsidP="00265982">
            <w:r w:rsidRPr="00265982">
              <w:t>Рефлексивную самооценку, умение анализировать свои действия и управлять ими.</w:t>
            </w:r>
          </w:p>
        </w:tc>
        <w:tc>
          <w:tcPr>
            <w:tcW w:w="2571" w:type="dxa"/>
          </w:tcPr>
          <w:p w:rsidR="00265982" w:rsidRPr="00265982" w:rsidRDefault="00265982" w:rsidP="00265982">
            <w:r w:rsidRPr="00265982">
              <w:t xml:space="preserve">Использовать различные приёмы проверки правильности нахождения числового выражения. </w:t>
            </w:r>
          </w:p>
          <w:p w:rsidR="00265982" w:rsidRPr="00265982" w:rsidRDefault="00265982" w:rsidP="00265982">
            <w:r w:rsidRPr="00265982">
              <w:t>Самостоятельно выбирать способ решения задачи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Контрольная работа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30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Закрепление и обобщение знаний по теме «Табличное сложение и вычитание» (с. 92-95)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Пров. работа с. 52-53.</w:t>
            </w:r>
          </w:p>
        </w:tc>
        <w:tc>
          <w:tcPr>
            <w:tcW w:w="14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Урок- соревнование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  <w:lang w:eastAsia="en-US"/>
              </w:rPr>
            </w:pPr>
            <w:r w:rsidRPr="00265982">
              <w:t>обучение в сотрудничестве, игровая</w:t>
            </w:r>
          </w:p>
        </w:tc>
        <w:tc>
          <w:tcPr>
            <w:tcW w:w="2315" w:type="dxa"/>
            <w:vMerge w:val="restart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Таблица сложения однозначных чисел и соответствующие случаи вычитания. Установление зависимости между величинами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текстовых задач арифметическим способом</w:t>
            </w:r>
          </w:p>
        </w:tc>
        <w:tc>
          <w:tcPr>
            <w:tcW w:w="2289" w:type="dxa"/>
            <w:vMerge w:val="restart"/>
            <w:vAlign w:val="center"/>
          </w:tcPr>
          <w:p w:rsidR="00265982" w:rsidRPr="00265982" w:rsidRDefault="00265982" w:rsidP="00265982">
            <w:r w:rsidRPr="00265982">
              <w:t>Уметь читать, записывать и сравнивать числа в пределах 20; находить значение числового выражения в 1–2 действия в пределах 10 (без скобок); 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или меньше) данного</w:t>
            </w:r>
          </w:p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Навыки сотрудничества со взрослыми и сверстниками. Наличие мотивации к творческому труду, к работе на результат.</w:t>
            </w:r>
          </w:p>
        </w:tc>
        <w:tc>
          <w:tcPr>
            <w:tcW w:w="2571" w:type="dxa"/>
            <w:vMerge w:val="restart"/>
          </w:tcPr>
          <w:p w:rsidR="00265982" w:rsidRPr="00265982" w:rsidRDefault="00265982" w:rsidP="00265982">
            <w:r w:rsidRPr="00265982">
              <w:t>Наблюдать: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265982" w:rsidRPr="00265982" w:rsidRDefault="00265982" w:rsidP="00265982">
            <w:r w:rsidRPr="00265982">
              <w:t>Моделировать изученные арифметические зависимости.</w:t>
            </w:r>
          </w:p>
          <w:p w:rsidR="00265982" w:rsidRPr="00265982" w:rsidRDefault="00265982" w:rsidP="00265982">
            <w:r w:rsidRPr="00265982">
              <w:t>Прогнозировать результат вычисления.</w:t>
            </w:r>
          </w:p>
          <w:p w:rsidR="00265982" w:rsidRPr="00265982" w:rsidRDefault="00265982" w:rsidP="00265982">
            <w:r w:rsidRPr="00265982">
              <w:t>Группировать числа по заданному или самостоятельно установленному</w:t>
            </w:r>
          </w:p>
          <w:p w:rsidR="00265982" w:rsidRPr="00265982" w:rsidRDefault="00265982" w:rsidP="00265982">
            <w:r w:rsidRPr="00265982">
              <w:t xml:space="preserve">Планировать решение задачи. </w:t>
            </w:r>
          </w:p>
          <w:p w:rsidR="00265982" w:rsidRPr="00265982" w:rsidRDefault="00265982" w:rsidP="00265982">
            <w:r w:rsidRPr="00265982">
              <w:t>Выбирать наиболее целесообразный способ решения текстовой задачи.</w:t>
            </w:r>
          </w:p>
          <w:p w:rsidR="00265982" w:rsidRPr="00265982" w:rsidRDefault="00265982" w:rsidP="00265982">
            <w:r w:rsidRPr="00265982">
              <w:t>Объяснять выбор арифметических действий для решений.</w:t>
            </w:r>
          </w:p>
          <w:p w:rsidR="00265982" w:rsidRPr="00265982" w:rsidRDefault="00265982" w:rsidP="00265982">
            <w:r w:rsidRPr="00265982">
              <w:t>Выполнять краткую запись разными способами.</w:t>
            </w:r>
          </w:p>
          <w:p w:rsidR="00265982" w:rsidRPr="00265982" w:rsidRDefault="00265982" w:rsidP="00265982">
            <w:r w:rsidRPr="00265982"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1662" w:type="dxa"/>
            <w:gridSpan w:val="2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Индивидуальный опрос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31</w:t>
            </w:r>
          </w:p>
        </w:tc>
        <w:tc>
          <w:tcPr>
            <w:tcW w:w="2152" w:type="dxa"/>
          </w:tcPr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Решение задач.</w:t>
            </w:r>
          </w:p>
          <w:p w:rsidR="00265982" w:rsidRPr="00265982" w:rsidRDefault="00265982" w:rsidP="00265982">
            <w:pPr>
              <w:rPr>
                <w:rFonts w:eastAsia="Calibri"/>
                <w:lang w:eastAsia="en-US"/>
              </w:rPr>
            </w:pPr>
            <w:r w:rsidRPr="00265982">
              <w:rPr>
                <w:rFonts w:eastAsia="Calibri"/>
                <w:lang w:eastAsia="en-US"/>
              </w:rPr>
              <w:t>Наши проекты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Комбинированный</w:t>
            </w:r>
          </w:p>
          <w:p w:rsidR="00265982" w:rsidRPr="00265982" w:rsidRDefault="00265982" w:rsidP="00265982"/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r w:rsidRPr="00265982">
              <w:t>обучение в сотрудничестве, проектная</w:t>
            </w:r>
          </w:p>
        </w:tc>
        <w:tc>
          <w:tcPr>
            <w:tcW w:w="2315" w:type="dxa"/>
            <w:vMerge/>
          </w:tcPr>
          <w:p w:rsidR="00265982" w:rsidRPr="00265982" w:rsidRDefault="00265982" w:rsidP="00265982">
            <w:pPr>
              <w:rPr>
                <w:i/>
                <w:iCs/>
              </w:rPr>
            </w:pPr>
          </w:p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r w:rsidRPr="00265982">
              <w:t>Установку на здоровый образ жизни, наличие мотивации к творческому труду, к работе на результат.</w:t>
            </w:r>
          </w:p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кущ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  <w:tr w:rsidR="00265982" w:rsidRPr="00265982" w:rsidTr="00265982">
        <w:tc>
          <w:tcPr>
            <w:tcW w:w="536" w:type="dxa"/>
          </w:tcPr>
          <w:p w:rsidR="00265982" w:rsidRPr="00265982" w:rsidRDefault="00265982" w:rsidP="00265982">
            <w:r w:rsidRPr="00265982">
              <w:t>132</w:t>
            </w:r>
          </w:p>
        </w:tc>
        <w:tc>
          <w:tcPr>
            <w:tcW w:w="2152" w:type="dxa"/>
          </w:tcPr>
          <w:p w:rsidR="00265982" w:rsidRPr="00265982" w:rsidRDefault="00265982" w:rsidP="00265982">
            <w:r w:rsidRPr="00265982">
              <w:t>Путешествие по таблице «Сложение и вычитание в пределах первого десятка»</w:t>
            </w:r>
          </w:p>
        </w:tc>
        <w:tc>
          <w:tcPr>
            <w:tcW w:w="1452" w:type="dxa"/>
          </w:tcPr>
          <w:p w:rsidR="00265982" w:rsidRPr="00265982" w:rsidRDefault="00265982" w:rsidP="00265982">
            <w:r w:rsidRPr="00265982">
              <w:t>Урок-путеше-ствие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</w:p>
          <w:p w:rsidR="00265982" w:rsidRPr="00265982" w:rsidRDefault="00265982" w:rsidP="00265982">
            <w:pPr>
              <w:autoSpaceDE w:val="0"/>
              <w:autoSpaceDN w:val="0"/>
              <w:adjustRightInd w:val="0"/>
              <w:spacing w:line="264" w:lineRule="auto"/>
            </w:pPr>
            <w:r w:rsidRPr="00265982">
              <w:t>Здоровьесберегающая;</w:t>
            </w:r>
          </w:p>
          <w:p w:rsidR="00265982" w:rsidRPr="00265982" w:rsidRDefault="00265982" w:rsidP="00265982">
            <w:pPr>
              <w:rPr>
                <w:sz w:val="24"/>
                <w:szCs w:val="24"/>
              </w:rPr>
            </w:pPr>
            <w:r w:rsidRPr="00265982">
              <w:t>обучение в сотрудничестве, игровая</w:t>
            </w:r>
          </w:p>
        </w:tc>
        <w:tc>
          <w:tcPr>
            <w:tcW w:w="2315" w:type="dxa"/>
          </w:tcPr>
          <w:p w:rsidR="00265982" w:rsidRPr="00265982" w:rsidRDefault="00C7390A" w:rsidP="00265982">
            <w:r>
              <w:t>Решение текстовых задач арифме</w:t>
            </w:r>
            <w:r w:rsidR="00265982" w:rsidRPr="00265982">
              <w:t>тическим способом</w:t>
            </w:r>
          </w:p>
        </w:tc>
        <w:tc>
          <w:tcPr>
            <w:tcW w:w="2289" w:type="dxa"/>
            <w:vMerge/>
            <w:vAlign w:val="center"/>
          </w:tcPr>
          <w:p w:rsidR="00265982" w:rsidRPr="00265982" w:rsidRDefault="00265982" w:rsidP="00265982"/>
        </w:tc>
        <w:tc>
          <w:tcPr>
            <w:tcW w:w="1825" w:type="dxa"/>
          </w:tcPr>
          <w:p w:rsidR="00265982" w:rsidRPr="00265982" w:rsidRDefault="00265982" w:rsidP="00265982">
            <w:pPr>
              <w:jc w:val="both"/>
            </w:pPr>
            <w:r w:rsidRPr="00265982">
              <w:t>Навыки сотрудничества со взрослыми и сверстниками. </w:t>
            </w:r>
          </w:p>
          <w:p w:rsidR="00265982" w:rsidRPr="00265982" w:rsidRDefault="00265982" w:rsidP="00265982">
            <w:pPr>
              <w:jc w:val="both"/>
            </w:pPr>
            <w:r w:rsidRPr="00265982">
              <w:t>Установку на</w:t>
            </w:r>
            <w:r w:rsidRPr="00265982">
              <w:rPr>
                <w:color w:val="FF0000"/>
              </w:rPr>
              <w:t xml:space="preserve"> </w:t>
            </w:r>
            <w:r w:rsidRPr="00265982">
              <w:t xml:space="preserve">здоровый образ жизни, </w:t>
            </w:r>
            <w:r w:rsidRPr="00265982">
              <w:rPr>
                <w:color w:val="000000"/>
              </w:rPr>
              <w:t>наличие мотивации к творческому труду, к работе на результат.</w:t>
            </w:r>
          </w:p>
          <w:p w:rsidR="00265982" w:rsidRPr="00265982" w:rsidRDefault="00265982" w:rsidP="00265982"/>
        </w:tc>
        <w:tc>
          <w:tcPr>
            <w:tcW w:w="2571" w:type="dxa"/>
            <w:vMerge/>
          </w:tcPr>
          <w:p w:rsidR="00265982" w:rsidRPr="00265982" w:rsidRDefault="00265982" w:rsidP="00265982"/>
        </w:tc>
        <w:tc>
          <w:tcPr>
            <w:tcW w:w="1662" w:type="dxa"/>
            <w:gridSpan w:val="2"/>
          </w:tcPr>
          <w:p w:rsidR="00265982" w:rsidRPr="00265982" w:rsidRDefault="00265982" w:rsidP="00265982">
            <w:r w:rsidRPr="00265982">
              <w:t>Тематический</w:t>
            </w:r>
          </w:p>
        </w:tc>
        <w:tc>
          <w:tcPr>
            <w:tcW w:w="703" w:type="dxa"/>
            <w:gridSpan w:val="2"/>
          </w:tcPr>
          <w:p w:rsidR="00265982" w:rsidRPr="00265982" w:rsidRDefault="00265982" w:rsidP="00265982"/>
        </w:tc>
        <w:tc>
          <w:tcPr>
            <w:tcW w:w="700" w:type="dxa"/>
            <w:gridSpan w:val="2"/>
          </w:tcPr>
          <w:p w:rsidR="00265982" w:rsidRPr="00265982" w:rsidRDefault="00265982" w:rsidP="00265982"/>
        </w:tc>
      </w:tr>
    </w:tbl>
    <w:p w:rsidR="00265982" w:rsidRPr="00D2695B" w:rsidRDefault="00265982" w:rsidP="00D26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5982" w:rsidRPr="00D2695B" w:rsidSect="00211D2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38" w:rsidRDefault="004D4E38" w:rsidP="0038569E">
      <w:pPr>
        <w:spacing w:after="0" w:line="240" w:lineRule="auto"/>
      </w:pPr>
      <w:r>
        <w:separator/>
      </w:r>
    </w:p>
  </w:endnote>
  <w:endnote w:type="continuationSeparator" w:id="0">
    <w:p w:rsidR="004D4E38" w:rsidRDefault="004D4E38" w:rsidP="0038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38" w:rsidRDefault="004D4E38" w:rsidP="0038569E">
      <w:pPr>
        <w:spacing w:after="0" w:line="240" w:lineRule="auto"/>
      </w:pPr>
      <w:r>
        <w:separator/>
      </w:r>
    </w:p>
  </w:footnote>
  <w:footnote w:type="continuationSeparator" w:id="0">
    <w:p w:rsidR="004D4E38" w:rsidRDefault="004D4E38" w:rsidP="0038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7F47"/>
    <w:multiLevelType w:val="hybridMultilevel"/>
    <w:tmpl w:val="647A1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05C3"/>
    <w:multiLevelType w:val="hybridMultilevel"/>
    <w:tmpl w:val="608E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6D62"/>
    <w:multiLevelType w:val="hybridMultilevel"/>
    <w:tmpl w:val="8ADC7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F0D1A"/>
    <w:multiLevelType w:val="hybridMultilevel"/>
    <w:tmpl w:val="9C7CE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8680A"/>
    <w:multiLevelType w:val="hybridMultilevel"/>
    <w:tmpl w:val="68CCE08A"/>
    <w:lvl w:ilvl="0" w:tplc="9D6CC84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E7195"/>
    <w:multiLevelType w:val="hybridMultilevel"/>
    <w:tmpl w:val="DB90A9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16FB1"/>
    <w:multiLevelType w:val="hybridMultilevel"/>
    <w:tmpl w:val="042C66BC"/>
    <w:lvl w:ilvl="0" w:tplc="B838B3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7D2F89"/>
    <w:multiLevelType w:val="hybridMultilevel"/>
    <w:tmpl w:val="A66049CE"/>
    <w:lvl w:ilvl="0" w:tplc="C694B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6D"/>
    <w:rsid w:val="00006513"/>
    <w:rsid w:val="00015A23"/>
    <w:rsid w:val="00021CEF"/>
    <w:rsid w:val="00043CBC"/>
    <w:rsid w:val="00067508"/>
    <w:rsid w:val="0008444A"/>
    <w:rsid w:val="000A1DD8"/>
    <w:rsid w:val="000C18B3"/>
    <w:rsid w:val="000C3F7A"/>
    <w:rsid w:val="000F59BA"/>
    <w:rsid w:val="00211D24"/>
    <w:rsid w:val="00247846"/>
    <w:rsid w:val="00265982"/>
    <w:rsid w:val="00280F03"/>
    <w:rsid w:val="002A7FAB"/>
    <w:rsid w:val="002B4E1D"/>
    <w:rsid w:val="002C3D82"/>
    <w:rsid w:val="002F1BFF"/>
    <w:rsid w:val="00321168"/>
    <w:rsid w:val="00336CB1"/>
    <w:rsid w:val="0038569E"/>
    <w:rsid w:val="00394B7C"/>
    <w:rsid w:val="00400560"/>
    <w:rsid w:val="00404C6E"/>
    <w:rsid w:val="00442AD4"/>
    <w:rsid w:val="00460BE3"/>
    <w:rsid w:val="004930D2"/>
    <w:rsid w:val="004B20C3"/>
    <w:rsid w:val="004D4E38"/>
    <w:rsid w:val="005043C8"/>
    <w:rsid w:val="00513C61"/>
    <w:rsid w:val="00540463"/>
    <w:rsid w:val="0055316D"/>
    <w:rsid w:val="005725FE"/>
    <w:rsid w:val="005C62CF"/>
    <w:rsid w:val="005E0A87"/>
    <w:rsid w:val="006131C1"/>
    <w:rsid w:val="0063511F"/>
    <w:rsid w:val="00674938"/>
    <w:rsid w:val="00675C75"/>
    <w:rsid w:val="006832D0"/>
    <w:rsid w:val="006F0264"/>
    <w:rsid w:val="0073283F"/>
    <w:rsid w:val="00760EA5"/>
    <w:rsid w:val="00774972"/>
    <w:rsid w:val="0077768B"/>
    <w:rsid w:val="00790727"/>
    <w:rsid w:val="00801F76"/>
    <w:rsid w:val="0081698D"/>
    <w:rsid w:val="0083228A"/>
    <w:rsid w:val="0084025C"/>
    <w:rsid w:val="0084396F"/>
    <w:rsid w:val="008663FD"/>
    <w:rsid w:val="008717F9"/>
    <w:rsid w:val="009110A3"/>
    <w:rsid w:val="00937715"/>
    <w:rsid w:val="00983BC9"/>
    <w:rsid w:val="009B70C5"/>
    <w:rsid w:val="009C5105"/>
    <w:rsid w:val="00A10D7B"/>
    <w:rsid w:val="00A35443"/>
    <w:rsid w:val="00A8150F"/>
    <w:rsid w:val="00A86723"/>
    <w:rsid w:val="00B029C9"/>
    <w:rsid w:val="00B2624F"/>
    <w:rsid w:val="00B51671"/>
    <w:rsid w:val="00B53892"/>
    <w:rsid w:val="00B57231"/>
    <w:rsid w:val="00B779FA"/>
    <w:rsid w:val="00BC53A1"/>
    <w:rsid w:val="00C25285"/>
    <w:rsid w:val="00C47B0A"/>
    <w:rsid w:val="00C65423"/>
    <w:rsid w:val="00C7390A"/>
    <w:rsid w:val="00C77372"/>
    <w:rsid w:val="00C96204"/>
    <w:rsid w:val="00CC032F"/>
    <w:rsid w:val="00CC6BC4"/>
    <w:rsid w:val="00CE6EF3"/>
    <w:rsid w:val="00CF0369"/>
    <w:rsid w:val="00CF73C2"/>
    <w:rsid w:val="00D2695B"/>
    <w:rsid w:val="00D83109"/>
    <w:rsid w:val="00DC1182"/>
    <w:rsid w:val="00DC3A8E"/>
    <w:rsid w:val="00DF5B42"/>
    <w:rsid w:val="00DF7D32"/>
    <w:rsid w:val="00E90472"/>
    <w:rsid w:val="00E912A6"/>
    <w:rsid w:val="00EA614B"/>
    <w:rsid w:val="00ED0FA4"/>
    <w:rsid w:val="00F71A4E"/>
    <w:rsid w:val="00FA40B3"/>
    <w:rsid w:val="00FB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7476"/>
  <w15:docId w15:val="{F57499F6-AB0A-4E31-9C95-9E264D87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2695B"/>
    <w:rPr>
      <w:color w:val="0000FF"/>
      <w:u w:val="single"/>
    </w:rPr>
  </w:style>
  <w:style w:type="paragraph" w:styleId="a5">
    <w:name w:val="No Spacing"/>
    <w:qFormat/>
    <w:rsid w:val="009C510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8569E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38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85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38569E"/>
    <w:rPr>
      <w:vertAlign w:val="superscript"/>
    </w:rPr>
  </w:style>
  <w:style w:type="numbering" w:customStyle="1" w:styleId="1">
    <w:name w:val="Нет списка1"/>
    <w:next w:val="a2"/>
    <w:semiHidden/>
    <w:rsid w:val="0038569E"/>
  </w:style>
  <w:style w:type="table" w:customStyle="1" w:styleId="10">
    <w:name w:val="Сетка таблицы1"/>
    <w:basedOn w:val="a1"/>
    <w:next w:val="a3"/>
    <w:rsid w:val="00385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8569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8569E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38569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rsid w:val="0038569E"/>
    <w:rPr>
      <w:rFonts w:ascii="Times New Roman" w:hAnsi="Times New Roman" w:cs="Times New Roman"/>
      <w:b/>
      <w:bCs/>
      <w:sz w:val="28"/>
      <w:szCs w:val="28"/>
    </w:rPr>
  </w:style>
  <w:style w:type="numbering" w:customStyle="1" w:styleId="2">
    <w:name w:val="Нет списка2"/>
    <w:next w:val="a2"/>
    <w:semiHidden/>
    <w:rsid w:val="002A7FAB"/>
  </w:style>
  <w:style w:type="table" w:customStyle="1" w:styleId="20">
    <w:name w:val="Сетка таблицы2"/>
    <w:basedOn w:val="a1"/>
    <w:next w:val="a3"/>
    <w:rsid w:val="002A7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265982"/>
  </w:style>
  <w:style w:type="table" w:customStyle="1" w:styleId="30">
    <w:name w:val="Сетка таблицы3"/>
    <w:basedOn w:val="a1"/>
    <w:next w:val="a3"/>
    <w:rsid w:val="0026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65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6598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265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2659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78spb.narod.ru/Doc/Pol_prom_att_1-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school78spb.narod.ru/Doc/Pol_formi_prom_at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78spb.narod.ru/Doc/pol_vistav_oceno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0480-4223-4EA8-B8D2-B85058F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10382</Words>
  <Characters>5918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5</cp:revision>
  <cp:lastPrinted>2016-03-17T08:02:00Z</cp:lastPrinted>
  <dcterms:created xsi:type="dcterms:W3CDTF">2016-06-21T06:25:00Z</dcterms:created>
  <dcterms:modified xsi:type="dcterms:W3CDTF">2016-12-30T09:02:00Z</dcterms:modified>
</cp:coreProperties>
</file>